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A8D25" w14:textId="632B8A4E" w:rsidR="00192F41" w:rsidRDefault="00B47989" w:rsidP="00192F41">
      <w:pPr>
        <w:tabs>
          <w:tab w:val="bar" w:pos="4050"/>
        </w:tabs>
        <w:ind w:left="540" w:right="7139" w:firstLine="3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6CC57D4F" wp14:editId="24124EBF">
                <wp:simplePos x="0" y="0"/>
                <wp:positionH relativeFrom="column">
                  <wp:posOffset>-11799</wp:posOffset>
                </wp:positionH>
                <wp:positionV relativeFrom="paragraph">
                  <wp:posOffset>0</wp:posOffset>
                </wp:positionV>
                <wp:extent cx="7667625" cy="11047955"/>
                <wp:effectExtent l="0" t="0" r="9525" b="12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104795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926B9" w14:textId="477BB495" w:rsidR="003B5281" w:rsidRDefault="003B5281" w:rsidP="00B4798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57D4F" id="Rectangle 7" o:spid="_x0000_s1026" style="position:absolute;left:0;text-align:left;margin-left:-.95pt;margin-top:0;width:603.75pt;height:869.9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" fillcolor="#f4f4f4" stroked="f" strokeweight="1pt">
                <v:textbox>
                  <w:txbxContent>
                    <w:p w14:paraId="1EA926B9" w14:textId="477BB495" w:rsidR="003B5281" w:rsidRDefault="003B5281" w:rsidP="00B4798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92F4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847272B" wp14:editId="6D63C8EE">
                <wp:simplePos x="0" y="0"/>
                <wp:positionH relativeFrom="column">
                  <wp:posOffset>326571</wp:posOffset>
                </wp:positionH>
                <wp:positionV relativeFrom="paragraph">
                  <wp:posOffset>287020</wp:posOffset>
                </wp:positionV>
                <wp:extent cx="2558143" cy="4667159"/>
                <wp:effectExtent l="0" t="0" r="0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143" cy="4667159"/>
                        </a:xfrm>
                        <a:prstGeom prst="rect">
                          <a:avLst/>
                        </a:prstGeom>
                        <a:solidFill>
                          <a:srgbClr val="FAF8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D9221" w14:textId="7E884BF8" w:rsidR="003B5281" w:rsidRPr="00192F41" w:rsidRDefault="003B5281" w:rsidP="00192F41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  <w:p w14:paraId="380BF5F9" w14:textId="77777777" w:rsidR="003B5281" w:rsidRPr="00F65104" w:rsidRDefault="003B5281" w:rsidP="00192F41">
                            <w:pPr>
                              <w:rPr>
                                <w:color w:val="FA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7272B" id="Rectangle 2" o:spid="_x0000_s1027" style="position:absolute;left:0;text-align:left;margin-left:25.7pt;margin-top:22.6pt;width:201.45pt;height:367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" fillcolor="#faf8cf" stroked="f" strokeweight="1pt">
                <v:textbox>
                  <w:txbxContent>
                    <w:p w14:paraId="5FED9221" w14:textId="7E884BF8" w:rsidR="003B5281" w:rsidRPr="00192F41" w:rsidRDefault="003B5281" w:rsidP="00192F41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  <w:p w14:paraId="380BF5F9" w14:textId="77777777" w:rsidR="003B5281" w:rsidRPr="00F65104" w:rsidRDefault="003B5281" w:rsidP="00192F41">
                      <w:pPr>
                        <w:rPr>
                          <w:color w:val="FA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2F4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51C7A12" wp14:editId="2820409B">
                <wp:simplePos x="0" y="0"/>
                <wp:positionH relativeFrom="column">
                  <wp:posOffset>-10795</wp:posOffset>
                </wp:positionH>
                <wp:positionV relativeFrom="paragraph">
                  <wp:posOffset>0</wp:posOffset>
                </wp:positionV>
                <wp:extent cx="7653655" cy="287020"/>
                <wp:effectExtent l="0" t="0" r="2349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55" cy="287020"/>
                        </a:xfrm>
                        <a:prstGeom prst="rect">
                          <a:avLst/>
                        </a:prstGeom>
                        <a:solidFill>
                          <a:srgbClr val="958A5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B1568" id="Rectangle 1" o:spid="_x0000_s1026" style="position:absolute;margin-left:-.85pt;margin-top:0;width:602.65pt;height:22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" fillcolor="#958a56" strokecolor="white [3212]" strokeweight="1pt"/>
            </w:pict>
          </mc:Fallback>
        </mc:AlternateContent>
      </w:r>
      <w:r w:rsidR="00192F41">
        <w:softHyphen/>
      </w:r>
    </w:p>
    <w:p w14:paraId="448554D5" w14:textId="6B0E08F3" w:rsidR="00476F82" w:rsidRPr="00192F41" w:rsidRDefault="00783406" w:rsidP="006345D9">
      <w:pPr>
        <w:ind w:right="110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68D8D4" wp14:editId="61EFBAFD">
                <wp:simplePos x="0" y="0"/>
                <wp:positionH relativeFrom="column">
                  <wp:posOffset>626076</wp:posOffset>
                </wp:positionH>
                <wp:positionV relativeFrom="paragraph">
                  <wp:posOffset>6584607</wp:posOffset>
                </wp:positionV>
                <wp:extent cx="1327150" cy="296562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29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4E2B2" w14:textId="0000FC64" w:rsidR="00F370C6" w:rsidRPr="00496BDD" w:rsidRDefault="00F370C6">
                            <w:pPr>
                              <w:rPr>
                                <w:rFonts w:ascii="Open Sans Semibold" w:hAnsi="Open Sans Semibold" w:cs="Open Sans Semibold"/>
                                <w:color w:val="024264"/>
                                <w:sz w:val="24"/>
                              </w:rPr>
                            </w:pPr>
                            <w:r w:rsidRPr="00496BDD">
                              <w:rPr>
                                <w:rFonts w:ascii="Open Sans Semibold" w:hAnsi="Open Sans Semibold" w:cs="Open Sans Semibold"/>
                                <w:color w:val="024264"/>
                                <w:sz w:val="24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8D8D4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8" type="#_x0000_t202" style="position:absolute;margin-left:49.3pt;margin-top:518.45pt;width:104.5pt;height:2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" filled="f" stroked="f" strokeweight=".5pt">
                <v:textbox>
                  <w:txbxContent>
                    <w:p w14:paraId="7B64E2B2" w14:textId="0000FC64" w:rsidR="00F370C6" w:rsidRPr="00496BDD" w:rsidRDefault="00F370C6">
                      <w:pPr>
                        <w:rPr>
                          <w:rFonts w:ascii="Open Sans Semibold" w:hAnsi="Open Sans Semibold" w:cs="Open Sans Semibold"/>
                          <w:color w:val="024264"/>
                          <w:sz w:val="24"/>
                        </w:rPr>
                      </w:pPr>
                      <w:r w:rsidRPr="00496BDD">
                        <w:rPr>
                          <w:rFonts w:ascii="Open Sans Semibold" w:hAnsi="Open Sans Semibold" w:cs="Open Sans Semibold"/>
                          <w:color w:val="024264"/>
                          <w:sz w:val="24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9638A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AB3A11" wp14:editId="665144FB">
                <wp:simplePos x="0" y="0"/>
                <wp:positionH relativeFrom="column">
                  <wp:posOffset>694690</wp:posOffset>
                </wp:positionH>
                <wp:positionV relativeFrom="paragraph">
                  <wp:posOffset>164219</wp:posOffset>
                </wp:positionV>
                <wp:extent cx="1771650" cy="1771650"/>
                <wp:effectExtent l="0" t="0" r="19050" b="19050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771650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807B3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A8422" id="Oval 126" o:spid="_x0000_s1026" style="position:absolute;margin-left:54.7pt;margin-top:12.95pt;width:139.5pt;height:13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" strokecolor="#807b3e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9638AE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3AB42A2" wp14:editId="7F7EB4D2">
                <wp:simplePos x="0" y="0"/>
                <wp:positionH relativeFrom="column">
                  <wp:posOffset>405581</wp:posOffset>
                </wp:positionH>
                <wp:positionV relativeFrom="paragraph">
                  <wp:posOffset>1956005</wp:posOffset>
                </wp:positionV>
                <wp:extent cx="2640330" cy="679307"/>
                <wp:effectExtent l="0" t="0" r="0" b="6985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330" cy="679307"/>
                          <a:chOff x="38463" y="85204"/>
                          <a:chExt cx="2640787" cy="680305"/>
                        </a:xfrm>
                      </wpg:grpSpPr>
                      <wps:wsp>
                        <wps:cNvPr id="127" name="Text Box 127"/>
                        <wps:cNvSpPr txBox="1"/>
                        <wps:spPr>
                          <a:xfrm>
                            <a:off x="38463" y="85204"/>
                            <a:ext cx="2640787" cy="487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81ED4F" w14:textId="71FDCC75" w:rsidR="00CC3624" w:rsidRPr="00496BDD" w:rsidRDefault="00CC3624">
                              <w:pPr>
                                <w:rPr>
                                  <w:rFonts w:ascii="Open Sans Semibold" w:hAnsi="Open Sans Semibold" w:cs="Open Sans Semibold"/>
                                  <w:color w:val="024264"/>
                                  <w:sz w:val="48"/>
                                  <w:szCs w:val="50"/>
                                </w:rPr>
                              </w:pPr>
                              <w:r w:rsidRPr="00496BDD">
                                <w:rPr>
                                  <w:rFonts w:ascii="Open Sans Light" w:hAnsi="Open Sans Light" w:cs="Open Sans Light"/>
                                  <w:color w:val="024264"/>
                                  <w:sz w:val="48"/>
                                  <w:szCs w:val="50"/>
                                </w:rPr>
                                <w:t>SMITH</w:t>
                              </w:r>
                              <w:r w:rsidRPr="00496BDD">
                                <w:rPr>
                                  <w:rFonts w:ascii="Open Sans Semibold" w:hAnsi="Open Sans Semibold" w:cs="Open Sans Semibold"/>
                                  <w:color w:val="024264"/>
                                  <w:sz w:val="48"/>
                                  <w:szCs w:val="50"/>
                                </w:rPr>
                                <w:t xml:space="preserve"> </w:t>
                              </w:r>
                              <w:r w:rsidRPr="00496BDD">
                                <w:rPr>
                                  <w:rFonts w:ascii="Open Sans Semibold" w:hAnsi="Open Sans Semibold" w:cs="Open Sans Semibold"/>
                                  <w:b/>
                                  <w:color w:val="024264"/>
                                  <w:sz w:val="48"/>
                                  <w:szCs w:val="50"/>
                                </w:rPr>
                                <w:t>JOH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111399" y="500610"/>
                            <a:ext cx="2214055" cy="264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9AB8E3" w14:textId="2537C3DE" w:rsidR="00CC3624" w:rsidRPr="00CC3624" w:rsidRDefault="00CC3624">
                              <w:pPr>
                                <w:rPr>
                                  <w:rFonts w:ascii="Open Sans Semibold" w:hAnsi="Open Sans Semibold" w:cs="Open Sans Semibold"/>
                                  <w:sz w:val="20"/>
                                  <w:szCs w:val="20"/>
                                </w:rPr>
                              </w:pPr>
                              <w:r w:rsidRPr="00CC3624">
                                <w:rPr>
                                  <w:rFonts w:ascii="Open Sans Semibold" w:hAnsi="Open Sans Semibold" w:cs="Open Sans Semibold"/>
                                  <w:sz w:val="20"/>
                                  <w:szCs w:val="20"/>
                                </w:rPr>
                                <w:t>Graphic Designer/ Web Desig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B42A2" id="Group 129" o:spid="_x0000_s1029" style="position:absolute;margin-left:31.95pt;margin-top:154pt;width:207.9pt;height:53.5pt;z-index:251708416;mso-height-relative:margin" coordorigin="384,852" coordsize="26407,6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">
                <v:shape id="Text Box 127" o:spid="_x0000_s1030" type="#_x0000_t202" style="position:absolute;left:384;top:852;width:26408;height:4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1B81ED4F" w14:textId="71FDCC75" w:rsidR="00CC3624" w:rsidRPr="00496BDD" w:rsidRDefault="00CC3624">
                        <w:pPr>
                          <w:rPr>
                            <w:rFonts w:ascii="Open Sans Semibold" w:hAnsi="Open Sans Semibold" w:cs="Open Sans Semibold"/>
                            <w:color w:val="024264"/>
                            <w:sz w:val="48"/>
                            <w:szCs w:val="50"/>
                          </w:rPr>
                        </w:pPr>
                        <w:r w:rsidRPr="00496BDD">
                          <w:rPr>
                            <w:rFonts w:ascii="Open Sans Light" w:hAnsi="Open Sans Light" w:cs="Open Sans Light"/>
                            <w:color w:val="024264"/>
                            <w:sz w:val="48"/>
                            <w:szCs w:val="50"/>
                          </w:rPr>
                          <w:t>SMITH</w:t>
                        </w:r>
                        <w:r w:rsidRPr="00496BDD">
                          <w:rPr>
                            <w:rFonts w:ascii="Open Sans Semibold" w:hAnsi="Open Sans Semibold" w:cs="Open Sans Semibold"/>
                            <w:color w:val="024264"/>
                            <w:sz w:val="48"/>
                            <w:szCs w:val="50"/>
                          </w:rPr>
                          <w:t xml:space="preserve"> </w:t>
                        </w:r>
                        <w:r w:rsidRPr="00496BDD">
                          <w:rPr>
                            <w:rFonts w:ascii="Open Sans Semibold" w:hAnsi="Open Sans Semibold" w:cs="Open Sans Semibold"/>
                            <w:b/>
                            <w:color w:val="024264"/>
                            <w:sz w:val="48"/>
                            <w:szCs w:val="50"/>
                          </w:rPr>
                          <w:t>JOHONS</w:t>
                        </w:r>
                      </w:p>
                    </w:txbxContent>
                  </v:textbox>
                </v:shape>
                <v:shape id="Text Box 128" o:spid="_x0000_s1031" type="#_x0000_t202" style="position:absolute;left:1113;top:5006;width:22141;height: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14:paraId="079AB8E3" w14:textId="2537C3DE" w:rsidR="00CC3624" w:rsidRPr="00CC3624" w:rsidRDefault="00CC3624">
                        <w:pPr>
                          <w:rPr>
                            <w:rFonts w:ascii="Open Sans Semibold" w:hAnsi="Open Sans Semibold" w:cs="Open Sans Semibold"/>
                            <w:sz w:val="20"/>
                            <w:szCs w:val="20"/>
                          </w:rPr>
                        </w:pPr>
                        <w:r w:rsidRPr="00CC3624">
                          <w:rPr>
                            <w:rFonts w:ascii="Open Sans Semibold" w:hAnsi="Open Sans Semibold" w:cs="Open Sans Semibold"/>
                            <w:sz w:val="20"/>
                            <w:szCs w:val="20"/>
                          </w:rPr>
                          <w:t>Graphic Designer/ Web Design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3099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95DE6B0" wp14:editId="3D69DAC9">
                <wp:simplePos x="0" y="0"/>
                <wp:positionH relativeFrom="column">
                  <wp:posOffset>501396</wp:posOffset>
                </wp:positionH>
                <wp:positionV relativeFrom="paragraph">
                  <wp:posOffset>5186934</wp:posOffset>
                </wp:positionV>
                <wp:extent cx="137383" cy="1011967"/>
                <wp:effectExtent l="0" t="0" r="0" b="0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383" cy="1011967"/>
                          <a:chOff x="0" y="0"/>
                          <a:chExt cx="137383" cy="1011967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135890" cy="730885"/>
                            <a:chOff x="9833" y="5476"/>
                            <a:chExt cx="136414" cy="731416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33" y="314319"/>
                              <a:ext cx="125407" cy="116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488" y="5476"/>
                              <a:ext cx="127759" cy="127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831" y="611543"/>
                              <a:ext cx="125407" cy="125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75" name="Picture 27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33" y="891317"/>
                            <a:ext cx="120650" cy="120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9419CC" id="Group 276" o:spid="_x0000_s1026" style="position:absolute;margin-left:39.5pt;margin-top:408.4pt;width:10.8pt;height:79.7pt;z-index:251776000" coordsize="1373,10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">
                <v:group id="Group 19" o:spid="_x0000_s1027" style="position:absolute;width:1358;height:7308" coordorigin="98,54" coordsize="1364,7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" o:spid="_x0000_s1028" type="#_x0000_t75" style="position:absolute;left:98;top:3143;width:1254;height: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">
                    <v:imagedata r:id="rId12" o:title=""/>
                  </v:shape>
                  <v:shape id="Picture 21" o:spid="_x0000_s1029" type="#_x0000_t75" style="position:absolute;left:184;top:54;width:1278;height: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">
                    <v:imagedata r:id="rId13" o:title=""/>
                  </v:shape>
                  <v:shape id="Picture 22" o:spid="_x0000_s1030" type="#_x0000_t75" style="position:absolute;left:208;top:6115;width:1254;height: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">
                    <v:imagedata r:id="rId14" o:title=""/>
                  </v:shape>
                </v:group>
                <v:shape id="Picture 275" o:spid="_x0000_s1031" type="#_x0000_t75" style="position:absolute;left:167;top:8913;width:1206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">
                  <v:imagedata r:id="rId15" o:title=""/>
                </v:shape>
              </v:group>
            </w:pict>
          </mc:Fallback>
        </mc:AlternateContent>
      </w:r>
      <w:r w:rsidR="00496BDD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723549D" wp14:editId="3938713F">
                <wp:simplePos x="0" y="0"/>
                <wp:positionH relativeFrom="column">
                  <wp:posOffset>637032</wp:posOffset>
                </wp:positionH>
                <wp:positionV relativeFrom="paragraph">
                  <wp:posOffset>2806446</wp:posOffset>
                </wp:positionV>
                <wp:extent cx="1802765" cy="1883410"/>
                <wp:effectExtent l="0" t="0" r="0" b="254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765" cy="1883410"/>
                          <a:chOff x="0" y="0"/>
                          <a:chExt cx="1802974" cy="1883617"/>
                        </a:xfrm>
                      </wpg:grpSpPr>
                      <wps:wsp>
                        <wps:cNvPr id="130" name="Text Box 130"/>
                        <wps:cNvSpPr txBox="1"/>
                        <wps:spPr>
                          <a:xfrm>
                            <a:off x="2023" y="0"/>
                            <a:ext cx="997949" cy="269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61C9A8" w14:textId="6CC9387A" w:rsidR="008C2D50" w:rsidRPr="00496BDD" w:rsidRDefault="008C2D50">
                              <w:pPr>
                                <w:rPr>
                                  <w:rFonts w:ascii="Open Sans Semibold" w:hAnsi="Open Sans Semibold" w:cs="Open Sans Semibold"/>
                                  <w:color w:val="024264"/>
                                  <w:sz w:val="24"/>
                                </w:rPr>
                              </w:pPr>
                              <w:r w:rsidRPr="00496BDD">
                                <w:rPr>
                                  <w:rFonts w:ascii="Open Sans Semibold" w:hAnsi="Open Sans Semibold" w:cs="Open Sans Semibold"/>
                                  <w:color w:val="024264"/>
                                  <w:sz w:val="24"/>
                                </w:rPr>
                                <w:t>CONTA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0" y="321658"/>
                            <a:ext cx="1800951" cy="4455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BB942A" w14:textId="06132034" w:rsidR="008C2D50" w:rsidRPr="0086295C" w:rsidRDefault="008C2D50" w:rsidP="008C2D50">
                              <w:pPr>
                                <w:pStyle w:val="NoSpacing"/>
                                <w:rPr>
                                  <w:rFonts w:ascii="Open Sans Semibold" w:hAnsi="Open Sans Semibold" w:cs="Open Sans Semibold"/>
                                  <w:color w:val="4F4F4F"/>
                                  <w:sz w:val="20"/>
                                </w:rPr>
                              </w:pPr>
                              <w:r w:rsidRPr="0086295C">
                                <w:rPr>
                                  <w:rFonts w:ascii="Open Sans Semibold" w:hAnsi="Open Sans Semibold" w:cs="Open Sans Semibold"/>
                                  <w:color w:val="4F4F4F"/>
                                  <w:sz w:val="20"/>
                                </w:rPr>
                                <w:t>PHONE</w:t>
                              </w:r>
                            </w:p>
                            <w:p w14:paraId="26C71C7F" w14:textId="5C65A0EB" w:rsidR="008C2D50" w:rsidRPr="00185166" w:rsidRDefault="008C2D50" w:rsidP="008C2D50">
                              <w:pPr>
                                <w:pStyle w:val="NoSpacing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 w:rsidRPr="00185166">
                                <w:rPr>
                                  <w:rFonts w:ascii="Open Sans" w:hAnsi="Open Sans" w:cs="Open Sans"/>
                                  <w:sz w:val="18"/>
                                </w:rPr>
                                <w:t>+02 1234 1224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32"/>
                        <wps:cNvSpPr txBox="1"/>
                        <wps:spPr>
                          <a:xfrm>
                            <a:off x="2023" y="734352"/>
                            <a:ext cx="1800951" cy="584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13269C" w14:textId="77777777" w:rsidR="00506D3F" w:rsidRPr="0086295C" w:rsidRDefault="00506D3F" w:rsidP="008C2D50">
                              <w:pPr>
                                <w:pStyle w:val="NoSpacing"/>
                                <w:rPr>
                                  <w:rFonts w:ascii="Open Sans Semibold" w:hAnsi="Open Sans Semibold" w:cs="Open Sans Semibold"/>
                                  <w:color w:val="4F4F4F"/>
                                  <w:sz w:val="20"/>
                                </w:rPr>
                              </w:pPr>
                              <w:r w:rsidRPr="0086295C">
                                <w:rPr>
                                  <w:rFonts w:ascii="Open Sans Semibold" w:hAnsi="Open Sans Semibold" w:cs="Open Sans Semibold"/>
                                  <w:color w:val="4F4F4F"/>
                                  <w:sz w:val="20"/>
                                </w:rPr>
                                <w:t>Email</w:t>
                              </w:r>
                            </w:p>
                            <w:p w14:paraId="1E781F25" w14:textId="0E04C8B6" w:rsidR="001C7B4B" w:rsidRPr="0086295C" w:rsidRDefault="00783406" w:rsidP="001C7B4B">
                              <w:pPr>
                                <w:pStyle w:val="NoSpacing"/>
                                <w:rPr>
                                  <w:rStyle w:val="Hyperlink"/>
                                  <w:rFonts w:ascii="Open Sans" w:hAnsi="Open Sans" w:cs="Open Sans"/>
                                  <w:color w:val="4F4F4F"/>
                                  <w:sz w:val="18"/>
                                  <w:u w:val="none"/>
                                </w:rPr>
                              </w:pPr>
                              <w:hyperlink r:id="rId16" w:history="1">
                                <w:r w:rsidR="001C7B4B" w:rsidRPr="0086295C">
                                  <w:rPr>
                                    <w:rStyle w:val="Hyperlink"/>
                                    <w:rFonts w:ascii="Open Sans" w:hAnsi="Open Sans" w:cs="Open Sans"/>
                                    <w:color w:val="4F4F4F"/>
                                    <w:sz w:val="18"/>
                                    <w:u w:val="none"/>
                                  </w:rPr>
                                  <w:t>smith</w:t>
                                </w:r>
                                <w:r w:rsidR="0086295C" w:rsidRPr="0086295C">
                                  <w:rPr>
                                    <w:rStyle w:val="Hyperlink"/>
                                    <w:rFonts w:ascii="Open Sans" w:hAnsi="Open Sans" w:cs="Open Sans"/>
                                    <w:color w:val="4F4F4F"/>
                                    <w:sz w:val="18"/>
                                    <w:u w:val="none"/>
                                  </w:rPr>
                                  <w:t>@yahoo</w:t>
                                </w:r>
                                <w:r w:rsidR="001C7B4B" w:rsidRPr="0086295C">
                                  <w:rPr>
                                    <w:rStyle w:val="Hyperlink"/>
                                    <w:rFonts w:ascii="Open Sans" w:hAnsi="Open Sans" w:cs="Open Sans"/>
                                    <w:color w:val="4F4F4F"/>
                                    <w:sz w:val="18"/>
                                    <w:u w:val="none"/>
                                  </w:rPr>
                                  <w:t>.com</w:t>
                                </w:r>
                              </w:hyperlink>
                            </w:p>
                            <w:p w14:paraId="13A281B6" w14:textId="3C9B8849" w:rsidR="0086295C" w:rsidRPr="0086295C" w:rsidRDefault="0086295C" w:rsidP="0086295C">
                              <w:pPr>
                                <w:pStyle w:val="NoSpacing"/>
                                <w:rPr>
                                  <w:rFonts w:ascii="Open Sans" w:hAnsi="Open Sans" w:cs="Open Sans"/>
                                  <w:color w:val="4F4F4F"/>
                                  <w:sz w:val="18"/>
                                </w:rPr>
                              </w:pPr>
                              <w:hyperlink r:id="rId17" w:history="1">
                                <w:r w:rsidRPr="0086295C">
                                  <w:rPr>
                                    <w:rStyle w:val="Hyperlink"/>
                                    <w:rFonts w:ascii="Open Sans" w:hAnsi="Open Sans" w:cs="Open Sans"/>
                                    <w:color w:val="4F4F4F"/>
                                    <w:sz w:val="18"/>
                                    <w:u w:val="none"/>
                                  </w:rPr>
                                  <w:t>smith</w:t>
                                </w:r>
                                <w:r w:rsidRPr="0086295C">
                                  <w:rPr>
                                    <w:rStyle w:val="Hyperlink"/>
                                    <w:rFonts w:ascii="Open Sans" w:hAnsi="Open Sans" w:cs="Open Sans"/>
                                    <w:color w:val="4F4F4F"/>
                                    <w:sz w:val="18"/>
                                    <w:u w:val="none"/>
                                  </w:rPr>
                                  <w:t>user</w:t>
                                </w:r>
                                <w:r w:rsidRPr="0086295C">
                                  <w:rPr>
                                    <w:rStyle w:val="Hyperlink"/>
                                    <w:rFonts w:ascii="Open Sans" w:hAnsi="Open Sans" w:cs="Open Sans"/>
                                    <w:color w:val="4F4F4F"/>
                                    <w:sz w:val="18"/>
                                    <w:u w:val="none"/>
                                  </w:rPr>
                                  <w:t>@gmail.com</w:t>
                                </w:r>
                              </w:hyperlink>
                            </w:p>
                            <w:p w14:paraId="2296F0D9" w14:textId="77777777" w:rsidR="0086295C" w:rsidRPr="00185166" w:rsidRDefault="0086295C" w:rsidP="001C7B4B">
                              <w:pPr>
                                <w:pStyle w:val="NoSpacing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</w:p>
                            <w:p w14:paraId="1B5A4C0D" w14:textId="6154B978" w:rsidR="001C7B4B" w:rsidRPr="008C2D50" w:rsidRDefault="001C7B4B" w:rsidP="00F370C6">
                              <w:pPr>
                                <w:pStyle w:val="NoSpacing"/>
                                <w:rPr>
                                  <w:rFonts w:ascii="Open Sans" w:hAnsi="Open Sans" w:cs="Open Sans"/>
                                  <w:sz w:val="16"/>
                                </w:rPr>
                              </w:pPr>
                            </w:p>
                            <w:p w14:paraId="7F7337CD" w14:textId="77777777" w:rsidR="00F370C6" w:rsidRPr="008C2D50" w:rsidRDefault="00F370C6" w:rsidP="008C2D50">
                              <w:pPr>
                                <w:pStyle w:val="NoSpacing"/>
                                <w:rPr>
                                  <w:rFonts w:ascii="Open Sans" w:hAnsi="Open Sans" w:cs="Open Sans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2023" y="1298772"/>
                            <a:ext cx="1800951" cy="584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B34E3A" w14:textId="77777777" w:rsidR="00F370C6" w:rsidRDefault="00F370C6" w:rsidP="008C2D50">
                              <w:pPr>
                                <w:pStyle w:val="NoSpacing"/>
                                <w:rPr>
                                  <w:rFonts w:ascii="Open Sans Semibold" w:hAnsi="Open Sans Semibold" w:cs="Open Sans Semibold"/>
                                  <w:sz w:val="20"/>
                                </w:rPr>
                              </w:pPr>
                              <w:r>
                                <w:rPr>
                                  <w:rFonts w:ascii="Open Sans Semibold" w:hAnsi="Open Sans Semibold" w:cs="Open Sans Semibold"/>
                                  <w:sz w:val="20"/>
                                </w:rPr>
                                <w:t>ADDRESS</w:t>
                              </w:r>
                            </w:p>
                            <w:p w14:paraId="72B46165" w14:textId="1BD5BAE4" w:rsidR="008C2D50" w:rsidRPr="00185166" w:rsidRDefault="00F370C6" w:rsidP="008C2D50">
                              <w:pPr>
                                <w:pStyle w:val="NoSpacing"/>
                                <w:rPr>
                                  <w:rFonts w:ascii="Open Sans" w:hAnsi="Open Sans" w:cs="Open Sans"/>
                                  <w:sz w:val="18"/>
                                </w:rPr>
                              </w:pPr>
                              <w:r w:rsidRPr="00185166">
                                <w:rPr>
                                  <w:rFonts w:ascii="Open Sans" w:hAnsi="Open Sans" w:cs="Open Sans"/>
                                  <w:sz w:val="18"/>
                                </w:rPr>
                                <w:t>45/A/4, Town Road, 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3549D" id="Group 31" o:spid="_x0000_s1032" style="position:absolute;margin-left:50.15pt;margin-top:221pt;width:141.95pt;height:148.3pt;z-index:251716608" coordsize="18029,18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">
                <v:shape id="Text Box 130" o:spid="_x0000_s1033" type="#_x0000_t202" style="position:absolute;left:20;width:9979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2B61C9A8" w14:textId="6CC9387A" w:rsidR="008C2D50" w:rsidRPr="00496BDD" w:rsidRDefault="008C2D50">
                        <w:pPr>
                          <w:rPr>
                            <w:rFonts w:ascii="Open Sans Semibold" w:hAnsi="Open Sans Semibold" w:cs="Open Sans Semibold"/>
                            <w:color w:val="024264"/>
                            <w:sz w:val="24"/>
                          </w:rPr>
                        </w:pPr>
                        <w:r w:rsidRPr="00496BDD">
                          <w:rPr>
                            <w:rFonts w:ascii="Open Sans Semibold" w:hAnsi="Open Sans Semibold" w:cs="Open Sans Semibold"/>
                            <w:color w:val="024264"/>
                            <w:sz w:val="24"/>
                          </w:rPr>
                          <w:t>CONTACTS</w:t>
                        </w:r>
                      </w:p>
                    </w:txbxContent>
                  </v:textbox>
                </v:shape>
                <v:shape id="Text Box 131" o:spid="_x0000_s1034" type="#_x0000_t202" style="position:absolute;top:3216;width:18009;height:4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<v:textbox>
                    <w:txbxContent>
                      <w:p w14:paraId="4FBB942A" w14:textId="06132034" w:rsidR="008C2D50" w:rsidRPr="0086295C" w:rsidRDefault="008C2D50" w:rsidP="008C2D50">
                        <w:pPr>
                          <w:pStyle w:val="NoSpacing"/>
                          <w:rPr>
                            <w:rFonts w:ascii="Open Sans Semibold" w:hAnsi="Open Sans Semibold" w:cs="Open Sans Semibold"/>
                            <w:color w:val="4F4F4F"/>
                            <w:sz w:val="20"/>
                          </w:rPr>
                        </w:pPr>
                        <w:r w:rsidRPr="0086295C">
                          <w:rPr>
                            <w:rFonts w:ascii="Open Sans Semibold" w:hAnsi="Open Sans Semibold" w:cs="Open Sans Semibold"/>
                            <w:color w:val="4F4F4F"/>
                            <w:sz w:val="20"/>
                          </w:rPr>
                          <w:t>PHONE</w:t>
                        </w:r>
                      </w:p>
                      <w:p w14:paraId="26C71C7F" w14:textId="5C65A0EB" w:rsidR="008C2D50" w:rsidRPr="00185166" w:rsidRDefault="008C2D50" w:rsidP="008C2D50">
                        <w:pPr>
                          <w:pStyle w:val="NoSpacing"/>
                          <w:rPr>
                            <w:rFonts w:ascii="Open Sans" w:hAnsi="Open Sans" w:cs="Open Sans"/>
                            <w:sz w:val="18"/>
                          </w:rPr>
                        </w:pPr>
                        <w:r w:rsidRPr="00185166">
                          <w:rPr>
                            <w:rFonts w:ascii="Open Sans" w:hAnsi="Open Sans" w:cs="Open Sans"/>
                            <w:sz w:val="18"/>
                          </w:rPr>
                          <w:t>+02 1234 122455</w:t>
                        </w:r>
                      </w:p>
                    </w:txbxContent>
                  </v:textbox>
                </v:shape>
                <v:shape id="Text Box 132" o:spid="_x0000_s1035" type="#_x0000_t202" style="position:absolute;left:20;top:7343;width:18009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3313269C" w14:textId="77777777" w:rsidR="00506D3F" w:rsidRPr="0086295C" w:rsidRDefault="00506D3F" w:rsidP="008C2D50">
                        <w:pPr>
                          <w:pStyle w:val="NoSpacing"/>
                          <w:rPr>
                            <w:rFonts w:ascii="Open Sans Semibold" w:hAnsi="Open Sans Semibold" w:cs="Open Sans Semibold"/>
                            <w:color w:val="4F4F4F"/>
                            <w:sz w:val="20"/>
                          </w:rPr>
                        </w:pPr>
                        <w:r w:rsidRPr="0086295C">
                          <w:rPr>
                            <w:rFonts w:ascii="Open Sans Semibold" w:hAnsi="Open Sans Semibold" w:cs="Open Sans Semibold"/>
                            <w:color w:val="4F4F4F"/>
                            <w:sz w:val="20"/>
                          </w:rPr>
                          <w:t>Email</w:t>
                        </w:r>
                      </w:p>
                      <w:p w14:paraId="1E781F25" w14:textId="0E04C8B6" w:rsidR="001C7B4B" w:rsidRPr="0086295C" w:rsidRDefault="00783406" w:rsidP="001C7B4B">
                        <w:pPr>
                          <w:pStyle w:val="NoSpacing"/>
                          <w:rPr>
                            <w:rStyle w:val="Hyperlink"/>
                            <w:rFonts w:ascii="Open Sans" w:hAnsi="Open Sans" w:cs="Open Sans"/>
                            <w:color w:val="4F4F4F"/>
                            <w:sz w:val="18"/>
                            <w:u w:val="none"/>
                          </w:rPr>
                        </w:pPr>
                        <w:hyperlink r:id="rId18" w:history="1">
                          <w:r w:rsidR="001C7B4B" w:rsidRPr="0086295C">
                            <w:rPr>
                              <w:rStyle w:val="Hyperlink"/>
                              <w:rFonts w:ascii="Open Sans" w:hAnsi="Open Sans" w:cs="Open Sans"/>
                              <w:color w:val="4F4F4F"/>
                              <w:sz w:val="18"/>
                              <w:u w:val="none"/>
                            </w:rPr>
                            <w:t>smith</w:t>
                          </w:r>
                          <w:r w:rsidR="0086295C" w:rsidRPr="0086295C">
                            <w:rPr>
                              <w:rStyle w:val="Hyperlink"/>
                              <w:rFonts w:ascii="Open Sans" w:hAnsi="Open Sans" w:cs="Open Sans"/>
                              <w:color w:val="4F4F4F"/>
                              <w:sz w:val="18"/>
                              <w:u w:val="none"/>
                            </w:rPr>
                            <w:t>@yahoo</w:t>
                          </w:r>
                          <w:r w:rsidR="001C7B4B" w:rsidRPr="0086295C">
                            <w:rPr>
                              <w:rStyle w:val="Hyperlink"/>
                              <w:rFonts w:ascii="Open Sans" w:hAnsi="Open Sans" w:cs="Open Sans"/>
                              <w:color w:val="4F4F4F"/>
                              <w:sz w:val="18"/>
                              <w:u w:val="none"/>
                            </w:rPr>
                            <w:t>.com</w:t>
                          </w:r>
                        </w:hyperlink>
                      </w:p>
                      <w:p w14:paraId="13A281B6" w14:textId="3C9B8849" w:rsidR="0086295C" w:rsidRPr="0086295C" w:rsidRDefault="0086295C" w:rsidP="0086295C">
                        <w:pPr>
                          <w:pStyle w:val="NoSpacing"/>
                          <w:rPr>
                            <w:rFonts w:ascii="Open Sans" w:hAnsi="Open Sans" w:cs="Open Sans"/>
                            <w:color w:val="4F4F4F"/>
                            <w:sz w:val="18"/>
                          </w:rPr>
                        </w:pPr>
                        <w:hyperlink r:id="rId19" w:history="1">
                          <w:r w:rsidRPr="0086295C">
                            <w:rPr>
                              <w:rStyle w:val="Hyperlink"/>
                              <w:rFonts w:ascii="Open Sans" w:hAnsi="Open Sans" w:cs="Open Sans"/>
                              <w:color w:val="4F4F4F"/>
                              <w:sz w:val="18"/>
                              <w:u w:val="none"/>
                            </w:rPr>
                            <w:t>smith</w:t>
                          </w:r>
                          <w:r w:rsidRPr="0086295C">
                            <w:rPr>
                              <w:rStyle w:val="Hyperlink"/>
                              <w:rFonts w:ascii="Open Sans" w:hAnsi="Open Sans" w:cs="Open Sans"/>
                              <w:color w:val="4F4F4F"/>
                              <w:sz w:val="18"/>
                              <w:u w:val="none"/>
                            </w:rPr>
                            <w:t>user</w:t>
                          </w:r>
                          <w:r w:rsidRPr="0086295C">
                            <w:rPr>
                              <w:rStyle w:val="Hyperlink"/>
                              <w:rFonts w:ascii="Open Sans" w:hAnsi="Open Sans" w:cs="Open Sans"/>
                              <w:color w:val="4F4F4F"/>
                              <w:sz w:val="18"/>
                              <w:u w:val="none"/>
                            </w:rPr>
                            <w:t>@gmail.com</w:t>
                          </w:r>
                        </w:hyperlink>
                      </w:p>
                      <w:p w14:paraId="2296F0D9" w14:textId="77777777" w:rsidR="0086295C" w:rsidRPr="00185166" w:rsidRDefault="0086295C" w:rsidP="001C7B4B">
                        <w:pPr>
                          <w:pStyle w:val="NoSpacing"/>
                          <w:rPr>
                            <w:rFonts w:ascii="Open Sans" w:hAnsi="Open Sans" w:cs="Open Sans"/>
                            <w:sz w:val="18"/>
                          </w:rPr>
                        </w:pPr>
                      </w:p>
                      <w:p w14:paraId="1B5A4C0D" w14:textId="6154B978" w:rsidR="001C7B4B" w:rsidRPr="008C2D50" w:rsidRDefault="001C7B4B" w:rsidP="00F370C6">
                        <w:pPr>
                          <w:pStyle w:val="NoSpacing"/>
                          <w:rPr>
                            <w:rFonts w:ascii="Open Sans" w:hAnsi="Open Sans" w:cs="Open Sans"/>
                            <w:sz w:val="16"/>
                          </w:rPr>
                        </w:pPr>
                      </w:p>
                      <w:p w14:paraId="7F7337CD" w14:textId="77777777" w:rsidR="00F370C6" w:rsidRPr="008C2D50" w:rsidRDefault="00F370C6" w:rsidP="008C2D50">
                        <w:pPr>
                          <w:pStyle w:val="NoSpacing"/>
                          <w:rPr>
                            <w:rFonts w:ascii="Open Sans" w:hAnsi="Open Sans" w:cs="Open Sans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33" o:spid="_x0000_s1036" type="#_x0000_t202" style="position:absolute;left:20;top:12987;width:18009;height:5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61B34E3A" w14:textId="77777777" w:rsidR="00F370C6" w:rsidRDefault="00F370C6" w:rsidP="008C2D50">
                        <w:pPr>
                          <w:pStyle w:val="NoSpacing"/>
                          <w:rPr>
                            <w:rFonts w:ascii="Open Sans Semibold" w:hAnsi="Open Sans Semibold" w:cs="Open Sans Semibold"/>
                            <w:sz w:val="20"/>
                          </w:rPr>
                        </w:pPr>
                        <w:r>
                          <w:rPr>
                            <w:rFonts w:ascii="Open Sans Semibold" w:hAnsi="Open Sans Semibold" w:cs="Open Sans Semibold"/>
                            <w:sz w:val="20"/>
                          </w:rPr>
                          <w:t>ADDRESS</w:t>
                        </w:r>
                      </w:p>
                      <w:p w14:paraId="72B46165" w14:textId="1BD5BAE4" w:rsidR="008C2D50" w:rsidRPr="00185166" w:rsidRDefault="00F370C6" w:rsidP="008C2D50">
                        <w:pPr>
                          <w:pStyle w:val="NoSpacing"/>
                          <w:rPr>
                            <w:rFonts w:ascii="Open Sans" w:hAnsi="Open Sans" w:cs="Open Sans"/>
                            <w:sz w:val="18"/>
                          </w:rPr>
                        </w:pPr>
                        <w:r w:rsidRPr="00185166">
                          <w:rPr>
                            <w:rFonts w:ascii="Open Sans" w:hAnsi="Open Sans" w:cs="Open Sans"/>
                            <w:sz w:val="18"/>
                          </w:rPr>
                          <w:t>45/A/4, Town Road, 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6BD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692803" wp14:editId="7D537BD7">
                <wp:simplePos x="0" y="0"/>
                <wp:positionH relativeFrom="column">
                  <wp:posOffset>623316</wp:posOffset>
                </wp:positionH>
                <wp:positionV relativeFrom="paragraph">
                  <wp:posOffset>8641715</wp:posOffset>
                </wp:positionV>
                <wp:extent cx="4023995" cy="63563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EB1A91" w14:textId="77777777" w:rsidR="001C7B4B" w:rsidRPr="00496BDD" w:rsidRDefault="001C7B4B" w:rsidP="001C7B4B">
                            <w:pPr>
                              <w:rPr>
                                <w:rFonts w:ascii="Open Sans Semibold" w:hAnsi="Open Sans Semibold" w:cs="Open Sans Semibold"/>
                                <w:b/>
                                <w:noProof/>
                                <w:color w:val="02426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6BDD">
                              <w:rPr>
                                <w:rFonts w:ascii="Open Sans Semibold" w:hAnsi="Open Sans Semibold" w:cs="Open Sans Semibold"/>
                                <w:b/>
                                <w:noProof/>
                                <w:color w:val="02426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92803" id="Text Box 43" o:spid="_x0000_s1037" type="#_x0000_t202" style="position:absolute;margin-left:49.1pt;margin-top:680.45pt;width:316.85pt;height:50.05pt;z-index:251744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" filled="f" stroked="f">
                <v:textbox style="mso-fit-shape-to-text:t">
                  <w:txbxContent>
                    <w:p w14:paraId="51EB1A91" w14:textId="77777777" w:rsidR="001C7B4B" w:rsidRPr="00496BDD" w:rsidRDefault="001C7B4B" w:rsidP="001C7B4B">
                      <w:pPr>
                        <w:rPr>
                          <w:rFonts w:ascii="Open Sans Semibold" w:hAnsi="Open Sans Semibold" w:cs="Open Sans Semibold"/>
                          <w:b/>
                          <w:noProof/>
                          <w:color w:val="02426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6BDD">
                        <w:rPr>
                          <w:rFonts w:ascii="Open Sans Semibold" w:hAnsi="Open Sans Semibold" w:cs="Open Sans Semibold"/>
                          <w:b/>
                          <w:noProof/>
                          <w:color w:val="02426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496BD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6C755A" wp14:editId="06C2CFEF">
                <wp:simplePos x="0" y="0"/>
                <wp:positionH relativeFrom="column">
                  <wp:posOffset>492252</wp:posOffset>
                </wp:positionH>
                <wp:positionV relativeFrom="paragraph">
                  <wp:posOffset>5090922</wp:posOffset>
                </wp:positionV>
                <wp:extent cx="2226183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18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EBDEF6" id="Straight Connector 41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75pt,400.85pt" to="214.05pt,4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" strokecolor="#c4c4c4" strokeweight=".5pt">
                <v:stroke joinstyle="miter"/>
              </v:line>
            </w:pict>
          </mc:Fallback>
        </mc:AlternateContent>
      </w:r>
      <w:r w:rsidR="00496BD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2EEC42" wp14:editId="7AAFBBCB">
                <wp:simplePos x="0" y="0"/>
                <wp:positionH relativeFrom="column">
                  <wp:posOffset>635508</wp:posOffset>
                </wp:positionH>
                <wp:positionV relativeFrom="paragraph">
                  <wp:posOffset>4796790</wp:posOffset>
                </wp:positionV>
                <wp:extent cx="1327150" cy="294132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294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48333" w14:textId="68E5C05E" w:rsidR="00F370C6" w:rsidRPr="00496BDD" w:rsidRDefault="00F370C6">
                            <w:pPr>
                              <w:rPr>
                                <w:rFonts w:ascii="Open Sans Semibold" w:hAnsi="Open Sans Semibold" w:cs="Open Sans Semibold"/>
                                <w:color w:val="024264"/>
                                <w:sz w:val="24"/>
                              </w:rPr>
                            </w:pPr>
                            <w:r w:rsidRPr="00496BDD">
                              <w:rPr>
                                <w:rFonts w:ascii="Open Sans Semibold" w:hAnsi="Open Sans Semibold" w:cs="Open Sans Semibold"/>
                                <w:color w:val="024264"/>
                                <w:sz w:val="24"/>
                              </w:rPr>
                              <w:t>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EEC42" id="Text Box 135" o:spid="_x0000_s1038" type="#_x0000_t202" style="position:absolute;margin-left:50.05pt;margin-top:377.7pt;width:104.5pt;height:23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" filled="f" stroked="f" strokeweight=".5pt">
                <v:textbox>
                  <w:txbxContent>
                    <w:p w14:paraId="3CC48333" w14:textId="68E5C05E" w:rsidR="00F370C6" w:rsidRPr="00496BDD" w:rsidRDefault="00F370C6">
                      <w:pPr>
                        <w:rPr>
                          <w:rFonts w:ascii="Open Sans Semibold" w:hAnsi="Open Sans Semibold" w:cs="Open Sans Semibold"/>
                          <w:color w:val="024264"/>
                          <w:sz w:val="24"/>
                        </w:rPr>
                      </w:pPr>
                      <w:r w:rsidRPr="00496BDD">
                        <w:rPr>
                          <w:rFonts w:ascii="Open Sans Semibold" w:hAnsi="Open Sans Semibold" w:cs="Open Sans Semibold"/>
                          <w:color w:val="024264"/>
                          <w:sz w:val="24"/>
                        </w:rPr>
                        <w:t>SOCIAL MEDIA</w:t>
                      </w:r>
                    </w:p>
                  </w:txbxContent>
                </v:textbox>
              </v:shape>
            </w:pict>
          </mc:Fallback>
        </mc:AlternateContent>
      </w:r>
      <w:r w:rsidR="00496BD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F42A2C" wp14:editId="42C44EE3">
                <wp:simplePos x="0" y="0"/>
                <wp:positionH relativeFrom="column">
                  <wp:posOffset>492252</wp:posOffset>
                </wp:positionH>
                <wp:positionV relativeFrom="paragraph">
                  <wp:posOffset>8963406</wp:posOffset>
                </wp:positionV>
                <wp:extent cx="2220214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021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675483" id="Straight Connector 45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75pt,705.8pt" to="213.55pt,7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" strokecolor="#c4c4c4" strokeweight=".5pt">
                <v:stroke joinstyle="miter"/>
              </v:line>
            </w:pict>
          </mc:Fallback>
        </mc:AlternateContent>
      </w:r>
      <w:r w:rsidR="00496BD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0337EF" wp14:editId="001322ED">
                <wp:simplePos x="0" y="0"/>
                <wp:positionH relativeFrom="column">
                  <wp:posOffset>492252</wp:posOffset>
                </wp:positionH>
                <wp:positionV relativeFrom="paragraph">
                  <wp:posOffset>6841998</wp:posOffset>
                </wp:positionV>
                <wp:extent cx="2226564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56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C2571B" id="Straight Connector 42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75pt,538.75pt" to="214.05pt,5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" strokecolor="#c4c4c4" strokeweight=".5pt">
                <v:stroke joinstyle="miter"/>
              </v:line>
            </w:pict>
          </mc:Fallback>
        </mc:AlternateContent>
      </w:r>
      <w:r w:rsidR="00496BD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6BDEF" wp14:editId="792F8402">
                <wp:simplePos x="0" y="0"/>
                <wp:positionH relativeFrom="column">
                  <wp:posOffset>495656</wp:posOffset>
                </wp:positionH>
                <wp:positionV relativeFrom="paragraph">
                  <wp:posOffset>3094112</wp:posOffset>
                </wp:positionV>
                <wp:extent cx="2222263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26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785248" id="Straight Connector 32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05pt,243.65pt" to="214.05pt,2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" strokecolor="#c4c4c4" strokeweight=".5pt">
                <v:stroke joinstyle="miter"/>
              </v:line>
            </w:pict>
          </mc:Fallback>
        </mc:AlternateContent>
      </w:r>
      <w:r w:rsidR="006345D9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5D235A7" wp14:editId="2EE83D7C">
                <wp:simplePos x="0" y="0"/>
                <wp:positionH relativeFrom="column">
                  <wp:posOffset>465455</wp:posOffset>
                </wp:positionH>
                <wp:positionV relativeFrom="paragraph">
                  <wp:posOffset>9341301</wp:posOffset>
                </wp:positionV>
                <wp:extent cx="2007235" cy="5715"/>
                <wp:effectExtent l="0" t="57150" r="0" b="51435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235" cy="5715"/>
                          <a:chOff x="0" y="-7971"/>
                          <a:chExt cx="2007235" cy="5708"/>
                        </a:xfrm>
                      </wpg:grpSpPr>
                      <wps:wsp>
                        <wps:cNvPr id="162" name="Text Box 162"/>
                        <wps:cNvSpPr txBox="1"/>
                        <wps:spPr>
                          <a:xfrm>
                            <a:off x="0" y="-2263"/>
                            <a:ext cx="39814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084515" w14:textId="77777777" w:rsidR="008B42EE" w:rsidRPr="0086295C" w:rsidRDefault="008B42EE" w:rsidP="008B42EE">
                              <w:pPr>
                                <w:jc w:val="center"/>
                                <w:rPr>
                                  <w:rFonts w:ascii="Open Sans Semibold" w:hAnsi="Open Sans Semibold" w:cs="Open Sans Semibold"/>
                                  <w:b/>
                                  <w:noProof/>
                                  <w:color w:val="4F4F4F"/>
                                  <w:sz w:val="12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295C">
                                <w:rPr>
                                  <w:rFonts w:ascii="Open Sans Semibold" w:hAnsi="Open Sans Semibold" w:cs="Open Sans Semibold"/>
                                  <w:b/>
                                  <w:noProof/>
                                  <w:color w:val="4F4F4F"/>
                                  <w:sz w:val="12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s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708735" y="-7971"/>
                            <a:ext cx="65786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4F1351" w14:textId="77777777" w:rsidR="008B42EE" w:rsidRPr="0086295C" w:rsidRDefault="008B42EE" w:rsidP="008B42EE">
                              <w:pPr>
                                <w:jc w:val="center"/>
                                <w:rPr>
                                  <w:rFonts w:ascii="Open Sans Semibold" w:hAnsi="Open Sans Semibold" w:cs="Open Sans Semibold"/>
                                  <w:b/>
                                  <w:noProof/>
                                  <w:color w:val="4F4F4F"/>
                                  <w:sz w:val="12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295C">
                                <w:rPr>
                                  <w:rFonts w:ascii="Open Sans Semibold" w:hAnsi="Open Sans Semibold" w:cs="Open Sans Semibold"/>
                                  <w:b/>
                                  <w:noProof/>
                                  <w:color w:val="4F4F4F"/>
                                  <w:sz w:val="12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otograph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1585595" y="-4410"/>
                            <a:ext cx="42164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A4D859" w14:textId="77777777" w:rsidR="008B42EE" w:rsidRPr="0086295C" w:rsidRDefault="008B42EE" w:rsidP="008B42EE">
                              <w:pPr>
                                <w:jc w:val="center"/>
                                <w:rPr>
                                  <w:rFonts w:ascii="Open Sans Semibold" w:hAnsi="Open Sans Semibold" w:cs="Open Sans Semibold"/>
                                  <w:b/>
                                  <w:noProof/>
                                  <w:color w:val="4F4F4F"/>
                                  <w:sz w:val="12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295C">
                                <w:rPr>
                                  <w:rFonts w:ascii="Open Sans Semibold" w:hAnsi="Open Sans Semibold" w:cs="Open Sans Semibold"/>
                                  <w:b/>
                                  <w:noProof/>
                                  <w:color w:val="4F4F4F"/>
                                  <w:sz w:val="12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ff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235A7" id="Group 161" o:spid="_x0000_s1039" style="position:absolute;margin-left:36.65pt;margin-top:735.55pt;width:158.05pt;height:.45pt;z-index:251730944;mso-width-relative:margin;mso-height-relative:margin" coordorigin=",-79" coordsize="2007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">
                <v:shape id="Text Box 162" o:spid="_x0000_s1040" type="#_x0000_t202" style="position:absolute;top:-22;width:3981;height: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" filled="f" stroked="f">
                  <v:textbox style="mso-fit-shape-to-text:t">
                    <w:txbxContent>
                      <w:p w14:paraId="31084515" w14:textId="77777777" w:rsidR="008B42EE" w:rsidRPr="0086295C" w:rsidRDefault="008B42EE" w:rsidP="008B42EE">
                        <w:pPr>
                          <w:jc w:val="center"/>
                          <w:rPr>
                            <w:rFonts w:ascii="Open Sans Semibold" w:hAnsi="Open Sans Semibold" w:cs="Open Sans Semibold"/>
                            <w:b/>
                            <w:noProof/>
                            <w:color w:val="4F4F4F"/>
                            <w:sz w:val="12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295C">
                          <w:rPr>
                            <w:rFonts w:ascii="Open Sans Semibold" w:hAnsi="Open Sans Semibold" w:cs="Open Sans Semibold"/>
                            <w:b/>
                            <w:noProof/>
                            <w:color w:val="4F4F4F"/>
                            <w:sz w:val="12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sic</w:t>
                        </w:r>
                      </w:p>
                    </w:txbxContent>
                  </v:textbox>
                </v:shape>
                <v:shape id="Text Box 163" o:spid="_x0000_s1041" type="#_x0000_t202" style="position:absolute;left:7087;top:-79;width:6578;height: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" filled="f" stroked="f">
                  <v:textbox style="mso-fit-shape-to-text:t">
                    <w:txbxContent>
                      <w:p w14:paraId="254F1351" w14:textId="77777777" w:rsidR="008B42EE" w:rsidRPr="0086295C" w:rsidRDefault="008B42EE" w:rsidP="008B42EE">
                        <w:pPr>
                          <w:jc w:val="center"/>
                          <w:rPr>
                            <w:rFonts w:ascii="Open Sans Semibold" w:hAnsi="Open Sans Semibold" w:cs="Open Sans Semibold"/>
                            <w:b/>
                            <w:noProof/>
                            <w:color w:val="4F4F4F"/>
                            <w:sz w:val="12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295C">
                          <w:rPr>
                            <w:rFonts w:ascii="Open Sans Semibold" w:hAnsi="Open Sans Semibold" w:cs="Open Sans Semibold"/>
                            <w:b/>
                            <w:noProof/>
                            <w:color w:val="4F4F4F"/>
                            <w:sz w:val="12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otography</w:t>
                        </w:r>
                      </w:p>
                    </w:txbxContent>
                  </v:textbox>
                </v:shape>
                <v:shape id="Text Box 164" o:spid="_x0000_s1042" type="#_x0000_t202" style="position:absolute;left:15855;top:-44;width:4217;height: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" filled="f" stroked="f">
                  <v:textbox style="mso-fit-shape-to-text:t">
                    <w:txbxContent>
                      <w:p w14:paraId="65A4D859" w14:textId="77777777" w:rsidR="008B42EE" w:rsidRPr="0086295C" w:rsidRDefault="008B42EE" w:rsidP="008B42EE">
                        <w:pPr>
                          <w:jc w:val="center"/>
                          <w:rPr>
                            <w:rFonts w:ascii="Open Sans Semibold" w:hAnsi="Open Sans Semibold" w:cs="Open Sans Semibold"/>
                            <w:b/>
                            <w:noProof/>
                            <w:color w:val="4F4F4F"/>
                            <w:sz w:val="12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295C">
                          <w:rPr>
                            <w:rFonts w:ascii="Open Sans Semibold" w:hAnsi="Open Sans Semibold" w:cs="Open Sans Semibold"/>
                            <w:b/>
                            <w:noProof/>
                            <w:color w:val="4F4F4F"/>
                            <w:sz w:val="12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ff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45D9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86F59E9" wp14:editId="1E8B8FCC">
                <wp:simplePos x="0" y="0"/>
                <wp:positionH relativeFrom="column">
                  <wp:posOffset>536575</wp:posOffset>
                </wp:positionH>
                <wp:positionV relativeFrom="paragraph">
                  <wp:posOffset>9033326</wp:posOffset>
                </wp:positionV>
                <wp:extent cx="1881505" cy="290830"/>
                <wp:effectExtent l="0" t="0" r="4445" b="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1505" cy="290830"/>
                          <a:chOff x="0" y="0"/>
                          <a:chExt cx="1906111" cy="287806"/>
                        </a:xfrm>
                      </wpg:grpSpPr>
                      <pic:pic xmlns:pic="http://schemas.openxmlformats.org/drawingml/2006/picture">
                        <pic:nvPicPr>
                          <pic:cNvPr id="158" name="Picture 15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7981" y="0"/>
                            <a:ext cx="27813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058"/>
                            <a:ext cx="28130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0" name="Picture 16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152" y="18566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D391A" id="Group 157" o:spid="_x0000_s1026" style="position:absolute;margin-left:42.25pt;margin-top:711.3pt;width:148.15pt;height:22.9pt;z-index:251728896;mso-width-relative:margin;mso-height-relative:margin" coordsize="19061,2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">
                <v:shape id="Picture 158" o:spid="_x0000_s1027" type="#_x0000_t75" style="position:absolute;left:16279;width:2782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">
                  <v:imagedata r:id="rId23" o:title=""/>
                </v:shape>
                <v:shape id="Picture 159" o:spid="_x0000_s1028" type="#_x0000_t75" style="position:absolute;top:510;width:2813;height:2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">
                  <v:imagedata r:id="rId24" o:title=""/>
                </v:shape>
                <v:shape id="Picture 160" o:spid="_x0000_s1029" type="#_x0000_t75" style="position:absolute;left:7751;top:185;width:2692;height: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">
                  <v:imagedata r:id="rId25" o:title=""/>
                </v:shape>
              </v:group>
            </w:pict>
          </mc:Fallback>
        </mc:AlternateContent>
      </w:r>
      <w:r w:rsidR="00E91B2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8407F3" wp14:editId="6B183F1A">
                <wp:simplePos x="0" y="0"/>
                <wp:positionH relativeFrom="column">
                  <wp:posOffset>3117850</wp:posOffset>
                </wp:positionH>
                <wp:positionV relativeFrom="paragraph">
                  <wp:posOffset>6742811</wp:posOffset>
                </wp:positionV>
                <wp:extent cx="45085" cy="45085"/>
                <wp:effectExtent l="0" t="0" r="0" b="0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1F2FB" id="Oval 256" o:spid="_x0000_s1026" style="position:absolute;margin-left:245.5pt;margin-top:530.95pt;width:3.55pt;height:3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" fillcolor="#7f7f7f [1612]" stroked="f" strokeweight="1pt">
                <v:stroke joinstyle="miter"/>
              </v:oval>
            </w:pict>
          </mc:Fallback>
        </mc:AlternateContent>
      </w:r>
      <w:r w:rsidR="00E91B2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7BFD79" wp14:editId="1C39B8EA">
                <wp:simplePos x="0" y="0"/>
                <wp:positionH relativeFrom="column">
                  <wp:posOffset>3119120</wp:posOffset>
                </wp:positionH>
                <wp:positionV relativeFrom="paragraph">
                  <wp:posOffset>5863971</wp:posOffset>
                </wp:positionV>
                <wp:extent cx="45085" cy="45085"/>
                <wp:effectExtent l="0" t="0" r="0" b="0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D0CF6" id="Oval 257" o:spid="_x0000_s1026" style="position:absolute;margin-left:245.6pt;margin-top:461.75pt;width:3.55pt;height: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" fillcolor="#7f7f7f [1612]" stroked="f" strokeweight="1pt">
                <v:stroke joinstyle="miter"/>
              </v:oval>
            </w:pict>
          </mc:Fallback>
        </mc:AlternateContent>
      </w:r>
      <w:r w:rsidR="00D01796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0600B5E" wp14:editId="6D77B535">
                <wp:simplePos x="0" y="0"/>
                <wp:positionH relativeFrom="column">
                  <wp:posOffset>2997200</wp:posOffset>
                </wp:positionH>
                <wp:positionV relativeFrom="paragraph">
                  <wp:posOffset>5401833</wp:posOffset>
                </wp:positionV>
                <wp:extent cx="4070350" cy="2125345"/>
                <wp:effectExtent l="0" t="0" r="6350" b="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2125345"/>
                          <a:chOff x="-122707" y="173756"/>
                          <a:chExt cx="4070779" cy="2126398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>
                            <a:off x="-8912" y="512572"/>
                            <a:ext cx="389207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9" name="Group 79"/>
                        <wpg:cNvGrpSpPr/>
                        <wpg:grpSpPr>
                          <a:xfrm>
                            <a:off x="-122707" y="173756"/>
                            <a:ext cx="4070779" cy="2126398"/>
                            <a:chOff x="-115781" y="21356"/>
                            <a:chExt cx="4070779" cy="2126398"/>
                          </a:xfrm>
                        </wpg:grpSpPr>
                        <wps:wsp>
                          <wps:cNvPr id="12" name="Text Box 12"/>
                          <wps:cNvSpPr txBox="1"/>
                          <wps:spPr>
                            <a:xfrm>
                              <a:off x="16093" y="368484"/>
                              <a:ext cx="3938905" cy="1779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6A6599" w14:textId="77777777" w:rsidR="003B5281" w:rsidRPr="0069465B" w:rsidRDefault="003B5281" w:rsidP="0028085E">
                                <w:pPr>
                                  <w:pStyle w:val="NoSpacing"/>
                                  <w:jc w:val="both"/>
                                  <w:rPr>
                                    <w:rFonts w:ascii="Open Sans Semibold" w:hAnsi="Open Sans Semibold" w:cs="Open Sans Semibold"/>
                                    <w:color w:val="4F4F4F"/>
                                    <w:sz w:val="20"/>
                                    <w:szCs w:val="20"/>
                                  </w:rPr>
                                </w:pPr>
                                <w:r w:rsidRPr="0069465B">
                                  <w:rPr>
                                    <w:rFonts w:ascii="Open Sans Semibold" w:hAnsi="Open Sans Semibold" w:cs="Open Sans Semibold"/>
                                    <w:color w:val="4F4F4F"/>
                                    <w:sz w:val="20"/>
                                    <w:szCs w:val="20"/>
                                  </w:rPr>
                                  <w:t xml:space="preserve">Bachelor of </w:t>
                                </w:r>
                                <w:proofErr w:type="spellStart"/>
                                <w:r w:rsidRPr="0069465B">
                                  <w:rPr>
                                    <w:rFonts w:ascii="Open Sans Semibold" w:hAnsi="Open Sans Semibold" w:cs="Open Sans Semibold"/>
                                    <w:color w:val="4F4F4F"/>
                                    <w:sz w:val="20"/>
                                    <w:szCs w:val="20"/>
                                  </w:rPr>
                                  <w:t>FineArts</w:t>
                                </w:r>
                                <w:proofErr w:type="spellEnd"/>
                                <w:r w:rsidRPr="0069465B">
                                  <w:rPr>
                                    <w:rFonts w:ascii="Open Sans Semibold" w:hAnsi="Open Sans Semibold" w:cs="Open Sans Semibold"/>
                                    <w:color w:val="4F4F4F"/>
                                    <w:sz w:val="20"/>
                                    <w:szCs w:val="20"/>
                                  </w:rPr>
                                  <w:t xml:space="preserve"> (2006 - 2008)</w:t>
                                </w:r>
                              </w:p>
                              <w:p w14:paraId="64C86337" w14:textId="77777777" w:rsidR="003B5281" w:rsidRPr="0069465B" w:rsidRDefault="003B5281" w:rsidP="00192F41">
                                <w:pPr>
                                  <w:pStyle w:val="NoSpacing"/>
                                  <w:rPr>
                                    <w:rFonts w:ascii="Open Sans Semibold" w:hAnsi="Open Sans Semibold" w:cs="Open Sans Semibold"/>
                                    <w:color w:val="4F4F4F"/>
                                    <w:sz w:val="18"/>
                                    <w:szCs w:val="18"/>
                                  </w:rPr>
                                </w:pPr>
                                <w:r w:rsidRPr="0069465B">
                                  <w:rPr>
                                    <w:rFonts w:ascii="Open Sans Semibold" w:hAnsi="Open Sans Semibold" w:cs="Open Sans Semibold"/>
                                    <w:color w:val="4F4F4F"/>
                                    <w:sz w:val="18"/>
                                    <w:szCs w:val="18"/>
                                  </w:rPr>
                                  <w:t>Your University Name</w:t>
                                </w:r>
                              </w:p>
                              <w:p w14:paraId="76931D81" w14:textId="5D4F208D" w:rsidR="003B5281" w:rsidRPr="0069465B" w:rsidRDefault="003B5281" w:rsidP="00192F41">
                                <w:pPr>
                                  <w:pStyle w:val="NoSpacing"/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</w:pPr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 xml:space="preserve">Lorem ipsum dolor sit </w:t>
                                </w:r>
                                <w:proofErr w:type="spellStart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>amet</w:t>
                                </w:r>
                                <w:proofErr w:type="spellEnd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>consectetur</w:t>
                                </w:r>
                                <w:proofErr w:type="spellEnd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>adipiscing</w:t>
                                </w:r>
                                <w:proofErr w:type="spellEnd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>elit</w:t>
                                </w:r>
                                <w:proofErr w:type="spellEnd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 xml:space="preserve">, sed do </w:t>
                                </w:r>
                                <w:proofErr w:type="spellStart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>eiusmod</w:t>
                                </w:r>
                                <w:proofErr w:type="spellEnd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>tempor</w:t>
                                </w:r>
                                <w:proofErr w:type="spellEnd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>incididunt</w:t>
                                </w:r>
                                <w:proofErr w:type="spellEnd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>ut</w:t>
                                </w:r>
                                <w:proofErr w:type="spellEnd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>labore</w:t>
                                </w:r>
                                <w:proofErr w:type="spellEnd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 xml:space="preserve"> et dolore magna </w:t>
                                </w:r>
                                <w:proofErr w:type="spellStart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>aliqua</w:t>
                                </w:r>
                                <w:proofErr w:type="spellEnd"/>
                              </w:p>
                              <w:p w14:paraId="04DFC69E" w14:textId="77777777" w:rsidR="003B5281" w:rsidRPr="0069465B" w:rsidRDefault="003B5281" w:rsidP="00192F41">
                                <w:pPr>
                                  <w:pStyle w:val="NoSpacing"/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7D34C7B" w14:textId="77777777" w:rsidR="003B5281" w:rsidRPr="0069465B" w:rsidRDefault="003B5281" w:rsidP="00192F41">
                                <w:pPr>
                                  <w:pStyle w:val="NoSpacing"/>
                                  <w:rPr>
                                    <w:rFonts w:ascii="Open Sans Semibold" w:hAnsi="Open Sans Semibold" w:cs="Open Sans Semibold"/>
                                    <w:color w:val="4F4F4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029BD30" w14:textId="77777777" w:rsidR="003B5281" w:rsidRPr="0069465B" w:rsidRDefault="003B5281" w:rsidP="0028085E">
                                <w:pPr>
                                  <w:pStyle w:val="NoSpacing"/>
                                  <w:rPr>
                                    <w:rFonts w:ascii="Open Sans Semibold" w:hAnsi="Open Sans Semibold" w:cs="Open Sans Semibold"/>
                                    <w:color w:val="4F4F4F"/>
                                    <w:sz w:val="20"/>
                                    <w:szCs w:val="18"/>
                                  </w:rPr>
                                </w:pPr>
                                <w:r w:rsidRPr="0069465B">
                                  <w:rPr>
                                    <w:rFonts w:ascii="Open Sans Semibold" w:hAnsi="Open Sans Semibold" w:cs="Open Sans Semibold"/>
                                    <w:color w:val="4F4F4F"/>
                                    <w:sz w:val="20"/>
                                    <w:szCs w:val="18"/>
                                  </w:rPr>
                                  <w:t xml:space="preserve">Masters of </w:t>
                                </w:r>
                                <w:proofErr w:type="spellStart"/>
                                <w:r w:rsidRPr="0069465B">
                                  <w:rPr>
                                    <w:rFonts w:ascii="Open Sans Semibold" w:hAnsi="Open Sans Semibold" w:cs="Open Sans Semibold"/>
                                    <w:color w:val="4F4F4F"/>
                                    <w:sz w:val="20"/>
                                    <w:szCs w:val="18"/>
                                  </w:rPr>
                                  <w:t>MultiMedia</w:t>
                                </w:r>
                                <w:proofErr w:type="spellEnd"/>
                                <w:r w:rsidRPr="0069465B">
                                  <w:rPr>
                                    <w:rFonts w:ascii="Open Sans Semibold" w:hAnsi="Open Sans Semibold" w:cs="Open Sans Semibold"/>
                                    <w:color w:val="4F4F4F"/>
                                    <w:sz w:val="20"/>
                                    <w:szCs w:val="18"/>
                                  </w:rPr>
                                  <w:t xml:space="preserve"> (2009 - 2011)</w:t>
                                </w:r>
                              </w:p>
                              <w:p w14:paraId="7C4B9E3F" w14:textId="77777777" w:rsidR="003B5281" w:rsidRPr="0069465B" w:rsidRDefault="003B5281" w:rsidP="00192F41">
                                <w:pPr>
                                  <w:pStyle w:val="NoSpacing"/>
                                  <w:rPr>
                                    <w:rFonts w:ascii="Open Sans Semibold" w:hAnsi="Open Sans Semibold" w:cs="Open Sans Semibold"/>
                                    <w:color w:val="4F4F4F"/>
                                    <w:sz w:val="18"/>
                                    <w:szCs w:val="18"/>
                                  </w:rPr>
                                </w:pPr>
                                <w:r w:rsidRPr="0069465B">
                                  <w:rPr>
                                    <w:rFonts w:ascii="Open Sans Semibold" w:hAnsi="Open Sans Semibold" w:cs="Open Sans Semibold"/>
                                    <w:color w:val="4F4F4F"/>
                                    <w:sz w:val="18"/>
                                    <w:szCs w:val="18"/>
                                  </w:rPr>
                                  <w:t>Your University Name</w:t>
                                </w:r>
                              </w:p>
                              <w:p w14:paraId="7C02BF7C" w14:textId="77777777" w:rsidR="003B5281" w:rsidRPr="0069465B" w:rsidRDefault="003B5281" w:rsidP="00192F41">
                                <w:pPr>
                                  <w:pStyle w:val="NoSpacing"/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</w:pPr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 xml:space="preserve">Lorem ipsum dolor sit </w:t>
                                </w:r>
                                <w:proofErr w:type="spellStart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>amet</w:t>
                                </w:r>
                                <w:proofErr w:type="spellEnd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>consectetur</w:t>
                                </w:r>
                                <w:proofErr w:type="spellEnd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>adipiscing</w:t>
                                </w:r>
                                <w:proofErr w:type="spellEnd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>elit</w:t>
                                </w:r>
                                <w:proofErr w:type="spellEnd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 xml:space="preserve">, sed do </w:t>
                                </w:r>
                                <w:proofErr w:type="spellStart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>eiusmod</w:t>
                                </w:r>
                                <w:proofErr w:type="spellEnd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>tempor</w:t>
                                </w:r>
                                <w:proofErr w:type="spellEnd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proofErr w:type="spellStart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>incididunt</w:t>
                                </w:r>
                                <w:proofErr w:type="spellEnd"/>
                                <w:proofErr w:type="gramEnd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>ut</w:t>
                                </w:r>
                                <w:proofErr w:type="spellEnd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>labore</w:t>
                                </w:r>
                                <w:proofErr w:type="spellEnd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 xml:space="preserve"> et dolore magna </w:t>
                                </w:r>
                                <w:proofErr w:type="spellStart"/>
                                <w:r w:rsidRPr="0069465B">
                                  <w:rPr>
                                    <w:rFonts w:ascii="Open Sans" w:hAnsi="Open Sans" w:cs="Open Sans"/>
                                    <w:color w:val="4F4F4F"/>
                                    <w:sz w:val="16"/>
                                    <w:szCs w:val="16"/>
                                  </w:rPr>
                                  <w:t>aliqua</w:t>
                                </w:r>
                                <w:proofErr w:type="spellEnd"/>
                              </w:p>
                              <w:p w14:paraId="1078E7C5" w14:textId="77777777" w:rsidR="003B5281" w:rsidRDefault="003B5281" w:rsidP="00192F41">
                                <w:pPr>
                                  <w:pStyle w:val="NoSpacing"/>
                                  <w:rPr>
                                    <w:rFonts w:ascii="Open Sans" w:hAnsi="Open Sans" w:cs="Open Sans"/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9601D74" w14:textId="77777777" w:rsidR="003B5281" w:rsidRDefault="003B5281" w:rsidP="00192F41">
                                <w:pPr>
                                  <w:pStyle w:val="NoSpacing"/>
                                  <w:rPr>
                                    <w:rFonts w:ascii="Open Sans" w:hAnsi="Open Sans" w:cs="Open Sans"/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756970C" w14:textId="77777777" w:rsidR="003B5281" w:rsidRPr="00E72505" w:rsidRDefault="003B5281" w:rsidP="00192F41">
                                <w:pPr>
                                  <w:pStyle w:val="NoSpacing"/>
                                  <w:rPr>
                                    <w:rFonts w:ascii="Open Sans" w:hAnsi="Open Sans" w:cs="Open Sans"/>
                                    <w:color w:val="767171" w:themeColor="background2" w:themeShade="8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-115781" y="21356"/>
                              <a:ext cx="3938905" cy="326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9E781D" w14:textId="77777777" w:rsidR="00D4487B" w:rsidRPr="00171CB1" w:rsidRDefault="00D4487B" w:rsidP="00192F41">
                                <w:pPr>
                                  <w:pStyle w:val="NoSpacing"/>
                                  <w:rPr>
                                    <w:rFonts w:ascii="Open Sans" w:hAnsi="Open Sans" w:cs="Open Sans"/>
                                    <w:b/>
                                    <w:color w:val="958A56"/>
                                    <w:sz w:val="28"/>
                                    <w:szCs w:val="24"/>
                                  </w:rPr>
                                </w:pPr>
                                <w:r w:rsidRPr="00171CB1">
                                  <w:rPr>
                                    <w:rFonts w:ascii="Open Sans" w:hAnsi="Open Sans" w:cs="Open Sans"/>
                                    <w:b/>
                                    <w:color w:val="958A56"/>
                                    <w:sz w:val="28"/>
                                    <w:szCs w:val="24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00B5E" id="Group 80" o:spid="_x0000_s1043" style="position:absolute;margin-left:236pt;margin-top:425.35pt;width:320.5pt;height:167.35pt;z-index:251704320;mso-width-relative:margin;mso-height-relative:margin" coordorigin="-1227,1737" coordsize="40707,2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">
                <v:line id="Straight Connector 18" o:spid="_x0000_s1044" style="position:absolute;visibility:visible;mso-wrap-style:square" from="-89,5125" to="38831,5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" strokecolor="#a5a5a5 [3206]" strokeweight="1pt">
                  <v:stroke joinstyle="miter"/>
                </v:line>
                <v:group id="Group 79" o:spid="_x0000_s1045" style="position:absolute;left:-1227;top:1737;width:40707;height:21264" coordorigin="-1157,213" coordsize="40707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Text Box 12" o:spid="_x0000_s1046" type="#_x0000_t202" style="position:absolute;left:160;top:3684;width:39389;height:17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386A6599" w14:textId="77777777" w:rsidR="003B5281" w:rsidRPr="0069465B" w:rsidRDefault="003B5281" w:rsidP="0028085E">
                          <w:pPr>
                            <w:pStyle w:val="NoSpacing"/>
                            <w:jc w:val="both"/>
                            <w:rPr>
                              <w:rFonts w:ascii="Open Sans Semibold" w:hAnsi="Open Sans Semibold" w:cs="Open Sans Semibold"/>
                              <w:color w:val="4F4F4F"/>
                              <w:sz w:val="20"/>
                              <w:szCs w:val="20"/>
                            </w:rPr>
                          </w:pPr>
                          <w:r w:rsidRPr="0069465B">
                            <w:rPr>
                              <w:rFonts w:ascii="Open Sans Semibold" w:hAnsi="Open Sans Semibold" w:cs="Open Sans Semibold"/>
                              <w:color w:val="4F4F4F"/>
                              <w:sz w:val="20"/>
                              <w:szCs w:val="20"/>
                            </w:rPr>
                            <w:t xml:space="preserve">Bachelor of </w:t>
                          </w:r>
                          <w:proofErr w:type="spellStart"/>
                          <w:r w:rsidRPr="0069465B">
                            <w:rPr>
                              <w:rFonts w:ascii="Open Sans Semibold" w:hAnsi="Open Sans Semibold" w:cs="Open Sans Semibold"/>
                              <w:color w:val="4F4F4F"/>
                              <w:sz w:val="20"/>
                              <w:szCs w:val="20"/>
                            </w:rPr>
                            <w:t>FineArts</w:t>
                          </w:r>
                          <w:proofErr w:type="spellEnd"/>
                          <w:r w:rsidRPr="0069465B">
                            <w:rPr>
                              <w:rFonts w:ascii="Open Sans Semibold" w:hAnsi="Open Sans Semibold" w:cs="Open Sans Semibold"/>
                              <w:color w:val="4F4F4F"/>
                              <w:sz w:val="20"/>
                              <w:szCs w:val="20"/>
                            </w:rPr>
                            <w:t xml:space="preserve"> (2006 - 2008)</w:t>
                          </w:r>
                        </w:p>
                        <w:p w14:paraId="64C86337" w14:textId="77777777" w:rsidR="003B5281" w:rsidRPr="0069465B" w:rsidRDefault="003B5281" w:rsidP="00192F41">
                          <w:pPr>
                            <w:pStyle w:val="NoSpacing"/>
                            <w:rPr>
                              <w:rFonts w:ascii="Open Sans Semibold" w:hAnsi="Open Sans Semibold" w:cs="Open Sans Semibold"/>
                              <w:color w:val="4F4F4F"/>
                              <w:sz w:val="18"/>
                              <w:szCs w:val="18"/>
                            </w:rPr>
                          </w:pPr>
                          <w:r w:rsidRPr="0069465B">
                            <w:rPr>
                              <w:rFonts w:ascii="Open Sans Semibold" w:hAnsi="Open Sans Semibold" w:cs="Open Sans Semibold"/>
                              <w:color w:val="4F4F4F"/>
                              <w:sz w:val="18"/>
                              <w:szCs w:val="18"/>
                            </w:rPr>
                            <w:t>Your University Name</w:t>
                          </w:r>
                        </w:p>
                        <w:p w14:paraId="76931D81" w14:textId="5D4F208D" w:rsidR="003B5281" w:rsidRPr="0069465B" w:rsidRDefault="003B5281" w:rsidP="00192F41">
                          <w:pPr>
                            <w:pStyle w:val="NoSpacing"/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</w:pPr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 xml:space="preserve">Lorem ipsum dolor sit </w:t>
                          </w:r>
                          <w:proofErr w:type="spellStart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>amet</w:t>
                          </w:r>
                          <w:proofErr w:type="spellEnd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>consectetur</w:t>
                          </w:r>
                          <w:proofErr w:type="spellEnd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>adipiscing</w:t>
                          </w:r>
                          <w:proofErr w:type="spellEnd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>elit</w:t>
                          </w:r>
                          <w:proofErr w:type="spellEnd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 xml:space="preserve">, sed do </w:t>
                          </w:r>
                          <w:proofErr w:type="spellStart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>eiusmod</w:t>
                          </w:r>
                          <w:proofErr w:type="spellEnd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>tempor</w:t>
                          </w:r>
                          <w:proofErr w:type="spellEnd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>incididunt</w:t>
                          </w:r>
                          <w:proofErr w:type="spellEnd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>ut</w:t>
                          </w:r>
                          <w:proofErr w:type="spellEnd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>labore</w:t>
                          </w:r>
                          <w:proofErr w:type="spellEnd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 xml:space="preserve"> et dolore magna </w:t>
                          </w:r>
                          <w:proofErr w:type="spellStart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>aliqua</w:t>
                          </w:r>
                          <w:proofErr w:type="spellEnd"/>
                        </w:p>
                        <w:p w14:paraId="04DFC69E" w14:textId="77777777" w:rsidR="003B5281" w:rsidRPr="0069465B" w:rsidRDefault="003B5281" w:rsidP="00192F41">
                          <w:pPr>
                            <w:pStyle w:val="NoSpacing"/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</w:pPr>
                        </w:p>
                        <w:p w14:paraId="17D34C7B" w14:textId="77777777" w:rsidR="003B5281" w:rsidRPr="0069465B" w:rsidRDefault="003B5281" w:rsidP="00192F41">
                          <w:pPr>
                            <w:pStyle w:val="NoSpacing"/>
                            <w:rPr>
                              <w:rFonts w:ascii="Open Sans Semibold" w:hAnsi="Open Sans Semibold" w:cs="Open Sans Semibold"/>
                              <w:color w:val="4F4F4F"/>
                              <w:sz w:val="16"/>
                              <w:szCs w:val="16"/>
                            </w:rPr>
                          </w:pPr>
                        </w:p>
                        <w:p w14:paraId="2029BD30" w14:textId="77777777" w:rsidR="003B5281" w:rsidRPr="0069465B" w:rsidRDefault="003B5281" w:rsidP="0028085E">
                          <w:pPr>
                            <w:pStyle w:val="NoSpacing"/>
                            <w:rPr>
                              <w:rFonts w:ascii="Open Sans Semibold" w:hAnsi="Open Sans Semibold" w:cs="Open Sans Semibold"/>
                              <w:color w:val="4F4F4F"/>
                              <w:sz w:val="20"/>
                              <w:szCs w:val="18"/>
                            </w:rPr>
                          </w:pPr>
                          <w:r w:rsidRPr="0069465B">
                            <w:rPr>
                              <w:rFonts w:ascii="Open Sans Semibold" w:hAnsi="Open Sans Semibold" w:cs="Open Sans Semibold"/>
                              <w:color w:val="4F4F4F"/>
                              <w:sz w:val="20"/>
                              <w:szCs w:val="18"/>
                            </w:rPr>
                            <w:t xml:space="preserve">Masters of </w:t>
                          </w:r>
                          <w:proofErr w:type="spellStart"/>
                          <w:r w:rsidRPr="0069465B">
                            <w:rPr>
                              <w:rFonts w:ascii="Open Sans Semibold" w:hAnsi="Open Sans Semibold" w:cs="Open Sans Semibold"/>
                              <w:color w:val="4F4F4F"/>
                              <w:sz w:val="20"/>
                              <w:szCs w:val="18"/>
                            </w:rPr>
                            <w:t>MultiMedia</w:t>
                          </w:r>
                          <w:proofErr w:type="spellEnd"/>
                          <w:r w:rsidRPr="0069465B">
                            <w:rPr>
                              <w:rFonts w:ascii="Open Sans Semibold" w:hAnsi="Open Sans Semibold" w:cs="Open Sans Semibold"/>
                              <w:color w:val="4F4F4F"/>
                              <w:sz w:val="20"/>
                              <w:szCs w:val="18"/>
                            </w:rPr>
                            <w:t xml:space="preserve"> (2009 - 2011)</w:t>
                          </w:r>
                        </w:p>
                        <w:p w14:paraId="7C4B9E3F" w14:textId="77777777" w:rsidR="003B5281" w:rsidRPr="0069465B" w:rsidRDefault="003B5281" w:rsidP="00192F41">
                          <w:pPr>
                            <w:pStyle w:val="NoSpacing"/>
                            <w:rPr>
                              <w:rFonts w:ascii="Open Sans Semibold" w:hAnsi="Open Sans Semibold" w:cs="Open Sans Semibold"/>
                              <w:color w:val="4F4F4F"/>
                              <w:sz w:val="18"/>
                              <w:szCs w:val="18"/>
                            </w:rPr>
                          </w:pPr>
                          <w:r w:rsidRPr="0069465B">
                            <w:rPr>
                              <w:rFonts w:ascii="Open Sans Semibold" w:hAnsi="Open Sans Semibold" w:cs="Open Sans Semibold"/>
                              <w:color w:val="4F4F4F"/>
                              <w:sz w:val="18"/>
                              <w:szCs w:val="18"/>
                            </w:rPr>
                            <w:t>Your University Name</w:t>
                          </w:r>
                        </w:p>
                        <w:p w14:paraId="7C02BF7C" w14:textId="77777777" w:rsidR="003B5281" w:rsidRPr="0069465B" w:rsidRDefault="003B5281" w:rsidP="00192F41">
                          <w:pPr>
                            <w:pStyle w:val="NoSpacing"/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</w:pPr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 xml:space="preserve">Lorem ipsum dolor sit </w:t>
                          </w:r>
                          <w:proofErr w:type="spellStart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>amet</w:t>
                          </w:r>
                          <w:proofErr w:type="spellEnd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>consectetur</w:t>
                          </w:r>
                          <w:proofErr w:type="spellEnd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>adipiscing</w:t>
                          </w:r>
                          <w:proofErr w:type="spellEnd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>elit</w:t>
                          </w:r>
                          <w:proofErr w:type="spellEnd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 xml:space="preserve">, sed do </w:t>
                          </w:r>
                          <w:proofErr w:type="spellStart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>eiusmod</w:t>
                          </w:r>
                          <w:proofErr w:type="spellEnd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>tempor</w:t>
                          </w:r>
                          <w:proofErr w:type="spellEnd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spellStart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>incididunt</w:t>
                          </w:r>
                          <w:proofErr w:type="spellEnd"/>
                          <w:proofErr w:type="gramEnd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>ut</w:t>
                          </w:r>
                          <w:proofErr w:type="spellEnd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>labore</w:t>
                          </w:r>
                          <w:proofErr w:type="spellEnd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 xml:space="preserve"> et dolore magna </w:t>
                          </w:r>
                          <w:proofErr w:type="spellStart"/>
                          <w:r w:rsidRPr="0069465B">
                            <w:rPr>
                              <w:rFonts w:ascii="Open Sans" w:hAnsi="Open Sans" w:cs="Open Sans"/>
                              <w:color w:val="4F4F4F"/>
                              <w:sz w:val="16"/>
                              <w:szCs w:val="16"/>
                            </w:rPr>
                            <w:t>aliqua</w:t>
                          </w:r>
                          <w:proofErr w:type="spellEnd"/>
                        </w:p>
                        <w:p w14:paraId="1078E7C5" w14:textId="77777777" w:rsidR="003B5281" w:rsidRDefault="003B5281" w:rsidP="00192F41">
                          <w:pPr>
                            <w:pStyle w:val="NoSpacing"/>
                            <w:rPr>
                              <w:rFonts w:ascii="Open Sans" w:hAnsi="Open Sans" w:cs="Open Sans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</w:p>
                        <w:p w14:paraId="09601D74" w14:textId="77777777" w:rsidR="003B5281" w:rsidRDefault="003B5281" w:rsidP="00192F41">
                          <w:pPr>
                            <w:pStyle w:val="NoSpacing"/>
                            <w:rPr>
                              <w:rFonts w:ascii="Open Sans" w:hAnsi="Open Sans" w:cs="Open Sans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</w:p>
                        <w:p w14:paraId="4756970C" w14:textId="77777777" w:rsidR="003B5281" w:rsidRPr="00E72505" w:rsidRDefault="003B5281" w:rsidP="00192F41">
                          <w:pPr>
                            <w:pStyle w:val="NoSpacing"/>
                            <w:rPr>
                              <w:rFonts w:ascii="Open Sans" w:hAnsi="Open Sans" w:cs="Open Sans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78" o:spid="_x0000_s1047" type="#_x0000_t202" style="position:absolute;left:-1157;top:213;width:39388;height:3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<v:textbox>
                      <w:txbxContent>
                        <w:p w14:paraId="159E781D" w14:textId="77777777" w:rsidR="00D4487B" w:rsidRPr="00171CB1" w:rsidRDefault="00D4487B" w:rsidP="00192F41">
                          <w:pPr>
                            <w:pStyle w:val="NoSpacing"/>
                            <w:rPr>
                              <w:rFonts w:ascii="Open Sans" w:hAnsi="Open Sans" w:cs="Open Sans"/>
                              <w:b/>
                              <w:color w:val="958A56"/>
                              <w:sz w:val="28"/>
                              <w:szCs w:val="24"/>
                            </w:rPr>
                          </w:pPr>
                          <w:r w:rsidRPr="00171CB1">
                            <w:rPr>
                              <w:rFonts w:ascii="Open Sans" w:hAnsi="Open Sans" w:cs="Open Sans"/>
                              <w:b/>
                              <w:color w:val="958A56"/>
                              <w:sz w:val="28"/>
                              <w:szCs w:val="24"/>
                            </w:rPr>
                            <w:t>EDUCA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0426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EC8008" wp14:editId="246FA80B">
                <wp:simplePos x="0" y="0"/>
                <wp:positionH relativeFrom="column">
                  <wp:posOffset>5116475</wp:posOffset>
                </wp:positionH>
                <wp:positionV relativeFrom="paragraph">
                  <wp:posOffset>9615805</wp:posOffset>
                </wp:positionV>
                <wp:extent cx="45085" cy="45085"/>
                <wp:effectExtent l="0" t="0" r="0" b="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92CE9" id="Oval 270" o:spid="_x0000_s1026" style="position:absolute;margin-left:402.85pt;margin-top:757.15pt;width:3.55pt;height:3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" fillcolor="#7f7f7f [1612]" stroked="f" strokeweight="1pt">
                <v:stroke joinstyle="miter"/>
              </v:oval>
            </w:pict>
          </mc:Fallback>
        </mc:AlternateContent>
      </w:r>
      <w:r w:rsidR="00D0426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495FE6" wp14:editId="6A8E7626">
                <wp:simplePos x="0" y="0"/>
                <wp:positionH relativeFrom="column">
                  <wp:posOffset>5114925</wp:posOffset>
                </wp:positionH>
                <wp:positionV relativeFrom="paragraph">
                  <wp:posOffset>9174871</wp:posOffset>
                </wp:positionV>
                <wp:extent cx="45085" cy="45085"/>
                <wp:effectExtent l="0" t="0" r="0" b="0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07DA9" id="Oval 269" o:spid="_x0000_s1026" style="position:absolute;margin-left:402.75pt;margin-top:722.45pt;width:3.55pt;height:3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" fillcolor="#7f7f7f [1612]" stroked="f" strokeweight="1pt">
                <v:stroke joinstyle="miter"/>
              </v:oval>
            </w:pict>
          </mc:Fallback>
        </mc:AlternateContent>
      </w:r>
      <w:r w:rsidR="00D0426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2142EB" wp14:editId="76578CEF">
                <wp:simplePos x="0" y="0"/>
                <wp:positionH relativeFrom="column">
                  <wp:posOffset>5115205</wp:posOffset>
                </wp:positionH>
                <wp:positionV relativeFrom="paragraph">
                  <wp:posOffset>8736965</wp:posOffset>
                </wp:positionV>
                <wp:extent cx="45085" cy="45085"/>
                <wp:effectExtent l="0" t="0" r="0" b="0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EB5AA" id="Oval 268" o:spid="_x0000_s1026" style="position:absolute;margin-left:402.75pt;margin-top:687.95pt;width:3.55pt;height:3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" fillcolor="#7f7f7f [1612]" stroked="f" strokeweight="1pt">
                <v:stroke joinstyle="miter"/>
              </v:oval>
            </w:pict>
          </mc:Fallback>
        </mc:AlternateContent>
      </w:r>
      <w:r w:rsidR="00D0426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96860E" wp14:editId="17C693B4">
                <wp:simplePos x="0" y="0"/>
                <wp:positionH relativeFrom="column">
                  <wp:posOffset>5113999</wp:posOffset>
                </wp:positionH>
                <wp:positionV relativeFrom="paragraph">
                  <wp:posOffset>8302046</wp:posOffset>
                </wp:positionV>
                <wp:extent cx="45085" cy="45085"/>
                <wp:effectExtent l="0" t="0" r="0" b="0"/>
                <wp:wrapNone/>
                <wp:docPr id="267" name="Ov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94F69" id="Oval 267" o:spid="_x0000_s1026" style="position:absolute;margin-left:402.7pt;margin-top:653.7pt;width:3.55pt;height:3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" fillcolor="#7f7f7f [1612]" stroked="f" strokeweight="1pt">
                <v:stroke joinstyle="miter"/>
              </v:oval>
            </w:pict>
          </mc:Fallback>
        </mc:AlternateContent>
      </w:r>
      <w:r w:rsidR="00D0426E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C903B80" wp14:editId="381D2301">
                <wp:simplePos x="0" y="0"/>
                <wp:positionH relativeFrom="column">
                  <wp:posOffset>2997200</wp:posOffset>
                </wp:positionH>
                <wp:positionV relativeFrom="paragraph">
                  <wp:posOffset>7821295</wp:posOffset>
                </wp:positionV>
                <wp:extent cx="4225290" cy="2305685"/>
                <wp:effectExtent l="0" t="0" r="0" b="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5290" cy="2305685"/>
                          <a:chOff x="55122" y="25041"/>
                          <a:chExt cx="4226560" cy="2306794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55122" y="25041"/>
                            <a:ext cx="4226560" cy="4235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EA20D0" w14:textId="596970EE" w:rsidR="003B5281" w:rsidRPr="00171CB1" w:rsidRDefault="003B5281" w:rsidP="008E5119">
                              <w:pPr>
                                <w:pStyle w:val="NoSpacing"/>
                                <w:rPr>
                                  <w:rFonts w:ascii="Open Sans" w:hAnsi="Open Sans" w:cs="Open Sans"/>
                                  <w:b/>
                                  <w:color w:val="958A56"/>
                                  <w:sz w:val="28"/>
                                  <w:szCs w:val="24"/>
                                </w:rPr>
                              </w:pPr>
                              <w:r w:rsidRPr="00171CB1">
                                <w:rPr>
                                  <w:rFonts w:ascii="Open Sans" w:hAnsi="Open Sans" w:cs="Open Sans"/>
                                  <w:b/>
                                  <w:color w:val="958A56"/>
                                  <w:sz w:val="28"/>
                                  <w:szCs w:val="24"/>
                                </w:rPr>
                                <w:t>PRO SKILLS</w:t>
                              </w:r>
                            </w:p>
                            <w:p w14:paraId="3D1E30EE" w14:textId="4A47E577" w:rsidR="003B5281" w:rsidRDefault="003B5281" w:rsidP="008E5119">
                              <w:pPr>
                                <w:pStyle w:val="NoSpacing"/>
                                <w:rPr>
                                  <w:rFonts w:ascii="Open Sans" w:hAnsi="Open Sans" w:cs="Open Sans"/>
                                  <w:b/>
                                  <w:sz w:val="28"/>
                                  <w:szCs w:val="24"/>
                                </w:rPr>
                              </w:pPr>
                            </w:p>
                            <w:p w14:paraId="433AD940" w14:textId="77777777" w:rsidR="003B5281" w:rsidRPr="008E5119" w:rsidRDefault="003B5281" w:rsidP="0088410A">
                              <w:pPr>
                                <w:pStyle w:val="NoSpacing"/>
                                <w:rPr>
                                  <w:rFonts w:ascii="Open Sans" w:hAnsi="Open Sans" w:cs="Open Sans"/>
                                  <w:b/>
                                  <w:sz w:val="28"/>
                                  <w:szCs w:val="24"/>
                                </w:rPr>
                              </w:pPr>
                            </w:p>
                            <w:p w14:paraId="3AF9857C" w14:textId="77777777" w:rsidR="003B5281" w:rsidRDefault="003B5281" w:rsidP="00192F41">
                              <w:pPr>
                                <w:pStyle w:val="NoSpacing"/>
                                <w:rPr>
                                  <w:rFonts w:ascii="Open Sans" w:hAnsi="Open Sans" w:cs="Open Sans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</w:p>
                            <w:p w14:paraId="1182A930" w14:textId="77777777" w:rsidR="003B5281" w:rsidRPr="00E72505" w:rsidRDefault="003B5281" w:rsidP="00192F41">
                              <w:pPr>
                                <w:pStyle w:val="NoSpacing"/>
                                <w:rPr>
                                  <w:rFonts w:ascii="Open Sans" w:hAnsi="Open Sans" w:cs="Open Sans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2" name="Group 122"/>
                        <wpg:cNvGrpSpPr/>
                        <wpg:grpSpPr>
                          <a:xfrm>
                            <a:off x="204414" y="394030"/>
                            <a:ext cx="3815741" cy="1937805"/>
                            <a:chOff x="190560" y="-7751"/>
                            <a:chExt cx="3815741" cy="1937805"/>
                          </a:xfrm>
                        </wpg:grpSpPr>
                        <wps:wsp>
                          <wps:cNvPr id="26" name="Text Box 26"/>
                          <wps:cNvSpPr txBox="1"/>
                          <wps:spPr>
                            <a:xfrm>
                              <a:off x="190560" y="19974"/>
                              <a:ext cx="1178560" cy="1910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0154DA" w14:textId="356D6B5C" w:rsidR="003B5281" w:rsidRPr="00D0426E" w:rsidRDefault="003B5281" w:rsidP="00D0426E">
                                <w:pPr>
                                  <w:jc w:val="both"/>
                                  <w:rPr>
                                    <w:rFonts w:ascii="Open Sans Semibold" w:hAnsi="Open Sans Semibold" w:cs="Open Sans Semibold"/>
                                    <w:sz w:val="18"/>
                                    <w:szCs w:val="18"/>
                                  </w:rPr>
                                </w:pPr>
                                <w:r w:rsidRPr="0069465B">
                                  <w:rPr>
                                    <w:rFonts w:ascii="Open Sans Semibold" w:hAnsi="Open Sans Semibold" w:cs="Open Sans Semibold"/>
                                    <w:color w:val="4F4F4F"/>
                                    <w:sz w:val="18"/>
                                    <w:szCs w:val="18"/>
                                  </w:rPr>
                                  <w:t>PHOTOSHOP</w:t>
                                </w:r>
                                <w:r w:rsidRPr="00D0426E">
                                  <w:rPr>
                                    <w:rFonts w:ascii="Open Sans Semibold" w:hAnsi="Open Sans Semibold" w:cs="Open Sans Semibold"/>
                                    <w:sz w:val="18"/>
                                    <w:szCs w:val="18"/>
                                  </w:rPr>
                                  <w:t xml:space="preserve">                                                   </w:t>
                                </w:r>
                              </w:p>
                              <w:p w14:paraId="3A210C08" w14:textId="77777777" w:rsidR="003B5281" w:rsidRPr="0069465B" w:rsidRDefault="003B5281" w:rsidP="003B5281">
                                <w:pPr>
                                  <w:pStyle w:val="NoSpacing"/>
                                  <w:rPr>
                                    <w:color w:val="4F4F4F"/>
                                  </w:rPr>
                                </w:pPr>
                              </w:p>
                              <w:p w14:paraId="20D76AC5" w14:textId="1988349D" w:rsidR="003B5281" w:rsidRPr="0069465B" w:rsidRDefault="009638AE" w:rsidP="00D0426E">
                                <w:pPr>
                                  <w:rPr>
                                    <w:rFonts w:ascii="Open Sans Semibold" w:hAnsi="Open Sans Semibold" w:cs="Open Sans Semibold"/>
                                    <w:color w:val="4F4F4F"/>
                                    <w:sz w:val="18"/>
                                    <w:szCs w:val="18"/>
                                  </w:rPr>
                                </w:pPr>
                                <w:r w:rsidRPr="009638AE">
                                  <w:rPr>
                                    <w:rFonts w:ascii="Open Sans Semibold" w:hAnsi="Open Sans Semibold" w:cs="Open Sans Semibold"/>
                                    <w:color w:val="4F4F4F"/>
                                    <w:sz w:val="18"/>
                                    <w:szCs w:val="18"/>
                                  </w:rPr>
                                  <w:t>ILLUSTRATOR</w:t>
                                </w:r>
                              </w:p>
                              <w:p w14:paraId="0327D592" w14:textId="77777777" w:rsidR="003B5281" w:rsidRPr="0069465B" w:rsidRDefault="003B5281" w:rsidP="003B5281">
                                <w:pPr>
                                  <w:pStyle w:val="NoSpacing"/>
                                  <w:rPr>
                                    <w:color w:val="4F4F4F"/>
                                  </w:rPr>
                                </w:pPr>
                              </w:p>
                              <w:p w14:paraId="2A38F8E3" w14:textId="7C881ABE" w:rsidR="003B5281" w:rsidRPr="0069465B" w:rsidRDefault="009638AE" w:rsidP="00D0426E">
                                <w:pPr>
                                  <w:rPr>
                                    <w:color w:val="4F4F4F"/>
                                    <w:sz w:val="18"/>
                                    <w:szCs w:val="18"/>
                                  </w:rPr>
                                </w:pPr>
                                <w:r w:rsidRPr="009638AE">
                                  <w:rPr>
                                    <w:rFonts w:ascii="Open Sans Semibold" w:hAnsi="Open Sans Semibold" w:cs="Open Sans Semibold"/>
                                    <w:color w:val="4F4F4F"/>
                                    <w:sz w:val="18"/>
                                    <w:szCs w:val="18"/>
                                  </w:rPr>
                                  <w:t>INDESIGN</w:t>
                                </w:r>
                              </w:p>
                              <w:p w14:paraId="66B0F4CE" w14:textId="77777777" w:rsidR="003B5281" w:rsidRPr="0069465B" w:rsidRDefault="003B5281" w:rsidP="003B5281">
                                <w:pPr>
                                  <w:pStyle w:val="NoSpacing"/>
                                  <w:rPr>
                                    <w:color w:val="4F4F4F"/>
                                  </w:rPr>
                                </w:pPr>
                              </w:p>
                              <w:p w14:paraId="2DAC7999" w14:textId="57666446" w:rsidR="003B5281" w:rsidRPr="0069465B" w:rsidRDefault="009638AE" w:rsidP="00D0426E">
                                <w:pPr>
                                  <w:rPr>
                                    <w:color w:val="4F4F4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Open Sans Semibold" w:hAnsi="Open Sans Semibold" w:cs="Open Sans Semibold"/>
                                    <w:color w:val="4F4F4F"/>
                                    <w:sz w:val="18"/>
                                    <w:szCs w:val="18"/>
                                  </w:rPr>
                                  <w:t>MS WORD</w:t>
                                </w:r>
                              </w:p>
                              <w:p w14:paraId="26E53D17" w14:textId="7FE3AA18" w:rsidR="003B5281" w:rsidRPr="0088410A" w:rsidRDefault="003B5281" w:rsidP="003B5281">
                                <w:pPr>
                                  <w:pStyle w:val="ListParagraph"/>
                                  <w:ind w:left="450"/>
                                  <w:rPr>
                                    <w:rFonts w:ascii="Open Sans Semibold" w:hAnsi="Open Sans Semibold" w:cs="Open Sans Semibold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36552BA" w14:textId="77777777" w:rsidR="003B5281" w:rsidRPr="0088410A" w:rsidRDefault="003B5281" w:rsidP="003B5281">
                                <w:pPr>
                                  <w:pStyle w:val="NoSpacing"/>
                                </w:pPr>
                              </w:p>
                              <w:p w14:paraId="21238C54" w14:textId="77777777" w:rsidR="003B5281" w:rsidRDefault="003B5281" w:rsidP="003B5281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Open Sans Semibold" w:hAnsi="Open Sans Semibold" w:cs="Open Sans Semibold"/>
                                    <w:sz w:val="18"/>
                                    <w:szCs w:val="18"/>
                                  </w:rPr>
                                </w:pPr>
                                <w:r w:rsidRPr="0088410A">
                                  <w:rPr>
                                    <w:rFonts w:ascii="Open Sans Semibold" w:hAnsi="Open Sans Semibold" w:cs="Open Sans Semibold"/>
                                    <w:sz w:val="18"/>
                                    <w:szCs w:val="18"/>
                                  </w:rPr>
                                  <w:t>PHOTOSHOP</w:t>
                                </w:r>
                              </w:p>
                              <w:p w14:paraId="6BCB356D" w14:textId="77777777" w:rsidR="003B5281" w:rsidRPr="0088410A" w:rsidRDefault="003B5281" w:rsidP="003B5281">
                                <w:pPr>
                                  <w:rPr>
                                    <w:rFonts w:ascii="Open Sans Semibold" w:hAnsi="Open Sans Semibold" w:cs="Open Sans Semibold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DCD784D" w14:textId="77777777" w:rsidR="003B5281" w:rsidRPr="0088410A" w:rsidRDefault="003B5281" w:rsidP="003B5281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8410A">
                                  <w:rPr>
                                    <w:rFonts w:ascii="Open Sans Semibold" w:hAnsi="Open Sans Semibold" w:cs="Open Sans Semibold"/>
                                    <w:sz w:val="18"/>
                                    <w:szCs w:val="18"/>
                                  </w:rPr>
                                  <w:t>PHOTOSHOP</w:t>
                                </w:r>
                              </w:p>
                              <w:p w14:paraId="7E8D1CC7" w14:textId="77777777" w:rsidR="003B5281" w:rsidRDefault="003B5281" w:rsidP="003B5281">
                                <w:pPr>
                                  <w:pStyle w:val="NoSpacing"/>
                                </w:pPr>
                              </w:p>
                              <w:p w14:paraId="0695F369" w14:textId="77777777" w:rsidR="003B5281" w:rsidRPr="0088410A" w:rsidRDefault="003B5281" w:rsidP="003B5281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8410A">
                                  <w:rPr>
                                    <w:rFonts w:ascii="Open Sans Semibold" w:hAnsi="Open Sans Semibold" w:cs="Open Sans Semibold"/>
                                    <w:sz w:val="18"/>
                                    <w:szCs w:val="18"/>
                                  </w:rPr>
                                  <w:t>PHOTOSHOP</w:t>
                                </w:r>
                              </w:p>
                              <w:p w14:paraId="6FB97ED7" w14:textId="6883E496" w:rsidR="003B5281" w:rsidRPr="0088410A" w:rsidRDefault="003B5281" w:rsidP="003F52FA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rFonts w:ascii="Open Sans Semibold" w:hAnsi="Open Sans Semibold" w:cs="Open Sans Semibold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9D26C5E" w14:textId="77777777" w:rsidR="003B5281" w:rsidRPr="0088410A" w:rsidRDefault="003B5281" w:rsidP="0088410A">
                                <w:pPr>
                                  <w:pStyle w:val="NoSpacing"/>
                                </w:pPr>
                              </w:p>
                              <w:p w14:paraId="5B767837" w14:textId="65A44518" w:rsidR="003B5281" w:rsidRDefault="003B5281" w:rsidP="0088410A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Open Sans Semibold" w:hAnsi="Open Sans Semibold" w:cs="Open Sans Semibold"/>
                                    <w:sz w:val="18"/>
                                    <w:szCs w:val="18"/>
                                  </w:rPr>
                                </w:pPr>
                                <w:r w:rsidRPr="0088410A">
                                  <w:rPr>
                                    <w:rFonts w:ascii="Open Sans Semibold" w:hAnsi="Open Sans Semibold" w:cs="Open Sans Semibold"/>
                                    <w:sz w:val="18"/>
                                    <w:szCs w:val="18"/>
                                  </w:rPr>
                                  <w:t>PHOTOSHOP</w:t>
                                </w:r>
                              </w:p>
                              <w:p w14:paraId="69FB90BE" w14:textId="77777777" w:rsidR="003B5281" w:rsidRPr="0088410A" w:rsidRDefault="003B5281" w:rsidP="0088410A">
                                <w:pPr>
                                  <w:rPr>
                                    <w:rFonts w:ascii="Open Sans Semibold" w:hAnsi="Open Sans Semibold" w:cs="Open Sans Semibold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DC39230" w14:textId="77777777" w:rsidR="003B5281" w:rsidRPr="0088410A" w:rsidRDefault="003B5281" w:rsidP="0088410A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8410A">
                                  <w:rPr>
                                    <w:rFonts w:ascii="Open Sans Semibold" w:hAnsi="Open Sans Semibold" w:cs="Open Sans Semibold"/>
                                    <w:sz w:val="18"/>
                                    <w:szCs w:val="18"/>
                                  </w:rPr>
                                  <w:t>PHOTOSHOP</w:t>
                                </w:r>
                              </w:p>
                              <w:p w14:paraId="332B435A" w14:textId="72CC01A4" w:rsidR="003B5281" w:rsidRDefault="003B5281" w:rsidP="0088410A">
                                <w:pPr>
                                  <w:pStyle w:val="NoSpacing"/>
                                </w:pPr>
                              </w:p>
                              <w:p w14:paraId="0AAF4D45" w14:textId="77777777" w:rsidR="003B5281" w:rsidRPr="0088410A" w:rsidRDefault="003B5281" w:rsidP="0088410A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8410A">
                                  <w:rPr>
                                    <w:rFonts w:ascii="Open Sans Semibold" w:hAnsi="Open Sans Semibold" w:cs="Open Sans Semibold"/>
                                    <w:sz w:val="18"/>
                                    <w:szCs w:val="18"/>
                                  </w:rPr>
                                  <w:t>PHOTOSHOP</w:t>
                                </w:r>
                              </w:p>
                              <w:p w14:paraId="1767F85A" w14:textId="77777777" w:rsidR="003B5281" w:rsidRPr="0088410A" w:rsidRDefault="003B5281" w:rsidP="0088410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27806B" w14:textId="77777777" w:rsidR="003B5281" w:rsidRPr="0088410A" w:rsidRDefault="003B5281" w:rsidP="0088410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2182234" y="-7751"/>
                              <a:ext cx="1178560" cy="1910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2459C7" w14:textId="1D281A5F" w:rsidR="005A51AF" w:rsidRPr="0069465B" w:rsidRDefault="009638AE" w:rsidP="00D0426E">
                                <w:pPr>
                                  <w:jc w:val="both"/>
                                  <w:rPr>
                                    <w:rFonts w:ascii="Open Sans Semibold" w:hAnsi="Open Sans Semibold" w:cs="Open Sans Semibold"/>
                                    <w:color w:val="4F4F4F"/>
                                    <w:sz w:val="18"/>
                                    <w:szCs w:val="18"/>
                                  </w:rPr>
                                </w:pPr>
                                <w:r w:rsidRPr="009638AE">
                                  <w:rPr>
                                    <w:rFonts w:ascii="Open Sans Semibold" w:hAnsi="Open Sans Semibold" w:cs="Open Sans Semibold"/>
                                    <w:color w:val="4F4F4F"/>
                                    <w:sz w:val="18"/>
                                    <w:szCs w:val="18"/>
                                  </w:rPr>
                                  <w:t>WORDPRESS</w:t>
                                </w:r>
                                <w:r w:rsidR="005A51AF" w:rsidRPr="0069465B">
                                  <w:rPr>
                                    <w:rFonts w:ascii="Open Sans Semibold" w:hAnsi="Open Sans Semibold" w:cs="Open Sans Semibold"/>
                                    <w:color w:val="4F4F4F"/>
                                    <w:sz w:val="18"/>
                                    <w:szCs w:val="18"/>
                                  </w:rPr>
                                  <w:t xml:space="preserve">                                                   </w:t>
                                </w:r>
                              </w:p>
                              <w:p w14:paraId="3B94EDCD" w14:textId="77777777" w:rsidR="005A51AF" w:rsidRPr="0069465B" w:rsidRDefault="005A51AF" w:rsidP="005A51AF">
                                <w:pPr>
                                  <w:pStyle w:val="NoSpacing"/>
                                  <w:rPr>
                                    <w:color w:val="4F4F4F"/>
                                  </w:rPr>
                                </w:pPr>
                              </w:p>
                              <w:p w14:paraId="5B73A863" w14:textId="52B416B5" w:rsidR="005A51AF" w:rsidRPr="0069465B" w:rsidRDefault="009638AE" w:rsidP="00D0426E">
                                <w:pPr>
                                  <w:rPr>
                                    <w:rFonts w:ascii="Open Sans Semibold" w:hAnsi="Open Sans Semibold" w:cs="Open Sans Semibold"/>
                                    <w:color w:val="4F4F4F"/>
                                    <w:sz w:val="18"/>
                                    <w:szCs w:val="18"/>
                                  </w:rPr>
                                </w:pPr>
                                <w:r w:rsidRPr="009638AE">
                                  <w:rPr>
                                    <w:rFonts w:ascii="Open Sans Semibold" w:hAnsi="Open Sans Semibold" w:cs="Open Sans Semibold"/>
                                    <w:color w:val="4F4F4F"/>
                                    <w:sz w:val="18"/>
                                    <w:szCs w:val="18"/>
                                  </w:rPr>
                                  <w:t>JAVASCRIPT</w:t>
                                </w:r>
                              </w:p>
                              <w:p w14:paraId="7F0FD2C6" w14:textId="77777777" w:rsidR="005A51AF" w:rsidRPr="0069465B" w:rsidRDefault="005A51AF" w:rsidP="005A51AF">
                                <w:pPr>
                                  <w:pStyle w:val="NoSpacing"/>
                                  <w:rPr>
                                    <w:color w:val="4F4F4F"/>
                                  </w:rPr>
                                </w:pPr>
                              </w:p>
                              <w:p w14:paraId="1D15FCF4" w14:textId="2E424FF8" w:rsidR="005A51AF" w:rsidRPr="0069465B" w:rsidRDefault="009638AE" w:rsidP="00D0426E">
                                <w:pPr>
                                  <w:rPr>
                                    <w:color w:val="4F4F4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Open Sans Semibold" w:hAnsi="Open Sans Semibold" w:cs="Open Sans Semibold"/>
                                    <w:color w:val="4F4F4F"/>
                                    <w:sz w:val="18"/>
                                    <w:szCs w:val="18"/>
                                  </w:rPr>
                                  <w:t>HTML5</w:t>
                                </w:r>
                              </w:p>
                              <w:p w14:paraId="6F95DC67" w14:textId="5A40EFE0" w:rsidR="005A51AF" w:rsidRPr="0069465B" w:rsidRDefault="00CD0235" w:rsidP="005A51AF">
                                <w:pPr>
                                  <w:pStyle w:val="NoSpacing"/>
                                  <w:rPr>
                                    <w:color w:val="4F4F4F"/>
                                  </w:rPr>
                                </w:pPr>
                                <w:r w:rsidRPr="0069465B">
                                  <w:rPr>
                                    <w:color w:val="4F4F4F"/>
                                  </w:rPr>
                                  <w:t xml:space="preserve">                                                 </w:t>
                                </w:r>
                              </w:p>
                              <w:p w14:paraId="63354B5C" w14:textId="2EDA4C08" w:rsidR="005A51AF" w:rsidRPr="0069465B" w:rsidRDefault="005A51AF" w:rsidP="00D0426E">
                                <w:pPr>
                                  <w:rPr>
                                    <w:color w:val="4F4F4F"/>
                                    <w:sz w:val="18"/>
                                    <w:szCs w:val="18"/>
                                  </w:rPr>
                                </w:pPr>
                                <w:r w:rsidRPr="0069465B">
                                  <w:rPr>
                                    <w:rFonts w:ascii="Open Sans Semibold" w:hAnsi="Open Sans Semibold" w:cs="Open Sans Semibold"/>
                                    <w:color w:val="4F4F4F"/>
                                    <w:sz w:val="18"/>
                                    <w:szCs w:val="18"/>
                                  </w:rPr>
                                  <w:t>PH</w:t>
                                </w:r>
                                <w:r w:rsidR="009638AE">
                                  <w:rPr>
                                    <w:rFonts w:ascii="Open Sans Semibold" w:hAnsi="Open Sans Semibold" w:cs="Open Sans Semibold"/>
                                    <w:color w:val="4F4F4F"/>
                                    <w:sz w:val="18"/>
                                    <w:szCs w:val="18"/>
                                  </w:rPr>
                                  <w:t>P</w:t>
                                </w:r>
                              </w:p>
                              <w:p w14:paraId="0E98F0A7" w14:textId="77777777" w:rsidR="005A51AF" w:rsidRPr="0088410A" w:rsidRDefault="005A51AF" w:rsidP="005A51AF">
                                <w:pPr>
                                  <w:pStyle w:val="ListParagraph"/>
                                  <w:ind w:left="450"/>
                                  <w:rPr>
                                    <w:rFonts w:ascii="Open Sans Semibold" w:hAnsi="Open Sans Semibold" w:cs="Open Sans Semibold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C54DD2F" w14:textId="77777777" w:rsidR="005A51AF" w:rsidRPr="0088410A" w:rsidRDefault="005A51AF" w:rsidP="005A51AF">
                                <w:pPr>
                                  <w:pStyle w:val="NoSpacing"/>
                                </w:pPr>
                              </w:p>
                              <w:p w14:paraId="7EB6157C" w14:textId="77777777" w:rsidR="005A51AF" w:rsidRDefault="005A51AF" w:rsidP="005A51AF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Open Sans Semibold" w:hAnsi="Open Sans Semibold" w:cs="Open Sans Semibold"/>
                                    <w:sz w:val="18"/>
                                    <w:szCs w:val="18"/>
                                  </w:rPr>
                                </w:pPr>
                                <w:r w:rsidRPr="0088410A">
                                  <w:rPr>
                                    <w:rFonts w:ascii="Open Sans Semibold" w:hAnsi="Open Sans Semibold" w:cs="Open Sans Semibold"/>
                                    <w:sz w:val="18"/>
                                    <w:szCs w:val="18"/>
                                  </w:rPr>
                                  <w:t>PHOTOSHOP</w:t>
                                </w:r>
                              </w:p>
                              <w:p w14:paraId="2A6325D7" w14:textId="77777777" w:rsidR="005A51AF" w:rsidRPr="0088410A" w:rsidRDefault="005A51AF" w:rsidP="005A51AF">
                                <w:pPr>
                                  <w:rPr>
                                    <w:rFonts w:ascii="Open Sans Semibold" w:hAnsi="Open Sans Semibold" w:cs="Open Sans Semibold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8AF833F" w14:textId="77777777" w:rsidR="005A51AF" w:rsidRPr="0088410A" w:rsidRDefault="005A51AF" w:rsidP="005A51AF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8410A">
                                  <w:rPr>
                                    <w:rFonts w:ascii="Open Sans Semibold" w:hAnsi="Open Sans Semibold" w:cs="Open Sans Semibold"/>
                                    <w:sz w:val="18"/>
                                    <w:szCs w:val="18"/>
                                  </w:rPr>
                                  <w:t>PHOTOSHOP</w:t>
                                </w:r>
                              </w:p>
                              <w:p w14:paraId="404ACF12" w14:textId="77777777" w:rsidR="005A51AF" w:rsidRDefault="005A51AF" w:rsidP="005A51AF">
                                <w:pPr>
                                  <w:pStyle w:val="NoSpacing"/>
                                </w:pPr>
                              </w:p>
                              <w:p w14:paraId="10F6AE73" w14:textId="77777777" w:rsidR="005A51AF" w:rsidRPr="0088410A" w:rsidRDefault="005A51AF" w:rsidP="005A51AF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8410A">
                                  <w:rPr>
                                    <w:rFonts w:ascii="Open Sans Semibold" w:hAnsi="Open Sans Semibold" w:cs="Open Sans Semibold"/>
                                    <w:sz w:val="18"/>
                                    <w:szCs w:val="18"/>
                                  </w:rPr>
                                  <w:t>PHOTOSHOP</w:t>
                                </w:r>
                              </w:p>
                              <w:p w14:paraId="628F1B23" w14:textId="77777777" w:rsidR="005A51AF" w:rsidRPr="0088410A" w:rsidRDefault="005A51AF" w:rsidP="005A51AF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rFonts w:ascii="Open Sans Semibold" w:hAnsi="Open Sans Semibold" w:cs="Open Sans Semibold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710F1BF" w14:textId="77777777" w:rsidR="005A51AF" w:rsidRPr="0088410A" w:rsidRDefault="005A51AF" w:rsidP="005A51AF">
                                <w:pPr>
                                  <w:pStyle w:val="NoSpacing"/>
                                </w:pPr>
                              </w:p>
                              <w:p w14:paraId="5016F2AB" w14:textId="77777777" w:rsidR="005A51AF" w:rsidRDefault="005A51AF" w:rsidP="005A51AF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Open Sans Semibold" w:hAnsi="Open Sans Semibold" w:cs="Open Sans Semibold"/>
                                    <w:sz w:val="18"/>
                                    <w:szCs w:val="18"/>
                                  </w:rPr>
                                </w:pPr>
                                <w:r w:rsidRPr="0088410A">
                                  <w:rPr>
                                    <w:rFonts w:ascii="Open Sans Semibold" w:hAnsi="Open Sans Semibold" w:cs="Open Sans Semibold"/>
                                    <w:sz w:val="18"/>
                                    <w:szCs w:val="18"/>
                                  </w:rPr>
                                  <w:t>PHOTOSHOP</w:t>
                                </w:r>
                              </w:p>
                              <w:p w14:paraId="1B687280" w14:textId="77777777" w:rsidR="005A51AF" w:rsidRPr="0088410A" w:rsidRDefault="005A51AF" w:rsidP="005A51AF">
                                <w:pPr>
                                  <w:rPr>
                                    <w:rFonts w:ascii="Open Sans Semibold" w:hAnsi="Open Sans Semibold" w:cs="Open Sans Semibold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0FD4CF4" w14:textId="77777777" w:rsidR="005A51AF" w:rsidRPr="0088410A" w:rsidRDefault="005A51AF" w:rsidP="005A51AF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8410A">
                                  <w:rPr>
                                    <w:rFonts w:ascii="Open Sans Semibold" w:hAnsi="Open Sans Semibold" w:cs="Open Sans Semibold"/>
                                    <w:sz w:val="18"/>
                                    <w:szCs w:val="18"/>
                                  </w:rPr>
                                  <w:t>PHOTOSHOP</w:t>
                                </w:r>
                              </w:p>
                              <w:p w14:paraId="607DE5CF" w14:textId="77777777" w:rsidR="005A51AF" w:rsidRDefault="005A51AF" w:rsidP="005A51AF">
                                <w:pPr>
                                  <w:pStyle w:val="NoSpacing"/>
                                </w:pPr>
                              </w:p>
                              <w:p w14:paraId="58E626BE" w14:textId="77777777" w:rsidR="005A51AF" w:rsidRPr="0088410A" w:rsidRDefault="005A51AF" w:rsidP="005A51AF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8410A">
                                  <w:rPr>
                                    <w:rFonts w:ascii="Open Sans Semibold" w:hAnsi="Open Sans Semibold" w:cs="Open Sans Semibold"/>
                                    <w:sz w:val="18"/>
                                    <w:szCs w:val="18"/>
                                  </w:rPr>
                                  <w:t>PHOTOSHOP</w:t>
                                </w:r>
                              </w:p>
                              <w:p w14:paraId="10691A1F" w14:textId="77777777" w:rsidR="005A51AF" w:rsidRPr="0088410A" w:rsidRDefault="005A51AF" w:rsidP="005A51A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B1BDB99" w14:textId="77777777" w:rsidR="005A51AF" w:rsidRPr="0088410A" w:rsidRDefault="005A51AF" w:rsidP="005A51A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1191491" y="124691"/>
                              <a:ext cx="801466" cy="1358900"/>
                              <a:chOff x="0" y="0"/>
                              <a:chExt cx="982569" cy="1359512"/>
                            </a:xfrm>
                          </wpg:grpSpPr>
                          <wps:wsp>
                            <wps:cNvPr id="37" name="Rectangle: Rounded Corners 37"/>
                            <wps:cNvSpPr/>
                            <wps:spPr>
                              <a:xfrm>
                                <a:off x="0" y="0"/>
                                <a:ext cx="971550" cy="4571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Rectangle: Rounded Corners 44"/>
                            <wps:cNvSpPr/>
                            <wps:spPr>
                              <a:xfrm>
                                <a:off x="0" y="0"/>
                                <a:ext cx="840808" cy="4571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ectangle: Rounded Corners 47"/>
                            <wps:cNvSpPr/>
                            <wps:spPr>
                              <a:xfrm>
                                <a:off x="0" y="436179"/>
                                <a:ext cx="972058" cy="4571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: Rounded Corners 48"/>
                            <wps:cNvSpPr/>
                            <wps:spPr>
                              <a:xfrm>
                                <a:off x="0" y="436179"/>
                                <a:ext cx="841248" cy="4571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Rectangle: Rounded Corners 50"/>
                            <wps:cNvSpPr/>
                            <wps:spPr>
                              <a:xfrm>
                                <a:off x="5255" y="877613"/>
                                <a:ext cx="972058" cy="4571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Rectangle: Rounded Corners 51"/>
                            <wps:cNvSpPr/>
                            <wps:spPr>
                              <a:xfrm>
                                <a:off x="5255" y="877613"/>
                                <a:ext cx="841248" cy="4571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Rectangle: Rounded Corners 53"/>
                            <wps:cNvSpPr/>
                            <wps:spPr>
                              <a:xfrm>
                                <a:off x="10511" y="1313793"/>
                                <a:ext cx="972058" cy="4571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ctangle: Rounded Corners 54"/>
                            <wps:cNvSpPr/>
                            <wps:spPr>
                              <a:xfrm>
                                <a:off x="10511" y="1313793"/>
                                <a:ext cx="841248" cy="4571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7" name="Group 67"/>
                          <wpg:cNvGrpSpPr/>
                          <wpg:grpSpPr>
                            <a:xfrm>
                              <a:off x="3200400" y="103909"/>
                              <a:ext cx="805901" cy="1358900"/>
                              <a:chOff x="0" y="0"/>
                              <a:chExt cx="982569" cy="1359512"/>
                            </a:xfrm>
                          </wpg:grpSpPr>
                          <wps:wsp>
                            <wps:cNvPr id="68" name="Rectangle: Rounded Corners 68"/>
                            <wps:cNvSpPr/>
                            <wps:spPr>
                              <a:xfrm>
                                <a:off x="0" y="0"/>
                                <a:ext cx="971550" cy="4571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Rectangle: Rounded Corners 69"/>
                            <wps:cNvSpPr/>
                            <wps:spPr>
                              <a:xfrm>
                                <a:off x="0" y="0"/>
                                <a:ext cx="840808" cy="4571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Rectangle: Rounded Corners 70"/>
                            <wps:cNvSpPr/>
                            <wps:spPr>
                              <a:xfrm>
                                <a:off x="0" y="436179"/>
                                <a:ext cx="972058" cy="4571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Rectangle: Rounded Corners 71"/>
                            <wps:cNvSpPr/>
                            <wps:spPr>
                              <a:xfrm>
                                <a:off x="0" y="436179"/>
                                <a:ext cx="841248" cy="4571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Rectangle: Rounded Corners 72"/>
                            <wps:cNvSpPr/>
                            <wps:spPr>
                              <a:xfrm>
                                <a:off x="5255" y="877613"/>
                                <a:ext cx="972058" cy="4571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Rectangle: Rounded Corners 73"/>
                            <wps:cNvSpPr/>
                            <wps:spPr>
                              <a:xfrm>
                                <a:off x="5255" y="877613"/>
                                <a:ext cx="841248" cy="4571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Rectangle: Rounded Corners 74"/>
                            <wps:cNvSpPr/>
                            <wps:spPr>
                              <a:xfrm>
                                <a:off x="10511" y="1313793"/>
                                <a:ext cx="972058" cy="4571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Rectangle: Rounded Corners 75"/>
                            <wps:cNvSpPr/>
                            <wps:spPr>
                              <a:xfrm>
                                <a:off x="10511" y="1313793"/>
                                <a:ext cx="841248" cy="4571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03B80" id="Group 123" o:spid="_x0000_s1048" style="position:absolute;margin-left:236pt;margin-top:615.85pt;width:332.7pt;height:181.55pt;z-index:251698176;mso-width-relative:margin;mso-height-relative:margin" coordorigin="551,250" coordsize="42265,2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">
                <v:shape id="Text Box 13" o:spid="_x0000_s1049" type="#_x0000_t202" style="position:absolute;left:551;top:250;width:42265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12EA20D0" w14:textId="596970EE" w:rsidR="003B5281" w:rsidRPr="00171CB1" w:rsidRDefault="003B5281" w:rsidP="008E5119">
                        <w:pPr>
                          <w:pStyle w:val="NoSpacing"/>
                          <w:rPr>
                            <w:rFonts w:ascii="Open Sans" w:hAnsi="Open Sans" w:cs="Open Sans"/>
                            <w:b/>
                            <w:color w:val="958A56"/>
                            <w:sz w:val="28"/>
                            <w:szCs w:val="24"/>
                          </w:rPr>
                        </w:pPr>
                        <w:r w:rsidRPr="00171CB1">
                          <w:rPr>
                            <w:rFonts w:ascii="Open Sans" w:hAnsi="Open Sans" w:cs="Open Sans"/>
                            <w:b/>
                            <w:color w:val="958A56"/>
                            <w:sz w:val="28"/>
                            <w:szCs w:val="24"/>
                          </w:rPr>
                          <w:t>PRO SKILLS</w:t>
                        </w:r>
                      </w:p>
                      <w:p w14:paraId="3D1E30EE" w14:textId="4A47E577" w:rsidR="003B5281" w:rsidRDefault="003B5281" w:rsidP="008E5119">
                        <w:pPr>
                          <w:pStyle w:val="NoSpacing"/>
                          <w:rPr>
                            <w:rFonts w:ascii="Open Sans" w:hAnsi="Open Sans" w:cs="Open Sans"/>
                            <w:b/>
                            <w:sz w:val="28"/>
                            <w:szCs w:val="24"/>
                          </w:rPr>
                        </w:pPr>
                      </w:p>
                      <w:p w14:paraId="433AD940" w14:textId="77777777" w:rsidR="003B5281" w:rsidRPr="008E5119" w:rsidRDefault="003B5281" w:rsidP="0088410A">
                        <w:pPr>
                          <w:pStyle w:val="NoSpacing"/>
                          <w:rPr>
                            <w:rFonts w:ascii="Open Sans" w:hAnsi="Open Sans" w:cs="Open Sans"/>
                            <w:b/>
                            <w:sz w:val="28"/>
                            <w:szCs w:val="24"/>
                          </w:rPr>
                        </w:pPr>
                      </w:p>
                      <w:p w14:paraId="3AF9857C" w14:textId="77777777" w:rsidR="003B5281" w:rsidRDefault="003B5281" w:rsidP="00192F41">
                        <w:pPr>
                          <w:pStyle w:val="NoSpacing"/>
                          <w:rPr>
                            <w:rFonts w:ascii="Open Sans" w:hAnsi="Open Sans" w:cs="Open Sans"/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</w:p>
                      <w:p w14:paraId="1182A930" w14:textId="77777777" w:rsidR="003B5281" w:rsidRPr="00E72505" w:rsidRDefault="003B5281" w:rsidP="00192F41">
                        <w:pPr>
                          <w:pStyle w:val="NoSpacing"/>
                          <w:rPr>
                            <w:rFonts w:ascii="Open Sans" w:hAnsi="Open Sans" w:cs="Open Sans"/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122" o:spid="_x0000_s1050" style="position:absolute;left:2044;top:3940;width:38157;height:19378" coordorigin="1905,-77" coordsize="38157,1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Text Box 26" o:spid="_x0000_s1051" type="#_x0000_t202" style="position:absolute;left:1905;top:199;width:11786;height:19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5C0154DA" w14:textId="356D6B5C" w:rsidR="003B5281" w:rsidRPr="00D0426E" w:rsidRDefault="003B5281" w:rsidP="00D0426E">
                          <w:pPr>
                            <w:jc w:val="both"/>
                            <w:rPr>
                              <w:rFonts w:ascii="Open Sans Semibold" w:hAnsi="Open Sans Semibold" w:cs="Open Sans Semibold"/>
                              <w:sz w:val="18"/>
                              <w:szCs w:val="18"/>
                            </w:rPr>
                          </w:pPr>
                          <w:r w:rsidRPr="0069465B">
                            <w:rPr>
                              <w:rFonts w:ascii="Open Sans Semibold" w:hAnsi="Open Sans Semibold" w:cs="Open Sans Semibold"/>
                              <w:color w:val="4F4F4F"/>
                              <w:sz w:val="18"/>
                              <w:szCs w:val="18"/>
                            </w:rPr>
                            <w:t>PHOTOSHOP</w:t>
                          </w:r>
                          <w:r w:rsidRPr="00D0426E">
                            <w:rPr>
                              <w:rFonts w:ascii="Open Sans Semibold" w:hAnsi="Open Sans Semibold" w:cs="Open Sans Semibold"/>
                              <w:sz w:val="18"/>
                              <w:szCs w:val="18"/>
                            </w:rPr>
                            <w:t xml:space="preserve">                                                   </w:t>
                          </w:r>
                        </w:p>
                        <w:p w14:paraId="3A210C08" w14:textId="77777777" w:rsidR="003B5281" w:rsidRPr="0069465B" w:rsidRDefault="003B5281" w:rsidP="003B5281">
                          <w:pPr>
                            <w:pStyle w:val="NoSpacing"/>
                            <w:rPr>
                              <w:color w:val="4F4F4F"/>
                            </w:rPr>
                          </w:pPr>
                        </w:p>
                        <w:p w14:paraId="20D76AC5" w14:textId="1988349D" w:rsidR="003B5281" w:rsidRPr="0069465B" w:rsidRDefault="009638AE" w:rsidP="00D0426E">
                          <w:pPr>
                            <w:rPr>
                              <w:rFonts w:ascii="Open Sans Semibold" w:hAnsi="Open Sans Semibold" w:cs="Open Sans Semibold"/>
                              <w:color w:val="4F4F4F"/>
                              <w:sz w:val="18"/>
                              <w:szCs w:val="18"/>
                            </w:rPr>
                          </w:pPr>
                          <w:r w:rsidRPr="009638AE">
                            <w:rPr>
                              <w:rFonts w:ascii="Open Sans Semibold" w:hAnsi="Open Sans Semibold" w:cs="Open Sans Semibold"/>
                              <w:color w:val="4F4F4F"/>
                              <w:sz w:val="18"/>
                              <w:szCs w:val="18"/>
                            </w:rPr>
                            <w:t>ILLUSTRATOR</w:t>
                          </w:r>
                        </w:p>
                        <w:p w14:paraId="0327D592" w14:textId="77777777" w:rsidR="003B5281" w:rsidRPr="0069465B" w:rsidRDefault="003B5281" w:rsidP="003B5281">
                          <w:pPr>
                            <w:pStyle w:val="NoSpacing"/>
                            <w:rPr>
                              <w:color w:val="4F4F4F"/>
                            </w:rPr>
                          </w:pPr>
                        </w:p>
                        <w:p w14:paraId="2A38F8E3" w14:textId="7C881ABE" w:rsidR="003B5281" w:rsidRPr="0069465B" w:rsidRDefault="009638AE" w:rsidP="00D0426E">
                          <w:pPr>
                            <w:rPr>
                              <w:color w:val="4F4F4F"/>
                              <w:sz w:val="18"/>
                              <w:szCs w:val="18"/>
                            </w:rPr>
                          </w:pPr>
                          <w:r w:rsidRPr="009638AE">
                            <w:rPr>
                              <w:rFonts w:ascii="Open Sans Semibold" w:hAnsi="Open Sans Semibold" w:cs="Open Sans Semibold"/>
                              <w:color w:val="4F4F4F"/>
                              <w:sz w:val="18"/>
                              <w:szCs w:val="18"/>
                            </w:rPr>
                            <w:t>INDESIGN</w:t>
                          </w:r>
                        </w:p>
                        <w:p w14:paraId="66B0F4CE" w14:textId="77777777" w:rsidR="003B5281" w:rsidRPr="0069465B" w:rsidRDefault="003B5281" w:rsidP="003B5281">
                          <w:pPr>
                            <w:pStyle w:val="NoSpacing"/>
                            <w:rPr>
                              <w:color w:val="4F4F4F"/>
                            </w:rPr>
                          </w:pPr>
                        </w:p>
                        <w:p w14:paraId="2DAC7999" w14:textId="57666446" w:rsidR="003B5281" w:rsidRPr="0069465B" w:rsidRDefault="009638AE" w:rsidP="00D0426E">
                          <w:pPr>
                            <w:rPr>
                              <w:color w:val="4F4F4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4F4F4F"/>
                              <w:sz w:val="18"/>
                              <w:szCs w:val="18"/>
                            </w:rPr>
                            <w:t>MS WORD</w:t>
                          </w:r>
                        </w:p>
                        <w:p w14:paraId="26E53D17" w14:textId="7FE3AA18" w:rsidR="003B5281" w:rsidRPr="0088410A" w:rsidRDefault="003B5281" w:rsidP="003B5281">
                          <w:pPr>
                            <w:pStyle w:val="ListParagraph"/>
                            <w:ind w:left="450"/>
                            <w:rPr>
                              <w:rFonts w:ascii="Open Sans Semibold" w:hAnsi="Open Sans Semibold" w:cs="Open Sans Semibold"/>
                              <w:sz w:val="18"/>
                              <w:szCs w:val="18"/>
                            </w:rPr>
                          </w:pPr>
                        </w:p>
                        <w:p w14:paraId="436552BA" w14:textId="77777777" w:rsidR="003B5281" w:rsidRPr="0088410A" w:rsidRDefault="003B5281" w:rsidP="003B5281">
                          <w:pPr>
                            <w:pStyle w:val="NoSpacing"/>
                          </w:pPr>
                        </w:p>
                        <w:p w14:paraId="21238C54" w14:textId="77777777" w:rsidR="003B5281" w:rsidRDefault="003B5281" w:rsidP="003B5281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rPr>
                              <w:rFonts w:ascii="Open Sans Semibold" w:hAnsi="Open Sans Semibold" w:cs="Open Sans Semibold"/>
                              <w:sz w:val="18"/>
                              <w:szCs w:val="18"/>
                            </w:rPr>
                          </w:pPr>
                          <w:r w:rsidRPr="0088410A">
                            <w:rPr>
                              <w:rFonts w:ascii="Open Sans Semibold" w:hAnsi="Open Sans Semibold" w:cs="Open Sans Semibold"/>
                              <w:sz w:val="18"/>
                              <w:szCs w:val="18"/>
                            </w:rPr>
                            <w:t>PHOTOSHOP</w:t>
                          </w:r>
                        </w:p>
                        <w:p w14:paraId="6BCB356D" w14:textId="77777777" w:rsidR="003B5281" w:rsidRPr="0088410A" w:rsidRDefault="003B5281" w:rsidP="003B5281">
                          <w:pPr>
                            <w:rPr>
                              <w:rFonts w:ascii="Open Sans Semibold" w:hAnsi="Open Sans Semibold" w:cs="Open Sans Semibold"/>
                              <w:sz w:val="18"/>
                              <w:szCs w:val="18"/>
                            </w:rPr>
                          </w:pPr>
                        </w:p>
                        <w:p w14:paraId="6DCD784D" w14:textId="77777777" w:rsidR="003B5281" w:rsidRPr="0088410A" w:rsidRDefault="003B5281" w:rsidP="003B5281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rPr>
                              <w:sz w:val="18"/>
                              <w:szCs w:val="18"/>
                            </w:rPr>
                          </w:pPr>
                          <w:r w:rsidRPr="0088410A">
                            <w:rPr>
                              <w:rFonts w:ascii="Open Sans Semibold" w:hAnsi="Open Sans Semibold" w:cs="Open Sans Semibold"/>
                              <w:sz w:val="18"/>
                              <w:szCs w:val="18"/>
                            </w:rPr>
                            <w:t>PHOTOSHOP</w:t>
                          </w:r>
                        </w:p>
                        <w:p w14:paraId="7E8D1CC7" w14:textId="77777777" w:rsidR="003B5281" w:rsidRDefault="003B5281" w:rsidP="003B5281">
                          <w:pPr>
                            <w:pStyle w:val="NoSpacing"/>
                          </w:pPr>
                        </w:p>
                        <w:p w14:paraId="0695F369" w14:textId="77777777" w:rsidR="003B5281" w:rsidRPr="0088410A" w:rsidRDefault="003B5281" w:rsidP="003B5281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rPr>
                              <w:sz w:val="18"/>
                              <w:szCs w:val="18"/>
                            </w:rPr>
                          </w:pPr>
                          <w:r w:rsidRPr="0088410A">
                            <w:rPr>
                              <w:rFonts w:ascii="Open Sans Semibold" w:hAnsi="Open Sans Semibold" w:cs="Open Sans Semibold"/>
                              <w:sz w:val="18"/>
                              <w:szCs w:val="18"/>
                            </w:rPr>
                            <w:t>PHOTOSHOP</w:t>
                          </w:r>
                        </w:p>
                        <w:p w14:paraId="6FB97ED7" w14:textId="6883E496" w:rsidR="003B5281" w:rsidRPr="0088410A" w:rsidRDefault="003B5281" w:rsidP="003F52FA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rPr>
                              <w:rFonts w:ascii="Open Sans Semibold" w:hAnsi="Open Sans Semibold" w:cs="Open Sans Semibold"/>
                              <w:sz w:val="18"/>
                              <w:szCs w:val="18"/>
                            </w:rPr>
                          </w:pPr>
                        </w:p>
                        <w:p w14:paraId="49D26C5E" w14:textId="77777777" w:rsidR="003B5281" w:rsidRPr="0088410A" w:rsidRDefault="003B5281" w:rsidP="0088410A">
                          <w:pPr>
                            <w:pStyle w:val="NoSpacing"/>
                          </w:pPr>
                        </w:p>
                        <w:p w14:paraId="5B767837" w14:textId="65A44518" w:rsidR="003B5281" w:rsidRDefault="003B5281" w:rsidP="0088410A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rPr>
                              <w:rFonts w:ascii="Open Sans Semibold" w:hAnsi="Open Sans Semibold" w:cs="Open Sans Semibold"/>
                              <w:sz w:val="18"/>
                              <w:szCs w:val="18"/>
                            </w:rPr>
                          </w:pPr>
                          <w:r w:rsidRPr="0088410A">
                            <w:rPr>
                              <w:rFonts w:ascii="Open Sans Semibold" w:hAnsi="Open Sans Semibold" w:cs="Open Sans Semibold"/>
                              <w:sz w:val="18"/>
                              <w:szCs w:val="18"/>
                            </w:rPr>
                            <w:t>PHOTOSHOP</w:t>
                          </w:r>
                        </w:p>
                        <w:p w14:paraId="69FB90BE" w14:textId="77777777" w:rsidR="003B5281" w:rsidRPr="0088410A" w:rsidRDefault="003B5281" w:rsidP="0088410A">
                          <w:pPr>
                            <w:rPr>
                              <w:rFonts w:ascii="Open Sans Semibold" w:hAnsi="Open Sans Semibold" w:cs="Open Sans Semibold"/>
                              <w:sz w:val="18"/>
                              <w:szCs w:val="18"/>
                            </w:rPr>
                          </w:pPr>
                        </w:p>
                        <w:p w14:paraId="1DC39230" w14:textId="77777777" w:rsidR="003B5281" w:rsidRPr="0088410A" w:rsidRDefault="003B5281" w:rsidP="0088410A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rPr>
                              <w:sz w:val="18"/>
                              <w:szCs w:val="18"/>
                            </w:rPr>
                          </w:pPr>
                          <w:r w:rsidRPr="0088410A">
                            <w:rPr>
                              <w:rFonts w:ascii="Open Sans Semibold" w:hAnsi="Open Sans Semibold" w:cs="Open Sans Semibold"/>
                              <w:sz w:val="18"/>
                              <w:szCs w:val="18"/>
                            </w:rPr>
                            <w:t>PHOTOSHOP</w:t>
                          </w:r>
                        </w:p>
                        <w:p w14:paraId="332B435A" w14:textId="72CC01A4" w:rsidR="003B5281" w:rsidRDefault="003B5281" w:rsidP="0088410A">
                          <w:pPr>
                            <w:pStyle w:val="NoSpacing"/>
                          </w:pPr>
                        </w:p>
                        <w:p w14:paraId="0AAF4D45" w14:textId="77777777" w:rsidR="003B5281" w:rsidRPr="0088410A" w:rsidRDefault="003B5281" w:rsidP="0088410A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rPr>
                              <w:sz w:val="18"/>
                              <w:szCs w:val="18"/>
                            </w:rPr>
                          </w:pPr>
                          <w:r w:rsidRPr="0088410A">
                            <w:rPr>
                              <w:rFonts w:ascii="Open Sans Semibold" w:hAnsi="Open Sans Semibold" w:cs="Open Sans Semibold"/>
                              <w:sz w:val="18"/>
                              <w:szCs w:val="18"/>
                            </w:rPr>
                            <w:t>PHOTOSHOP</w:t>
                          </w:r>
                        </w:p>
                        <w:p w14:paraId="1767F85A" w14:textId="77777777" w:rsidR="003B5281" w:rsidRPr="0088410A" w:rsidRDefault="003B5281" w:rsidP="008841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927806B" w14:textId="77777777" w:rsidR="003B5281" w:rsidRPr="0088410A" w:rsidRDefault="003B5281" w:rsidP="0088410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33" o:spid="_x0000_s1052" type="#_x0000_t202" style="position:absolute;left:21822;top:-77;width:11785;height:19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062459C7" w14:textId="1D281A5F" w:rsidR="005A51AF" w:rsidRPr="0069465B" w:rsidRDefault="009638AE" w:rsidP="00D0426E">
                          <w:pPr>
                            <w:jc w:val="both"/>
                            <w:rPr>
                              <w:rFonts w:ascii="Open Sans Semibold" w:hAnsi="Open Sans Semibold" w:cs="Open Sans Semibold"/>
                              <w:color w:val="4F4F4F"/>
                              <w:sz w:val="18"/>
                              <w:szCs w:val="18"/>
                            </w:rPr>
                          </w:pPr>
                          <w:r w:rsidRPr="009638AE">
                            <w:rPr>
                              <w:rFonts w:ascii="Open Sans Semibold" w:hAnsi="Open Sans Semibold" w:cs="Open Sans Semibold"/>
                              <w:color w:val="4F4F4F"/>
                              <w:sz w:val="18"/>
                              <w:szCs w:val="18"/>
                            </w:rPr>
                            <w:t>WORDPRESS</w:t>
                          </w:r>
                          <w:r w:rsidR="005A51AF" w:rsidRPr="0069465B">
                            <w:rPr>
                              <w:rFonts w:ascii="Open Sans Semibold" w:hAnsi="Open Sans Semibold" w:cs="Open Sans Semibold"/>
                              <w:color w:val="4F4F4F"/>
                              <w:sz w:val="18"/>
                              <w:szCs w:val="18"/>
                            </w:rPr>
                            <w:t xml:space="preserve">                                                   </w:t>
                          </w:r>
                        </w:p>
                        <w:p w14:paraId="3B94EDCD" w14:textId="77777777" w:rsidR="005A51AF" w:rsidRPr="0069465B" w:rsidRDefault="005A51AF" w:rsidP="005A51AF">
                          <w:pPr>
                            <w:pStyle w:val="NoSpacing"/>
                            <w:rPr>
                              <w:color w:val="4F4F4F"/>
                            </w:rPr>
                          </w:pPr>
                        </w:p>
                        <w:p w14:paraId="5B73A863" w14:textId="52B416B5" w:rsidR="005A51AF" w:rsidRPr="0069465B" w:rsidRDefault="009638AE" w:rsidP="00D0426E">
                          <w:pPr>
                            <w:rPr>
                              <w:rFonts w:ascii="Open Sans Semibold" w:hAnsi="Open Sans Semibold" w:cs="Open Sans Semibold"/>
                              <w:color w:val="4F4F4F"/>
                              <w:sz w:val="18"/>
                              <w:szCs w:val="18"/>
                            </w:rPr>
                          </w:pPr>
                          <w:r w:rsidRPr="009638AE">
                            <w:rPr>
                              <w:rFonts w:ascii="Open Sans Semibold" w:hAnsi="Open Sans Semibold" w:cs="Open Sans Semibold"/>
                              <w:color w:val="4F4F4F"/>
                              <w:sz w:val="18"/>
                              <w:szCs w:val="18"/>
                            </w:rPr>
                            <w:t>JAVASCRIPT</w:t>
                          </w:r>
                        </w:p>
                        <w:p w14:paraId="7F0FD2C6" w14:textId="77777777" w:rsidR="005A51AF" w:rsidRPr="0069465B" w:rsidRDefault="005A51AF" w:rsidP="005A51AF">
                          <w:pPr>
                            <w:pStyle w:val="NoSpacing"/>
                            <w:rPr>
                              <w:color w:val="4F4F4F"/>
                            </w:rPr>
                          </w:pPr>
                        </w:p>
                        <w:p w14:paraId="1D15FCF4" w14:textId="2E424FF8" w:rsidR="005A51AF" w:rsidRPr="0069465B" w:rsidRDefault="009638AE" w:rsidP="00D0426E">
                          <w:pPr>
                            <w:rPr>
                              <w:color w:val="4F4F4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4F4F4F"/>
                              <w:sz w:val="18"/>
                              <w:szCs w:val="18"/>
                            </w:rPr>
                            <w:t>HTML5</w:t>
                          </w:r>
                        </w:p>
                        <w:p w14:paraId="6F95DC67" w14:textId="5A40EFE0" w:rsidR="005A51AF" w:rsidRPr="0069465B" w:rsidRDefault="00CD0235" w:rsidP="005A51AF">
                          <w:pPr>
                            <w:pStyle w:val="NoSpacing"/>
                            <w:rPr>
                              <w:color w:val="4F4F4F"/>
                            </w:rPr>
                          </w:pPr>
                          <w:r w:rsidRPr="0069465B">
                            <w:rPr>
                              <w:color w:val="4F4F4F"/>
                            </w:rPr>
                            <w:t xml:space="preserve">                                                 </w:t>
                          </w:r>
                        </w:p>
                        <w:p w14:paraId="63354B5C" w14:textId="2EDA4C08" w:rsidR="005A51AF" w:rsidRPr="0069465B" w:rsidRDefault="005A51AF" w:rsidP="00D0426E">
                          <w:pPr>
                            <w:rPr>
                              <w:color w:val="4F4F4F"/>
                              <w:sz w:val="18"/>
                              <w:szCs w:val="18"/>
                            </w:rPr>
                          </w:pPr>
                          <w:r w:rsidRPr="0069465B">
                            <w:rPr>
                              <w:rFonts w:ascii="Open Sans Semibold" w:hAnsi="Open Sans Semibold" w:cs="Open Sans Semibold"/>
                              <w:color w:val="4F4F4F"/>
                              <w:sz w:val="18"/>
                              <w:szCs w:val="18"/>
                            </w:rPr>
                            <w:t>PH</w:t>
                          </w:r>
                          <w:r w:rsidR="009638AE">
                            <w:rPr>
                              <w:rFonts w:ascii="Open Sans Semibold" w:hAnsi="Open Sans Semibold" w:cs="Open Sans Semibold"/>
                              <w:color w:val="4F4F4F"/>
                              <w:sz w:val="18"/>
                              <w:szCs w:val="18"/>
                            </w:rPr>
                            <w:t>P</w:t>
                          </w:r>
                        </w:p>
                        <w:p w14:paraId="0E98F0A7" w14:textId="77777777" w:rsidR="005A51AF" w:rsidRPr="0088410A" w:rsidRDefault="005A51AF" w:rsidP="005A51AF">
                          <w:pPr>
                            <w:pStyle w:val="ListParagraph"/>
                            <w:ind w:left="450"/>
                            <w:rPr>
                              <w:rFonts w:ascii="Open Sans Semibold" w:hAnsi="Open Sans Semibold" w:cs="Open Sans Semibold"/>
                              <w:sz w:val="18"/>
                              <w:szCs w:val="18"/>
                            </w:rPr>
                          </w:pPr>
                        </w:p>
                        <w:p w14:paraId="1C54DD2F" w14:textId="77777777" w:rsidR="005A51AF" w:rsidRPr="0088410A" w:rsidRDefault="005A51AF" w:rsidP="005A51AF">
                          <w:pPr>
                            <w:pStyle w:val="NoSpacing"/>
                          </w:pPr>
                        </w:p>
                        <w:p w14:paraId="7EB6157C" w14:textId="77777777" w:rsidR="005A51AF" w:rsidRDefault="005A51AF" w:rsidP="005A51AF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rPr>
                              <w:rFonts w:ascii="Open Sans Semibold" w:hAnsi="Open Sans Semibold" w:cs="Open Sans Semibold"/>
                              <w:sz w:val="18"/>
                              <w:szCs w:val="18"/>
                            </w:rPr>
                          </w:pPr>
                          <w:r w:rsidRPr="0088410A">
                            <w:rPr>
                              <w:rFonts w:ascii="Open Sans Semibold" w:hAnsi="Open Sans Semibold" w:cs="Open Sans Semibold"/>
                              <w:sz w:val="18"/>
                              <w:szCs w:val="18"/>
                            </w:rPr>
                            <w:t>PHOTOSHOP</w:t>
                          </w:r>
                        </w:p>
                        <w:p w14:paraId="2A6325D7" w14:textId="77777777" w:rsidR="005A51AF" w:rsidRPr="0088410A" w:rsidRDefault="005A51AF" w:rsidP="005A51AF">
                          <w:pPr>
                            <w:rPr>
                              <w:rFonts w:ascii="Open Sans Semibold" w:hAnsi="Open Sans Semibold" w:cs="Open Sans Semibold"/>
                              <w:sz w:val="18"/>
                              <w:szCs w:val="18"/>
                            </w:rPr>
                          </w:pPr>
                        </w:p>
                        <w:p w14:paraId="38AF833F" w14:textId="77777777" w:rsidR="005A51AF" w:rsidRPr="0088410A" w:rsidRDefault="005A51AF" w:rsidP="005A51AF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rPr>
                              <w:sz w:val="18"/>
                              <w:szCs w:val="18"/>
                            </w:rPr>
                          </w:pPr>
                          <w:r w:rsidRPr="0088410A">
                            <w:rPr>
                              <w:rFonts w:ascii="Open Sans Semibold" w:hAnsi="Open Sans Semibold" w:cs="Open Sans Semibold"/>
                              <w:sz w:val="18"/>
                              <w:szCs w:val="18"/>
                            </w:rPr>
                            <w:t>PHOTOSHOP</w:t>
                          </w:r>
                        </w:p>
                        <w:p w14:paraId="404ACF12" w14:textId="77777777" w:rsidR="005A51AF" w:rsidRDefault="005A51AF" w:rsidP="005A51AF">
                          <w:pPr>
                            <w:pStyle w:val="NoSpacing"/>
                          </w:pPr>
                        </w:p>
                        <w:p w14:paraId="10F6AE73" w14:textId="77777777" w:rsidR="005A51AF" w:rsidRPr="0088410A" w:rsidRDefault="005A51AF" w:rsidP="005A51AF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rPr>
                              <w:sz w:val="18"/>
                              <w:szCs w:val="18"/>
                            </w:rPr>
                          </w:pPr>
                          <w:r w:rsidRPr="0088410A">
                            <w:rPr>
                              <w:rFonts w:ascii="Open Sans Semibold" w:hAnsi="Open Sans Semibold" w:cs="Open Sans Semibold"/>
                              <w:sz w:val="18"/>
                              <w:szCs w:val="18"/>
                            </w:rPr>
                            <w:t>PHOTOSHOP</w:t>
                          </w:r>
                        </w:p>
                        <w:p w14:paraId="628F1B23" w14:textId="77777777" w:rsidR="005A51AF" w:rsidRPr="0088410A" w:rsidRDefault="005A51AF" w:rsidP="005A51AF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rPr>
                              <w:rFonts w:ascii="Open Sans Semibold" w:hAnsi="Open Sans Semibold" w:cs="Open Sans Semibold"/>
                              <w:sz w:val="18"/>
                              <w:szCs w:val="18"/>
                            </w:rPr>
                          </w:pPr>
                        </w:p>
                        <w:p w14:paraId="2710F1BF" w14:textId="77777777" w:rsidR="005A51AF" w:rsidRPr="0088410A" w:rsidRDefault="005A51AF" w:rsidP="005A51AF">
                          <w:pPr>
                            <w:pStyle w:val="NoSpacing"/>
                          </w:pPr>
                        </w:p>
                        <w:p w14:paraId="5016F2AB" w14:textId="77777777" w:rsidR="005A51AF" w:rsidRDefault="005A51AF" w:rsidP="005A51AF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rPr>
                              <w:rFonts w:ascii="Open Sans Semibold" w:hAnsi="Open Sans Semibold" w:cs="Open Sans Semibold"/>
                              <w:sz w:val="18"/>
                              <w:szCs w:val="18"/>
                            </w:rPr>
                          </w:pPr>
                          <w:r w:rsidRPr="0088410A">
                            <w:rPr>
                              <w:rFonts w:ascii="Open Sans Semibold" w:hAnsi="Open Sans Semibold" w:cs="Open Sans Semibold"/>
                              <w:sz w:val="18"/>
                              <w:szCs w:val="18"/>
                            </w:rPr>
                            <w:t>PHOTOSHOP</w:t>
                          </w:r>
                        </w:p>
                        <w:p w14:paraId="1B687280" w14:textId="77777777" w:rsidR="005A51AF" w:rsidRPr="0088410A" w:rsidRDefault="005A51AF" w:rsidP="005A51AF">
                          <w:pPr>
                            <w:rPr>
                              <w:rFonts w:ascii="Open Sans Semibold" w:hAnsi="Open Sans Semibold" w:cs="Open Sans Semibold"/>
                              <w:sz w:val="18"/>
                              <w:szCs w:val="18"/>
                            </w:rPr>
                          </w:pPr>
                        </w:p>
                        <w:p w14:paraId="10FD4CF4" w14:textId="77777777" w:rsidR="005A51AF" w:rsidRPr="0088410A" w:rsidRDefault="005A51AF" w:rsidP="005A51AF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rPr>
                              <w:sz w:val="18"/>
                              <w:szCs w:val="18"/>
                            </w:rPr>
                          </w:pPr>
                          <w:r w:rsidRPr="0088410A">
                            <w:rPr>
                              <w:rFonts w:ascii="Open Sans Semibold" w:hAnsi="Open Sans Semibold" w:cs="Open Sans Semibold"/>
                              <w:sz w:val="18"/>
                              <w:szCs w:val="18"/>
                            </w:rPr>
                            <w:t>PHOTOSHOP</w:t>
                          </w:r>
                        </w:p>
                        <w:p w14:paraId="607DE5CF" w14:textId="77777777" w:rsidR="005A51AF" w:rsidRDefault="005A51AF" w:rsidP="005A51AF">
                          <w:pPr>
                            <w:pStyle w:val="NoSpacing"/>
                          </w:pPr>
                        </w:p>
                        <w:p w14:paraId="58E626BE" w14:textId="77777777" w:rsidR="005A51AF" w:rsidRPr="0088410A" w:rsidRDefault="005A51AF" w:rsidP="005A51AF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rPr>
                              <w:sz w:val="18"/>
                              <w:szCs w:val="18"/>
                            </w:rPr>
                          </w:pPr>
                          <w:r w:rsidRPr="0088410A">
                            <w:rPr>
                              <w:rFonts w:ascii="Open Sans Semibold" w:hAnsi="Open Sans Semibold" w:cs="Open Sans Semibold"/>
                              <w:sz w:val="18"/>
                              <w:szCs w:val="18"/>
                            </w:rPr>
                            <w:t>PHOTOSHOP</w:t>
                          </w:r>
                        </w:p>
                        <w:p w14:paraId="10691A1F" w14:textId="77777777" w:rsidR="005A51AF" w:rsidRPr="0088410A" w:rsidRDefault="005A51AF" w:rsidP="005A51A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B1BDB99" w14:textId="77777777" w:rsidR="005A51AF" w:rsidRPr="0088410A" w:rsidRDefault="005A51AF" w:rsidP="005A51A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 57" o:spid="_x0000_s1053" style="position:absolute;left:11914;top:1246;width:8015;height:13589" coordsize="9825,1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roundrect id="Rectangle: Rounded Corners 37" o:spid="_x0000_s1054" style="position:absolute;width:9715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" fillcolor="#d8d8d8 [2732]" stroked="f" strokeweight="1pt">
                      <v:stroke joinstyle="miter"/>
                    </v:roundrect>
                    <v:roundrect id="Rectangle: Rounded Corners 44" o:spid="_x0000_s1055" style="position:absolute;width:8408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" fillcolor="#7f7f7f [1612]" stroked="f" strokeweight="1pt">
                      <v:stroke joinstyle="miter"/>
                    </v:roundrect>
                    <v:roundrect id="Rectangle: Rounded Corners 47" o:spid="_x0000_s1056" style="position:absolute;top:4361;width:9720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" fillcolor="#d8d8d8 [2732]" stroked="f" strokeweight="1pt">
                      <v:stroke joinstyle="miter"/>
                    </v:roundrect>
                    <v:roundrect id="Rectangle: Rounded Corners 48" o:spid="_x0000_s1057" style="position:absolute;top:4361;width:8412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" fillcolor="#7f7f7f [1612]" stroked="f" strokeweight="1pt">
                      <v:stroke joinstyle="miter"/>
                    </v:roundrect>
                    <v:roundrect id="Rectangle: Rounded Corners 50" o:spid="_x0000_s1058" style="position:absolute;left:52;top:8776;width:9721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" fillcolor="#d8d8d8 [2732]" stroked="f" strokeweight="1pt">
                      <v:stroke joinstyle="miter"/>
                    </v:roundrect>
                    <v:roundrect id="Rectangle: Rounded Corners 51" o:spid="_x0000_s1059" style="position:absolute;left:52;top:8776;width:8413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" fillcolor="#7f7f7f [1612]" stroked="f" strokeweight="1pt">
                      <v:stroke joinstyle="miter"/>
                    </v:roundrect>
                    <v:roundrect id="Rectangle: Rounded Corners 53" o:spid="_x0000_s1060" style="position:absolute;left:105;top:13137;width:9720;height:4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" fillcolor="#d8d8d8 [2732]" stroked="f" strokeweight="1pt">
                      <v:stroke joinstyle="miter"/>
                    </v:roundrect>
                    <v:roundrect id="Rectangle: Rounded Corners 54" o:spid="_x0000_s1061" style="position:absolute;left:105;top:13137;width:8412;height:4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" fillcolor="#7f7f7f [1612]" stroked="f" strokeweight="1pt">
                      <v:stroke joinstyle="miter"/>
                    </v:roundrect>
                  </v:group>
                  <v:group id="Group 67" o:spid="_x0000_s1062" style="position:absolute;left:32004;top:1039;width:8059;height:13589" coordsize="9825,1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roundrect id="Rectangle: Rounded Corners 68" o:spid="_x0000_s1063" style="position:absolute;width:9715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" fillcolor="#d8d8d8 [2732]" stroked="f" strokeweight="1pt">
                      <v:stroke joinstyle="miter"/>
                    </v:roundrect>
                    <v:roundrect id="Rectangle: Rounded Corners 69" o:spid="_x0000_s1064" style="position:absolute;width:8408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" fillcolor="#7f7f7f [1612]" stroked="f" strokeweight="1pt">
                      <v:stroke joinstyle="miter"/>
                    </v:roundrect>
                    <v:roundrect id="Rectangle: Rounded Corners 70" o:spid="_x0000_s1065" style="position:absolute;top:4361;width:9720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" fillcolor="#d8d8d8 [2732]" stroked="f" strokeweight="1pt">
                      <v:stroke joinstyle="miter"/>
                    </v:roundrect>
                    <v:roundrect id="Rectangle: Rounded Corners 71" o:spid="_x0000_s1066" style="position:absolute;top:4361;width:8412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" fillcolor="#7f7f7f [1612]" stroked="f" strokeweight="1pt">
                      <v:stroke joinstyle="miter"/>
                    </v:roundrect>
                    <v:roundrect id="Rectangle: Rounded Corners 72" o:spid="_x0000_s1067" style="position:absolute;left:52;top:8776;width:9721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" fillcolor="#d8d8d8 [2732]" stroked="f" strokeweight="1pt">
                      <v:stroke joinstyle="miter"/>
                    </v:roundrect>
                    <v:roundrect id="Rectangle: Rounded Corners 73" o:spid="_x0000_s1068" style="position:absolute;left:52;top:8776;width:8413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" fillcolor="#7f7f7f [1612]" stroked="f" strokeweight="1pt">
                      <v:stroke joinstyle="miter"/>
                    </v:roundrect>
                    <v:roundrect id="Rectangle: Rounded Corners 74" o:spid="_x0000_s1069" style="position:absolute;left:105;top:13137;width:9720;height:4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" fillcolor="#d8d8d8 [2732]" stroked="f" strokeweight="1pt">
                      <v:stroke joinstyle="miter"/>
                    </v:roundrect>
                    <v:roundrect id="Rectangle: Rounded Corners 75" o:spid="_x0000_s1070" style="position:absolute;left:105;top:13137;width:8412;height:45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" fillcolor="#7f7f7f [1612]" stroked="f" strokeweight="1pt"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D0426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75900A" wp14:editId="50D4A332">
                <wp:simplePos x="0" y="0"/>
                <wp:positionH relativeFrom="column">
                  <wp:posOffset>3129189</wp:posOffset>
                </wp:positionH>
                <wp:positionV relativeFrom="paragraph">
                  <wp:posOffset>9648384</wp:posOffset>
                </wp:positionV>
                <wp:extent cx="45085" cy="45085"/>
                <wp:effectExtent l="0" t="0" r="0" b="0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600A0" id="Oval 266" o:spid="_x0000_s1026" style="position:absolute;margin-left:246.4pt;margin-top:759.7pt;width:3.55pt;height:3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" fillcolor="#7f7f7f [1612]" stroked="f" strokeweight="1pt">
                <v:stroke joinstyle="miter"/>
              </v:oval>
            </w:pict>
          </mc:Fallback>
        </mc:AlternateContent>
      </w:r>
      <w:r w:rsidR="00D0426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0FDEEE" wp14:editId="08859A19">
                <wp:simplePos x="0" y="0"/>
                <wp:positionH relativeFrom="column">
                  <wp:posOffset>3126643</wp:posOffset>
                </wp:positionH>
                <wp:positionV relativeFrom="paragraph">
                  <wp:posOffset>9205857</wp:posOffset>
                </wp:positionV>
                <wp:extent cx="45085" cy="45085"/>
                <wp:effectExtent l="0" t="0" r="0" b="0"/>
                <wp:wrapNone/>
                <wp:docPr id="265" name="Ov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D8D90" id="Oval 265" o:spid="_x0000_s1026" style="position:absolute;margin-left:246.2pt;margin-top:724.85pt;width:3.55pt;height:3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" fillcolor="#7f7f7f [1612]" stroked="f" strokeweight="1pt">
                <v:stroke joinstyle="miter"/>
              </v:oval>
            </w:pict>
          </mc:Fallback>
        </mc:AlternateContent>
      </w:r>
      <w:r w:rsidR="00D0426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62193E" wp14:editId="087557E6">
                <wp:simplePos x="0" y="0"/>
                <wp:positionH relativeFrom="column">
                  <wp:posOffset>3126643</wp:posOffset>
                </wp:positionH>
                <wp:positionV relativeFrom="paragraph">
                  <wp:posOffset>8764028</wp:posOffset>
                </wp:positionV>
                <wp:extent cx="45085" cy="45085"/>
                <wp:effectExtent l="0" t="0" r="0" b="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1959F" id="Oval 264" o:spid="_x0000_s1026" style="position:absolute;margin-left:246.2pt;margin-top:690.1pt;width:3.55pt;height:3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" fillcolor="#7f7f7f [1612]" stroked="f" strokeweight="1pt">
                <v:stroke joinstyle="miter"/>
              </v:oval>
            </w:pict>
          </mc:Fallback>
        </mc:AlternateContent>
      </w:r>
      <w:r w:rsidR="00D0426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A12504" wp14:editId="18B9C97B">
                <wp:simplePos x="0" y="0"/>
                <wp:positionH relativeFrom="column">
                  <wp:posOffset>3128532</wp:posOffset>
                </wp:positionH>
                <wp:positionV relativeFrom="paragraph">
                  <wp:posOffset>8322688</wp:posOffset>
                </wp:positionV>
                <wp:extent cx="45085" cy="45085"/>
                <wp:effectExtent l="0" t="0" r="0" b="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F362A1" id="Oval 263" o:spid="_x0000_s1026" style="position:absolute;margin-left:246.35pt;margin-top:655.35pt;width:3.55pt;height:3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" fillcolor="#7f7f7f [1612]" stroked="f" strokeweight="1pt">
                <v:stroke joinstyle="miter"/>
              </v:oval>
            </w:pict>
          </mc:Fallback>
        </mc:AlternateContent>
      </w:r>
      <w:r w:rsidR="0028085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A51136" wp14:editId="2A732CA1">
                <wp:simplePos x="0" y="0"/>
                <wp:positionH relativeFrom="column">
                  <wp:posOffset>3115230</wp:posOffset>
                </wp:positionH>
                <wp:positionV relativeFrom="paragraph">
                  <wp:posOffset>2517140</wp:posOffset>
                </wp:positionV>
                <wp:extent cx="45719" cy="45719"/>
                <wp:effectExtent l="0" t="0" r="0" b="0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2D4FB" id="Oval 262" o:spid="_x0000_s1026" style="position:absolute;margin-left:245.3pt;margin-top:198.2pt;width:3.6pt;height:3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" fillcolor="#7f7f7f [1612]" stroked="f" strokeweight="1pt">
                <v:stroke joinstyle="miter"/>
              </v:oval>
            </w:pict>
          </mc:Fallback>
        </mc:AlternateContent>
      </w:r>
      <w:r w:rsidR="0028085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C84AAE" wp14:editId="1F83F821">
                <wp:simplePos x="0" y="0"/>
                <wp:positionH relativeFrom="column">
                  <wp:posOffset>3111230</wp:posOffset>
                </wp:positionH>
                <wp:positionV relativeFrom="paragraph">
                  <wp:posOffset>3410585</wp:posOffset>
                </wp:positionV>
                <wp:extent cx="45719" cy="45719"/>
                <wp:effectExtent l="0" t="0" r="0" b="0"/>
                <wp:wrapNone/>
                <wp:docPr id="261" name="Ov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6805C" id="Oval 261" o:spid="_x0000_s1026" style="position:absolute;margin-left:245pt;margin-top:268.55pt;width:3.6pt;height:3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" fillcolor="#7f7f7f [1612]" stroked="f" strokeweight="1pt">
                <v:stroke joinstyle="miter"/>
              </v:oval>
            </w:pict>
          </mc:Fallback>
        </mc:AlternateContent>
      </w:r>
      <w:r w:rsidR="0028085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E6B7AE" wp14:editId="24D2C316">
                <wp:simplePos x="0" y="0"/>
                <wp:positionH relativeFrom="column">
                  <wp:posOffset>3118959</wp:posOffset>
                </wp:positionH>
                <wp:positionV relativeFrom="paragraph">
                  <wp:posOffset>4290329</wp:posOffset>
                </wp:positionV>
                <wp:extent cx="45719" cy="45719"/>
                <wp:effectExtent l="0" t="0" r="0" b="0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5D280" id="Oval 260" o:spid="_x0000_s1026" style="position:absolute;margin-left:245.6pt;margin-top:337.8pt;width:3.6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" fillcolor="#7f7f7f [1612]" stroked="f" strokeweight="1pt">
                <v:stroke joinstyle="miter"/>
              </v:oval>
            </w:pict>
          </mc:Fallback>
        </mc:AlternateContent>
      </w:r>
      <w:r w:rsidR="0028085E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8CF07D4" wp14:editId="4492E634">
                <wp:simplePos x="0" y="0"/>
                <wp:positionH relativeFrom="column">
                  <wp:posOffset>2981960</wp:posOffset>
                </wp:positionH>
                <wp:positionV relativeFrom="paragraph">
                  <wp:posOffset>2031365</wp:posOffset>
                </wp:positionV>
                <wp:extent cx="4502150" cy="3093720"/>
                <wp:effectExtent l="0" t="0" r="0" b="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2150" cy="3093720"/>
                          <a:chOff x="-11376" y="350270"/>
                          <a:chExt cx="4504187" cy="3096033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164016" y="722788"/>
                            <a:ext cx="4328795" cy="2723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146FBA" w14:textId="77777777" w:rsidR="003B5281" w:rsidRPr="0069465B" w:rsidRDefault="003B5281" w:rsidP="0028085E">
                              <w:pPr>
                                <w:pStyle w:val="NoSpacing"/>
                                <w:rPr>
                                  <w:rFonts w:ascii="Open Sans Semibold" w:hAnsi="Open Sans Semibold" w:cs="Open Sans Semibold"/>
                                  <w:b/>
                                  <w:color w:val="4F4F4F"/>
                                  <w:sz w:val="20"/>
                                  <w:szCs w:val="20"/>
                                </w:rPr>
                              </w:pPr>
                              <w:r w:rsidRPr="0069465B">
                                <w:rPr>
                                  <w:rFonts w:ascii="Open Sans Semibold" w:hAnsi="Open Sans Semibold" w:cs="Open Sans Semibold"/>
                                  <w:b/>
                                  <w:color w:val="4F4F4F"/>
                                  <w:sz w:val="20"/>
                                  <w:szCs w:val="20"/>
                                </w:rPr>
                                <w:t xml:space="preserve">Job </w:t>
                              </w:r>
                              <w:proofErr w:type="spellStart"/>
                              <w:r w:rsidRPr="0069465B">
                                <w:rPr>
                                  <w:rFonts w:ascii="Open Sans Semibold" w:hAnsi="Open Sans Semibold" w:cs="Open Sans Semibold"/>
                                  <w:b/>
                                  <w:color w:val="4F4F4F"/>
                                  <w:sz w:val="20"/>
                                  <w:szCs w:val="20"/>
                                </w:rPr>
                                <w:t>Prosition</w:t>
                              </w:r>
                              <w:proofErr w:type="spellEnd"/>
                              <w:r w:rsidRPr="0069465B">
                                <w:rPr>
                                  <w:rFonts w:ascii="Open Sans Semibold" w:hAnsi="Open Sans Semibold" w:cs="Open Sans Semibold"/>
                                  <w:b/>
                                  <w:color w:val="4F4F4F"/>
                                  <w:sz w:val="20"/>
                                  <w:szCs w:val="20"/>
                                </w:rPr>
                                <w:t xml:space="preserve"> Here (2012 - 2014)</w:t>
                              </w:r>
                            </w:p>
                            <w:p w14:paraId="450F1613" w14:textId="77777777" w:rsidR="003B5281" w:rsidRPr="0069465B" w:rsidRDefault="003B5281" w:rsidP="00192F41">
                              <w:pPr>
                                <w:pStyle w:val="NoSpacing"/>
                                <w:rPr>
                                  <w:rFonts w:ascii="Open Sans Semibold" w:hAnsi="Open Sans Semibold" w:cs="Open Sans Semibold"/>
                                  <w:b/>
                                  <w:color w:val="4F4F4F"/>
                                  <w:sz w:val="18"/>
                                  <w:szCs w:val="18"/>
                                </w:rPr>
                              </w:pPr>
                              <w:r w:rsidRPr="0069465B">
                                <w:rPr>
                                  <w:rFonts w:ascii="Open Sans Semibold" w:hAnsi="Open Sans Semibold" w:cs="Open Sans Semibold"/>
                                  <w:b/>
                                  <w:color w:val="4F4F4F"/>
                                  <w:sz w:val="18"/>
                                  <w:szCs w:val="18"/>
                                </w:rPr>
                                <w:t>Company Name</w:t>
                              </w:r>
                            </w:p>
                            <w:p w14:paraId="6ECEB921" w14:textId="77777777" w:rsidR="003B5281" w:rsidRPr="0069465B" w:rsidRDefault="003B5281" w:rsidP="00192F41">
                              <w:pPr>
                                <w:pStyle w:val="NoSpacing"/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</w:pPr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amet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consectetur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adipiscing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elit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, sed do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eiusmod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tempor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incididunt</w:t>
                              </w:r>
                              <w:proofErr w:type="spellEnd"/>
                              <w:proofErr w:type="gram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labore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et dolore magna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aliqua</w:t>
                              </w:r>
                              <w:proofErr w:type="spellEnd"/>
                            </w:p>
                            <w:p w14:paraId="0BA12C37" w14:textId="77777777" w:rsidR="003B5281" w:rsidRPr="0069465B" w:rsidRDefault="003B5281" w:rsidP="00192F41">
                              <w:pPr>
                                <w:pStyle w:val="NoSpacing"/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</w:pPr>
                            </w:p>
                            <w:p w14:paraId="4129EBF5" w14:textId="77777777" w:rsidR="003B5281" w:rsidRPr="0069465B" w:rsidRDefault="003B5281" w:rsidP="00192F41">
                              <w:pPr>
                                <w:pStyle w:val="NoSpacing"/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</w:pPr>
                            </w:p>
                            <w:p w14:paraId="004DF5C4" w14:textId="77777777" w:rsidR="003B5281" w:rsidRPr="0069465B" w:rsidRDefault="003B5281" w:rsidP="0028085E">
                              <w:pPr>
                                <w:pStyle w:val="NoSpacing"/>
                                <w:jc w:val="both"/>
                                <w:rPr>
                                  <w:rFonts w:ascii="Open Sans Semibold" w:hAnsi="Open Sans Semibold" w:cs="Open Sans Semibold"/>
                                  <w:color w:val="4F4F4F"/>
                                  <w:sz w:val="20"/>
                                  <w:szCs w:val="20"/>
                                </w:rPr>
                              </w:pPr>
                              <w:r w:rsidRPr="0069465B">
                                <w:rPr>
                                  <w:rFonts w:ascii="Open Sans Semibold" w:hAnsi="Open Sans Semibold" w:cs="Open Sans Semibold"/>
                                  <w:color w:val="4F4F4F"/>
                                  <w:sz w:val="20"/>
                                  <w:szCs w:val="20"/>
                                </w:rPr>
                                <w:t xml:space="preserve">Job </w:t>
                              </w:r>
                              <w:proofErr w:type="spellStart"/>
                              <w:r w:rsidRPr="0069465B">
                                <w:rPr>
                                  <w:rFonts w:ascii="Open Sans Semibold" w:hAnsi="Open Sans Semibold" w:cs="Open Sans Semibold"/>
                                  <w:color w:val="4F4F4F"/>
                                  <w:sz w:val="20"/>
                                  <w:szCs w:val="20"/>
                                </w:rPr>
                                <w:t>Prosition</w:t>
                              </w:r>
                              <w:proofErr w:type="spellEnd"/>
                              <w:r w:rsidRPr="0069465B">
                                <w:rPr>
                                  <w:rFonts w:ascii="Open Sans Semibold" w:hAnsi="Open Sans Semibold" w:cs="Open Sans Semibold"/>
                                  <w:color w:val="4F4F4F"/>
                                  <w:sz w:val="20"/>
                                  <w:szCs w:val="20"/>
                                </w:rPr>
                                <w:t xml:space="preserve"> Here (2012 - 2014)</w:t>
                              </w:r>
                            </w:p>
                            <w:p w14:paraId="49DA18EC" w14:textId="77777777" w:rsidR="003B5281" w:rsidRPr="0069465B" w:rsidRDefault="003B5281" w:rsidP="00192F41">
                              <w:pPr>
                                <w:pStyle w:val="NoSpacing"/>
                                <w:rPr>
                                  <w:rFonts w:ascii="Open Sans" w:hAnsi="Open Sans" w:cs="Open Sans"/>
                                  <w:color w:val="4F4F4F"/>
                                  <w:sz w:val="20"/>
                                  <w:szCs w:val="18"/>
                                </w:rPr>
                              </w:pPr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20"/>
                                  <w:szCs w:val="18"/>
                                </w:rPr>
                                <w:t>Company Name</w:t>
                              </w:r>
                            </w:p>
                            <w:p w14:paraId="4EFB02D5" w14:textId="77777777" w:rsidR="003B5281" w:rsidRPr="0069465B" w:rsidRDefault="003B5281" w:rsidP="00192F41">
                              <w:pPr>
                                <w:pStyle w:val="NoSpacing"/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</w:pPr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amet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consectetur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adipiscing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elit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, sed do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eiusmod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tempor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incididunt</w:t>
                              </w:r>
                              <w:proofErr w:type="spellEnd"/>
                              <w:proofErr w:type="gram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labore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et dolore magna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aliqua</w:t>
                              </w:r>
                              <w:proofErr w:type="spellEnd"/>
                            </w:p>
                            <w:p w14:paraId="0EA8793A" w14:textId="77777777" w:rsidR="003B5281" w:rsidRPr="0069465B" w:rsidRDefault="003B5281" w:rsidP="001278CE">
                              <w:pPr>
                                <w:pStyle w:val="NoSpacing"/>
                                <w:jc w:val="both"/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</w:pPr>
                            </w:p>
                            <w:p w14:paraId="703F635C" w14:textId="77777777" w:rsidR="003B5281" w:rsidRPr="0069465B" w:rsidRDefault="003B5281" w:rsidP="00192F41">
                              <w:pPr>
                                <w:pStyle w:val="NoSpacing"/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</w:pPr>
                            </w:p>
                            <w:p w14:paraId="4AD3B097" w14:textId="19E6E5FE" w:rsidR="003B5281" w:rsidRPr="0069465B" w:rsidRDefault="003B5281" w:rsidP="0028085E">
                              <w:pPr>
                                <w:pStyle w:val="NoSpacing"/>
                                <w:rPr>
                                  <w:rFonts w:ascii="Open Sans Semibold" w:hAnsi="Open Sans Semibold" w:cs="Open Sans Semibold"/>
                                  <w:color w:val="4F4F4F"/>
                                  <w:sz w:val="20"/>
                                  <w:szCs w:val="20"/>
                                </w:rPr>
                              </w:pPr>
                              <w:r w:rsidRPr="0069465B">
                                <w:rPr>
                                  <w:rFonts w:ascii="Open Sans Semibold" w:hAnsi="Open Sans Semibold" w:cs="Open Sans Semibold"/>
                                  <w:color w:val="4F4F4F"/>
                                  <w:sz w:val="20"/>
                                  <w:szCs w:val="20"/>
                                </w:rPr>
                                <w:t xml:space="preserve">Job </w:t>
                              </w:r>
                              <w:proofErr w:type="spellStart"/>
                              <w:r w:rsidRPr="0069465B">
                                <w:rPr>
                                  <w:rFonts w:ascii="Open Sans Semibold" w:hAnsi="Open Sans Semibold" w:cs="Open Sans Semibold"/>
                                  <w:color w:val="4F4F4F"/>
                                  <w:sz w:val="20"/>
                                  <w:szCs w:val="20"/>
                                </w:rPr>
                                <w:t>Prositi</w:t>
                              </w:r>
                              <w:bookmarkStart w:id="0" w:name="_GoBack"/>
                              <w:r w:rsidRPr="0069465B">
                                <w:rPr>
                                  <w:rFonts w:ascii="Open Sans Semibold" w:hAnsi="Open Sans Semibold" w:cs="Open Sans Semibold"/>
                                  <w:color w:val="4F4F4F"/>
                                  <w:sz w:val="20"/>
                                  <w:szCs w:val="20"/>
                                </w:rPr>
                                <w:t>on</w:t>
                              </w:r>
                              <w:proofErr w:type="spellEnd"/>
                              <w:r w:rsidRPr="0069465B">
                                <w:rPr>
                                  <w:rFonts w:ascii="Open Sans Semibold" w:hAnsi="Open Sans Semibold" w:cs="Open Sans Semibold"/>
                                  <w:color w:val="4F4F4F"/>
                                  <w:sz w:val="20"/>
                                  <w:szCs w:val="20"/>
                                </w:rPr>
                                <w:t xml:space="preserve"> Here (2012 - 2014)</w:t>
                              </w:r>
                            </w:p>
                            <w:p w14:paraId="362A678C" w14:textId="77777777" w:rsidR="003B5281" w:rsidRPr="0069465B" w:rsidRDefault="003B5281" w:rsidP="00192F41">
                              <w:pPr>
                                <w:pStyle w:val="NoSpacing"/>
                                <w:rPr>
                                  <w:rFonts w:ascii="Open Sans Semibold" w:hAnsi="Open Sans Semibold" w:cs="Open Sans Semibold"/>
                                  <w:color w:val="4F4F4F"/>
                                  <w:sz w:val="18"/>
                                  <w:szCs w:val="18"/>
                                </w:rPr>
                              </w:pPr>
                              <w:r w:rsidRPr="0069465B">
                                <w:rPr>
                                  <w:rFonts w:ascii="Open Sans Semibold" w:hAnsi="Open Sans Semibold" w:cs="Open Sans Semibold"/>
                                  <w:color w:val="4F4F4F"/>
                                  <w:sz w:val="18"/>
                                  <w:szCs w:val="18"/>
                                </w:rPr>
                                <w:t>Company Name</w:t>
                              </w:r>
                            </w:p>
                            <w:p w14:paraId="13D345C5" w14:textId="77777777" w:rsidR="003B5281" w:rsidRPr="0069465B" w:rsidRDefault="003B5281" w:rsidP="00192F41">
                              <w:pPr>
                                <w:pStyle w:val="NoSpacing"/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</w:pPr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amet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consectetur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a</w:t>
                              </w:r>
                              <w:bookmarkEnd w:id="0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dipiscing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elit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, sed do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eiusmod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tempor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incididunt</w:t>
                              </w:r>
                              <w:proofErr w:type="spellEnd"/>
                              <w:proofErr w:type="gram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labore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et dolore magna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aliqua</w:t>
                              </w:r>
                              <w:proofErr w:type="spellEnd"/>
                            </w:p>
                            <w:p w14:paraId="2B285D3A" w14:textId="77777777" w:rsidR="003B5281" w:rsidRPr="00E72505" w:rsidRDefault="003B5281" w:rsidP="00192F41">
                              <w:pPr>
                                <w:pStyle w:val="NoSpacing"/>
                                <w:rPr>
                                  <w:rFonts w:ascii="Open Sans" w:hAnsi="Open Sans" w:cs="Open Sans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-11376" y="350270"/>
                            <a:ext cx="1292132" cy="351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281949" w14:textId="4EECF12C" w:rsidR="00CE08F9" w:rsidRPr="00B90FB4" w:rsidRDefault="00CE08F9" w:rsidP="00CE08F9">
                              <w:pPr>
                                <w:pStyle w:val="NoSpacing"/>
                                <w:rPr>
                                  <w:rFonts w:ascii="Open Sans" w:hAnsi="Open Sans" w:cs="Open San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71CB1">
                                <w:rPr>
                                  <w:rFonts w:ascii="Open Sans" w:hAnsi="Open Sans" w:cs="Open Sans"/>
                                  <w:b/>
                                  <w:color w:val="958A56"/>
                                  <w:sz w:val="28"/>
                                  <w:szCs w:val="28"/>
                                </w:rPr>
                                <w:t>EXPERIENC</w:t>
                              </w:r>
                              <w:r w:rsidR="00CC3624" w:rsidRPr="00171CB1">
                                <w:rPr>
                                  <w:rFonts w:ascii="Open Sans" w:hAnsi="Open Sans" w:cs="Open Sans"/>
                                  <w:b/>
                                  <w:color w:val="958A56"/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B90FB4">
                                <w:rPr>
                                  <w:rFonts w:ascii="Open Sans" w:hAnsi="Open Sans" w:cs="Open Sans"/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  <w:p w14:paraId="37416D66" w14:textId="77777777" w:rsidR="00CE08F9" w:rsidRDefault="00CE08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F07D4" id="Group 77" o:spid="_x0000_s1071" style="position:absolute;margin-left:234.8pt;margin-top:159.95pt;width:354.5pt;height:243.6pt;z-index:251700224;mso-width-relative:margin;mso-height-relative:margin" coordorigin="-113,3502" coordsize="45041,3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">
                <v:shape id="Text Box 10" o:spid="_x0000_s1072" type="#_x0000_t202" style="position:absolute;left:1640;top:7227;width:43288;height:27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62146FBA" w14:textId="77777777" w:rsidR="003B5281" w:rsidRPr="0069465B" w:rsidRDefault="003B5281" w:rsidP="0028085E">
                        <w:pPr>
                          <w:pStyle w:val="NoSpacing"/>
                          <w:rPr>
                            <w:rFonts w:ascii="Open Sans Semibold" w:hAnsi="Open Sans Semibold" w:cs="Open Sans Semibold"/>
                            <w:b/>
                            <w:color w:val="4F4F4F"/>
                            <w:sz w:val="20"/>
                            <w:szCs w:val="20"/>
                          </w:rPr>
                        </w:pPr>
                        <w:r w:rsidRPr="0069465B">
                          <w:rPr>
                            <w:rFonts w:ascii="Open Sans Semibold" w:hAnsi="Open Sans Semibold" w:cs="Open Sans Semibold"/>
                            <w:b/>
                            <w:color w:val="4F4F4F"/>
                            <w:sz w:val="20"/>
                            <w:szCs w:val="20"/>
                          </w:rPr>
                          <w:t xml:space="preserve">Job </w:t>
                        </w:r>
                        <w:proofErr w:type="spellStart"/>
                        <w:r w:rsidRPr="0069465B">
                          <w:rPr>
                            <w:rFonts w:ascii="Open Sans Semibold" w:hAnsi="Open Sans Semibold" w:cs="Open Sans Semibold"/>
                            <w:b/>
                            <w:color w:val="4F4F4F"/>
                            <w:sz w:val="20"/>
                            <w:szCs w:val="20"/>
                          </w:rPr>
                          <w:t>Prosition</w:t>
                        </w:r>
                        <w:proofErr w:type="spellEnd"/>
                        <w:r w:rsidRPr="0069465B">
                          <w:rPr>
                            <w:rFonts w:ascii="Open Sans Semibold" w:hAnsi="Open Sans Semibold" w:cs="Open Sans Semibold"/>
                            <w:b/>
                            <w:color w:val="4F4F4F"/>
                            <w:sz w:val="20"/>
                            <w:szCs w:val="20"/>
                          </w:rPr>
                          <w:t xml:space="preserve"> Here (2012 - 2014)</w:t>
                        </w:r>
                      </w:p>
                      <w:p w14:paraId="450F1613" w14:textId="77777777" w:rsidR="003B5281" w:rsidRPr="0069465B" w:rsidRDefault="003B5281" w:rsidP="00192F41">
                        <w:pPr>
                          <w:pStyle w:val="NoSpacing"/>
                          <w:rPr>
                            <w:rFonts w:ascii="Open Sans Semibold" w:hAnsi="Open Sans Semibold" w:cs="Open Sans Semibold"/>
                            <w:b/>
                            <w:color w:val="4F4F4F"/>
                            <w:sz w:val="18"/>
                            <w:szCs w:val="18"/>
                          </w:rPr>
                        </w:pPr>
                        <w:r w:rsidRPr="0069465B">
                          <w:rPr>
                            <w:rFonts w:ascii="Open Sans Semibold" w:hAnsi="Open Sans Semibold" w:cs="Open Sans Semibold"/>
                            <w:b/>
                            <w:color w:val="4F4F4F"/>
                            <w:sz w:val="18"/>
                            <w:szCs w:val="18"/>
                          </w:rPr>
                          <w:t>Company Name</w:t>
                        </w:r>
                      </w:p>
                      <w:p w14:paraId="6ECEB921" w14:textId="77777777" w:rsidR="003B5281" w:rsidRPr="0069465B" w:rsidRDefault="003B5281" w:rsidP="00192F41">
                        <w:pPr>
                          <w:pStyle w:val="NoSpacing"/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</w:pPr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Lorem ipsum dolor sit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amet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consectetur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adipiscing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elit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, sed do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eiusmod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tempor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incididunt</w:t>
                        </w:r>
                        <w:proofErr w:type="spellEnd"/>
                        <w:proofErr w:type="gram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labore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et dolore magna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aliqua</w:t>
                        </w:r>
                        <w:proofErr w:type="spellEnd"/>
                      </w:p>
                      <w:p w14:paraId="0BA12C37" w14:textId="77777777" w:rsidR="003B5281" w:rsidRPr="0069465B" w:rsidRDefault="003B5281" w:rsidP="00192F41">
                        <w:pPr>
                          <w:pStyle w:val="NoSpacing"/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</w:pPr>
                      </w:p>
                      <w:p w14:paraId="4129EBF5" w14:textId="77777777" w:rsidR="003B5281" w:rsidRPr="0069465B" w:rsidRDefault="003B5281" w:rsidP="00192F41">
                        <w:pPr>
                          <w:pStyle w:val="NoSpacing"/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</w:pPr>
                      </w:p>
                      <w:p w14:paraId="004DF5C4" w14:textId="77777777" w:rsidR="003B5281" w:rsidRPr="0069465B" w:rsidRDefault="003B5281" w:rsidP="0028085E">
                        <w:pPr>
                          <w:pStyle w:val="NoSpacing"/>
                          <w:jc w:val="both"/>
                          <w:rPr>
                            <w:rFonts w:ascii="Open Sans Semibold" w:hAnsi="Open Sans Semibold" w:cs="Open Sans Semibold"/>
                            <w:color w:val="4F4F4F"/>
                            <w:sz w:val="20"/>
                            <w:szCs w:val="20"/>
                          </w:rPr>
                        </w:pPr>
                        <w:r w:rsidRPr="0069465B">
                          <w:rPr>
                            <w:rFonts w:ascii="Open Sans Semibold" w:hAnsi="Open Sans Semibold" w:cs="Open Sans Semibold"/>
                            <w:color w:val="4F4F4F"/>
                            <w:sz w:val="20"/>
                            <w:szCs w:val="20"/>
                          </w:rPr>
                          <w:t xml:space="preserve">Job </w:t>
                        </w:r>
                        <w:proofErr w:type="spellStart"/>
                        <w:r w:rsidRPr="0069465B">
                          <w:rPr>
                            <w:rFonts w:ascii="Open Sans Semibold" w:hAnsi="Open Sans Semibold" w:cs="Open Sans Semibold"/>
                            <w:color w:val="4F4F4F"/>
                            <w:sz w:val="20"/>
                            <w:szCs w:val="20"/>
                          </w:rPr>
                          <w:t>Prosition</w:t>
                        </w:r>
                        <w:proofErr w:type="spellEnd"/>
                        <w:r w:rsidRPr="0069465B">
                          <w:rPr>
                            <w:rFonts w:ascii="Open Sans Semibold" w:hAnsi="Open Sans Semibold" w:cs="Open Sans Semibold"/>
                            <w:color w:val="4F4F4F"/>
                            <w:sz w:val="20"/>
                            <w:szCs w:val="20"/>
                          </w:rPr>
                          <w:t xml:space="preserve"> Here (2012 - 2014)</w:t>
                        </w:r>
                      </w:p>
                      <w:p w14:paraId="49DA18EC" w14:textId="77777777" w:rsidR="003B5281" w:rsidRPr="0069465B" w:rsidRDefault="003B5281" w:rsidP="00192F41">
                        <w:pPr>
                          <w:pStyle w:val="NoSpacing"/>
                          <w:rPr>
                            <w:rFonts w:ascii="Open Sans" w:hAnsi="Open Sans" w:cs="Open Sans"/>
                            <w:color w:val="4F4F4F"/>
                            <w:sz w:val="20"/>
                            <w:szCs w:val="18"/>
                          </w:rPr>
                        </w:pPr>
                        <w:r w:rsidRPr="0069465B">
                          <w:rPr>
                            <w:rFonts w:ascii="Open Sans" w:hAnsi="Open Sans" w:cs="Open Sans"/>
                            <w:color w:val="4F4F4F"/>
                            <w:sz w:val="20"/>
                            <w:szCs w:val="18"/>
                          </w:rPr>
                          <w:t>Company Name</w:t>
                        </w:r>
                      </w:p>
                      <w:p w14:paraId="4EFB02D5" w14:textId="77777777" w:rsidR="003B5281" w:rsidRPr="0069465B" w:rsidRDefault="003B5281" w:rsidP="00192F41">
                        <w:pPr>
                          <w:pStyle w:val="NoSpacing"/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</w:pPr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Lorem ipsum dolor sit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amet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consectetur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adipiscing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elit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, sed do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eiusmod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tempor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incididunt</w:t>
                        </w:r>
                        <w:proofErr w:type="spellEnd"/>
                        <w:proofErr w:type="gram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labore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et dolore magna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aliqua</w:t>
                        </w:r>
                        <w:proofErr w:type="spellEnd"/>
                      </w:p>
                      <w:p w14:paraId="0EA8793A" w14:textId="77777777" w:rsidR="003B5281" w:rsidRPr="0069465B" w:rsidRDefault="003B5281" w:rsidP="001278CE">
                        <w:pPr>
                          <w:pStyle w:val="NoSpacing"/>
                          <w:jc w:val="both"/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</w:pPr>
                      </w:p>
                      <w:p w14:paraId="703F635C" w14:textId="77777777" w:rsidR="003B5281" w:rsidRPr="0069465B" w:rsidRDefault="003B5281" w:rsidP="00192F41">
                        <w:pPr>
                          <w:pStyle w:val="NoSpacing"/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</w:pPr>
                      </w:p>
                      <w:p w14:paraId="4AD3B097" w14:textId="19E6E5FE" w:rsidR="003B5281" w:rsidRPr="0069465B" w:rsidRDefault="003B5281" w:rsidP="0028085E">
                        <w:pPr>
                          <w:pStyle w:val="NoSpacing"/>
                          <w:rPr>
                            <w:rFonts w:ascii="Open Sans Semibold" w:hAnsi="Open Sans Semibold" w:cs="Open Sans Semibold"/>
                            <w:color w:val="4F4F4F"/>
                            <w:sz w:val="20"/>
                            <w:szCs w:val="20"/>
                          </w:rPr>
                        </w:pPr>
                        <w:r w:rsidRPr="0069465B">
                          <w:rPr>
                            <w:rFonts w:ascii="Open Sans Semibold" w:hAnsi="Open Sans Semibold" w:cs="Open Sans Semibold"/>
                            <w:color w:val="4F4F4F"/>
                            <w:sz w:val="20"/>
                            <w:szCs w:val="20"/>
                          </w:rPr>
                          <w:t xml:space="preserve">Job </w:t>
                        </w:r>
                        <w:proofErr w:type="spellStart"/>
                        <w:r w:rsidRPr="0069465B">
                          <w:rPr>
                            <w:rFonts w:ascii="Open Sans Semibold" w:hAnsi="Open Sans Semibold" w:cs="Open Sans Semibold"/>
                            <w:color w:val="4F4F4F"/>
                            <w:sz w:val="20"/>
                            <w:szCs w:val="20"/>
                          </w:rPr>
                          <w:t>Prositi</w:t>
                        </w:r>
                        <w:bookmarkStart w:id="1" w:name="_GoBack"/>
                        <w:r w:rsidRPr="0069465B">
                          <w:rPr>
                            <w:rFonts w:ascii="Open Sans Semibold" w:hAnsi="Open Sans Semibold" w:cs="Open Sans Semibold"/>
                            <w:color w:val="4F4F4F"/>
                            <w:sz w:val="20"/>
                            <w:szCs w:val="20"/>
                          </w:rPr>
                          <w:t>on</w:t>
                        </w:r>
                        <w:proofErr w:type="spellEnd"/>
                        <w:r w:rsidRPr="0069465B">
                          <w:rPr>
                            <w:rFonts w:ascii="Open Sans Semibold" w:hAnsi="Open Sans Semibold" w:cs="Open Sans Semibold"/>
                            <w:color w:val="4F4F4F"/>
                            <w:sz w:val="20"/>
                            <w:szCs w:val="20"/>
                          </w:rPr>
                          <w:t xml:space="preserve"> Here (2012 - 2014)</w:t>
                        </w:r>
                      </w:p>
                      <w:p w14:paraId="362A678C" w14:textId="77777777" w:rsidR="003B5281" w:rsidRPr="0069465B" w:rsidRDefault="003B5281" w:rsidP="00192F41">
                        <w:pPr>
                          <w:pStyle w:val="NoSpacing"/>
                          <w:rPr>
                            <w:rFonts w:ascii="Open Sans Semibold" w:hAnsi="Open Sans Semibold" w:cs="Open Sans Semibold"/>
                            <w:color w:val="4F4F4F"/>
                            <w:sz w:val="18"/>
                            <w:szCs w:val="18"/>
                          </w:rPr>
                        </w:pPr>
                        <w:r w:rsidRPr="0069465B">
                          <w:rPr>
                            <w:rFonts w:ascii="Open Sans Semibold" w:hAnsi="Open Sans Semibold" w:cs="Open Sans Semibold"/>
                            <w:color w:val="4F4F4F"/>
                            <w:sz w:val="18"/>
                            <w:szCs w:val="18"/>
                          </w:rPr>
                          <w:t>Company Name</w:t>
                        </w:r>
                      </w:p>
                      <w:p w14:paraId="13D345C5" w14:textId="77777777" w:rsidR="003B5281" w:rsidRPr="0069465B" w:rsidRDefault="003B5281" w:rsidP="00192F41">
                        <w:pPr>
                          <w:pStyle w:val="NoSpacing"/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</w:pPr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Lorem ipsum dolor sit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amet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consectetur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a</w:t>
                        </w:r>
                        <w:bookmarkEnd w:id="1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dipiscing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elit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, sed do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eiusmod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tempor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incididunt</w:t>
                        </w:r>
                        <w:proofErr w:type="spellEnd"/>
                        <w:proofErr w:type="gram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labore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et dolore magna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aliqua</w:t>
                        </w:r>
                        <w:proofErr w:type="spellEnd"/>
                      </w:p>
                      <w:p w14:paraId="2B285D3A" w14:textId="77777777" w:rsidR="003B5281" w:rsidRPr="00E72505" w:rsidRDefault="003B5281" w:rsidP="00192F41">
                        <w:pPr>
                          <w:pStyle w:val="NoSpacing"/>
                          <w:rPr>
                            <w:rFonts w:ascii="Open Sans" w:hAnsi="Open Sans" w:cs="Open Sans"/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6" o:spid="_x0000_s1073" type="#_x0000_t202" style="position:absolute;left:-113;top:3502;width:12920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31281949" w14:textId="4EECF12C" w:rsidR="00CE08F9" w:rsidRPr="00B90FB4" w:rsidRDefault="00CE08F9" w:rsidP="00CE08F9">
                        <w:pPr>
                          <w:pStyle w:val="NoSpacing"/>
                          <w:rPr>
                            <w:rFonts w:ascii="Open Sans" w:hAnsi="Open Sans" w:cs="Open Sans"/>
                            <w:b/>
                            <w:sz w:val="28"/>
                            <w:szCs w:val="28"/>
                          </w:rPr>
                        </w:pPr>
                        <w:r w:rsidRPr="00171CB1">
                          <w:rPr>
                            <w:rFonts w:ascii="Open Sans" w:hAnsi="Open Sans" w:cs="Open Sans"/>
                            <w:b/>
                            <w:color w:val="958A56"/>
                            <w:sz w:val="28"/>
                            <w:szCs w:val="28"/>
                          </w:rPr>
                          <w:t>EXPERIENC</w:t>
                        </w:r>
                        <w:r w:rsidR="00CC3624" w:rsidRPr="00171CB1">
                          <w:rPr>
                            <w:rFonts w:ascii="Open Sans" w:hAnsi="Open Sans" w:cs="Open Sans"/>
                            <w:b/>
                            <w:color w:val="958A56"/>
                            <w:sz w:val="28"/>
                            <w:szCs w:val="28"/>
                          </w:rPr>
                          <w:t>E</w:t>
                        </w:r>
                        <w:r w:rsidRPr="00B90FB4">
                          <w:rPr>
                            <w:rFonts w:ascii="Open Sans" w:hAnsi="Open Sans" w:cs="Open Sans"/>
                            <w:b/>
                            <w:sz w:val="28"/>
                            <w:szCs w:val="28"/>
                          </w:rPr>
                          <w:t>E</w:t>
                        </w:r>
                      </w:p>
                      <w:p w14:paraId="37416D66" w14:textId="77777777" w:rsidR="00CE08F9" w:rsidRDefault="00CE08F9"/>
                    </w:txbxContent>
                  </v:textbox>
                </v:shape>
              </v:group>
            </w:pict>
          </mc:Fallback>
        </mc:AlternateContent>
      </w:r>
      <w:r w:rsidR="00185166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19D540A" wp14:editId="5296301B">
                <wp:simplePos x="0" y="0"/>
                <wp:positionH relativeFrom="column">
                  <wp:posOffset>485775</wp:posOffset>
                </wp:positionH>
                <wp:positionV relativeFrom="paragraph">
                  <wp:posOffset>3185464</wp:posOffset>
                </wp:positionV>
                <wp:extent cx="191770" cy="1166495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70" cy="1166495"/>
                          <a:chOff x="48212" y="1829"/>
                          <a:chExt cx="192259" cy="1166763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87" y="1829"/>
                            <a:ext cx="155629" cy="15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12" y="976390"/>
                            <a:ext cx="192259" cy="19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57" y="426343"/>
                            <a:ext cx="139245" cy="139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C1AD7" id="Group 23" o:spid="_x0000_s1026" style="position:absolute;margin-left:38.25pt;margin-top:250.8pt;width:15.1pt;height:91.85pt;z-index:251739136;mso-width-relative:margin;mso-height-relative:margin" coordorigin="482,18" coordsize="1922,11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">
                <v:shape id="Picture 24" o:spid="_x0000_s1027" type="#_x0000_t75" style="position:absolute;left:627;top:18;width:1557;height: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">
                  <v:imagedata r:id="rId29" o:title=""/>
                </v:shape>
                <v:shape id="Picture 29" o:spid="_x0000_s1028" type="#_x0000_t75" style="position:absolute;left:482;top:9763;width:1922;height:1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">
                  <v:imagedata r:id="rId30" o:title=""/>
                </v:shape>
                <v:shape id="Picture 30" o:spid="_x0000_s1029" type="#_x0000_t75" style="position:absolute;left:791;top:4263;width:1393;height:1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">
                  <v:imagedata r:id="rId31" o:title=""/>
                </v:shape>
              </v:group>
            </w:pict>
          </mc:Fallback>
        </mc:AlternateContent>
      </w:r>
      <w:r w:rsidR="001C7B4B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C148603" wp14:editId="66C06621">
                <wp:simplePos x="0" y="0"/>
                <wp:positionH relativeFrom="column">
                  <wp:posOffset>-9471135</wp:posOffset>
                </wp:positionH>
                <wp:positionV relativeFrom="paragraph">
                  <wp:posOffset>2971137</wp:posOffset>
                </wp:positionV>
                <wp:extent cx="7572375" cy="10959465"/>
                <wp:effectExtent l="0" t="0" r="952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95946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99972" w14:textId="77777777" w:rsidR="003B5281" w:rsidRDefault="003B5281" w:rsidP="00B4798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48603" id="Rectangle 17" o:spid="_x0000_s1074" style="position:absolute;margin-left:-745.75pt;margin-top:233.95pt;width:596.25pt;height:862.9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" fillcolor="#f4f4f4" stroked="f" strokeweight="1pt">
                <v:textbox>
                  <w:txbxContent>
                    <w:p w14:paraId="02A99972" w14:textId="77777777" w:rsidR="003B5281" w:rsidRDefault="003B5281" w:rsidP="00B4798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C7B4B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1A2EACF" wp14:editId="21D7EAD6">
                <wp:simplePos x="0" y="0"/>
                <wp:positionH relativeFrom="column">
                  <wp:posOffset>524510</wp:posOffset>
                </wp:positionH>
                <wp:positionV relativeFrom="paragraph">
                  <wp:posOffset>9560229</wp:posOffset>
                </wp:positionV>
                <wp:extent cx="1863725" cy="273685"/>
                <wp:effectExtent l="0" t="0" r="3175" b="0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725" cy="273685"/>
                          <a:chOff x="-46854" y="37125"/>
                          <a:chExt cx="1876706" cy="276781"/>
                        </a:xfrm>
                      </wpg:grpSpPr>
                      <pic:pic xmlns:pic="http://schemas.openxmlformats.org/drawingml/2006/picture">
                        <pic:nvPicPr>
                          <pic:cNvPr id="166" name="Picture 166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392" y="62446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6854" y="37125"/>
                            <a:ext cx="267397" cy="267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" name="Picture 16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356" y="37143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172897" id="Group 165" o:spid="_x0000_s1026" style="position:absolute;margin-left:41.3pt;margin-top:752.75pt;width:146.75pt;height:21.55pt;z-index:251732992;mso-width-relative:margin;mso-height-relative:margin" coordorigin="-468,371" coordsize="18767,2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">
                <v:shape id="Picture 166" o:spid="_x0000_s1027" type="#_x0000_t75" style="position:absolute;left:15783;top:624;width:2515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">
                  <v:imagedata r:id="rId35" o:title=""/>
                </v:shape>
                <v:shape id="Picture 167" o:spid="_x0000_s1028" type="#_x0000_t75" style="position:absolute;left:-468;top:371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">
                  <v:imagedata r:id="rId36" o:title=""/>
                </v:shape>
                <v:shape id="Picture 168" o:spid="_x0000_s1029" type="#_x0000_t75" style="position:absolute;left:7253;top:371;width:2635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">
                  <v:imagedata r:id="rId37" o:title=""/>
                </v:shape>
              </v:group>
            </w:pict>
          </mc:Fallback>
        </mc:AlternateContent>
      </w:r>
      <w:r w:rsidR="001C7B4B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057B924" wp14:editId="50FACB95">
                <wp:simplePos x="0" y="0"/>
                <wp:positionH relativeFrom="column">
                  <wp:posOffset>426085</wp:posOffset>
                </wp:positionH>
                <wp:positionV relativeFrom="paragraph">
                  <wp:posOffset>9794571</wp:posOffset>
                </wp:positionV>
                <wp:extent cx="2047240" cy="22860"/>
                <wp:effectExtent l="0" t="57150" r="0" b="5334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240" cy="22860"/>
                          <a:chOff x="-7662" y="8256"/>
                          <a:chExt cx="2047240" cy="22860"/>
                        </a:xfrm>
                      </wpg:grpSpPr>
                      <wps:wsp>
                        <wps:cNvPr id="170" name="Text Box 170"/>
                        <wps:cNvSpPr txBox="1"/>
                        <wps:spPr>
                          <a:xfrm>
                            <a:off x="-7662" y="8256"/>
                            <a:ext cx="62865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6EFDEF" w14:textId="77777777" w:rsidR="00347BEF" w:rsidRPr="0086295C" w:rsidRDefault="00347BEF" w:rsidP="00347BEF">
                              <w:pPr>
                                <w:jc w:val="center"/>
                                <w:rPr>
                                  <w:rFonts w:ascii="Open Sans Semibold" w:hAnsi="Open Sans Semibold" w:cs="Open Sans Semibold"/>
                                  <w:b/>
                                  <w:noProof/>
                                  <w:color w:val="4F4F4F"/>
                                  <w:sz w:val="12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295C">
                                <w:rPr>
                                  <w:rFonts w:ascii="Open Sans Semibold" w:hAnsi="Open Sans Semibold" w:cs="Open Sans Semibold"/>
                                  <w:b/>
                                  <w:noProof/>
                                  <w:color w:val="4F4F4F"/>
                                  <w:sz w:val="12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torcyc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805726" y="31116"/>
                            <a:ext cx="34099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10B7A2" w14:textId="77777777" w:rsidR="00347BEF" w:rsidRPr="0086295C" w:rsidRDefault="00347BEF" w:rsidP="00347BEF">
                              <w:pPr>
                                <w:jc w:val="center"/>
                                <w:rPr>
                                  <w:rFonts w:ascii="Open Sans Semibold" w:hAnsi="Open Sans Semibold" w:cs="Open Sans Semibold"/>
                                  <w:noProof/>
                                  <w:color w:val="4F4F4F"/>
                                  <w:sz w:val="12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295C">
                                <w:rPr>
                                  <w:rFonts w:ascii="Open Sans Semibold" w:hAnsi="Open Sans Semibold" w:cs="Open Sans Semibold"/>
                                  <w:noProof/>
                                  <w:color w:val="4F4F4F"/>
                                  <w:sz w:val="12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1632543" y="31116"/>
                            <a:ext cx="40703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61746E" w14:textId="77777777" w:rsidR="00347BEF" w:rsidRPr="0086295C" w:rsidRDefault="00347BEF" w:rsidP="00347BEF">
                              <w:pPr>
                                <w:jc w:val="center"/>
                                <w:rPr>
                                  <w:rFonts w:ascii="Open Sans Semibold" w:hAnsi="Open Sans Semibold" w:cs="Open Sans Semibold"/>
                                  <w:noProof/>
                                  <w:color w:val="4F4F4F"/>
                                  <w:sz w:val="12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295C">
                                <w:rPr>
                                  <w:rFonts w:ascii="Open Sans Semibold" w:hAnsi="Open Sans Semibold" w:cs="Open Sans Semibold"/>
                                  <w:noProof/>
                                  <w:color w:val="4F4F4F"/>
                                  <w:sz w:val="12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o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57B924" id="Group 169" o:spid="_x0000_s1075" style="position:absolute;margin-left:33.55pt;margin-top:771.25pt;width:161.2pt;height:1.8pt;z-index:251735040;mso-width-relative:margin;mso-height-relative:margin" coordorigin="-76,82" coordsize="2047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">
                <v:shape id="Text Box 170" o:spid="_x0000_s1076" type="#_x0000_t202" style="position:absolute;left:-76;top:82;width:6285;height: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" filled="f" stroked="f">
                  <v:textbox style="mso-fit-shape-to-text:t">
                    <w:txbxContent>
                      <w:p w14:paraId="6B6EFDEF" w14:textId="77777777" w:rsidR="00347BEF" w:rsidRPr="0086295C" w:rsidRDefault="00347BEF" w:rsidP="00347BEF">
                        <w:pPr>
                          <w:jc w:val="center"/>
                          <w:rPr>
                            <w:rFonts w:ascii="Open Sans Semibold" w:hAnsi="Open Sans Semibold" w:cs="Open Sans Semibold"/>
                            <w:b/>
                            <w:noProof/>
                            <w:color w:val="4F4F4F"/>
                            <w:sz w:val="12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295C">
                          <w:rPr>
                            <w:rFonts w:ascii="Open Sans Semibold" w:hAnsi="Open Sans Semibold" w:cs="Open Sans Semibold"/>
                            <w:b/>
                            <w:noProof/>
                            <w:color w:val="4F4F4F"/>
                            <w:sz w:val="12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torcycles</w:t>
                        </w:r>
                      </w:p>
                    </w:txbxContent>
                  </v:textbox>
                </v:shape>
                <v:shape id="Text Box 171" o:spid="_x0000_s1077" type="#_x0000_t202" style="position:absolute;left:8057;top:311;width:3410;height: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" filled="f" stroked="f">
                  <v:textbox style="mso-fit-shape-to-text:t">
                    <w:txbxContent>
                      <w:p w14:paraId="1C10B7A2" w14:textId="77777777" w:rsidR="00347BEF" w:rsidRPr="0086295C" w:rsidRDefault="00347BEF" w:rsidP="00347BEF">
                        <w:pPr>
                          <w:jc w:val="center"/>
                          <w:rPr>
                            <w:rFonts w:ascii="Open Sans Semibold" w:hAnsi="Open Sans Semibold" w:cs="Open Sans Semibold"/>
                            <w:noProof/>
                            <w:color w:val="4F4F4F"/>
                            <w:sz w:val="12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295C">
                          <w:rPr>
                            <w:rFonts w:ascii="Open Sans Semibold" w:hAnsi="Open Sans Semibold" w:cs="Open Sans Semibold"/>
                            <w:noProof/>
                            <w:color w:val="4F4F4F"/>
                            <w:sz w:val="12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ts</w:t>
                        </w:r>
                      </w:p>
                    </w:txbxContent>
                  </v:textbox>
                </v:shape>
                <v:shape id="Text Box 172" o:spid="_x0000_s1078" type="#_x0000_t202" style="position:absolute;left:16325;top:311;width:4070;height: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" filled="f" stroked="f">
                  <v:textbox style="mso-fit-shape-to-text:t">
                    <w:txbxContent>
                      <w:p w14:paraId="4861746E" w14:textId="77777777" w:rsidR="00347BEF" w:rsidRPr="0086295C" w:rsidRDefault="00347BEF" w:rsidP="00347BEF">
                        <w:pPr>
                          <w:jc w:val="center"/>
                          <w:rPr>
                            <w:rFonts w:ascii="Open Sans Semibold" w:hAnsi="Open Sans Semibold" w:cs="Open Sans Semibold"/>
                            <w:noProof/>
                            <w:color w:val="4F4F4F"/>
                            <w:sz w:val="12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295C">
                          <w:rPr>
                            <w:rFonts w:ascii="Open Sans Semibold" w:hAnsi="Open Sans Semibold" w:cs="Open Sans Semibold"/>
                            <w:noProof/>
                            <w:color w:val="4F4F4F"/>
                            <w:sz w:val="12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oo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39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E3AD9" wp14:editId="503F8486">
                <wp:simplePos x="0" y="0"/>
                <wp:positionH relativeFrom="column">
                  <wp:posOffset>3073400</wp:posOffset>
                </wp:positionH>
                <wp:positionV relativeFrom="paragraph">
                  <wp:posOffset>8166989</wp:posOffset>
                </wp:positionV>
                <wp:extent cx="389509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50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410759" id="Straight Connector 2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pt,643.05pt" to="548.7pt,6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" strokecolor="#a5a5a5 [3206]" strokeweight="1pt">
                <v:stroke joinstyle="miter"/>
              </v:line>
            </w:pict>
          </mc:Fallback>
        </mc:AlternateContent>
      </w:r>
      <w:r w:rsidR="00F370C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A41AD4" wp14:editId="2FCBFA59">
                <wp:simplePos x="0" y="0"/>
                <wp:positionH relativeFrom="column">
                  <wp:posOffset>598502</wp:posOffset>
                </wp:positionH>
                <wp:positionV relativeFrom="paragraph">
                  <wp:posOffset>8672546</wp:posOffset>
                </wp:positionV>
                <wp:extent cx="1327504" cy="259931"/>
                <wp:effectExtent l="0" t="0" r="0" b="698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504" cy="2599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F0ED4" w14:textId="6B334F3E" w:rsidR="00F370C6" w:rsidRPr="00F370C6" w:rsidRDefault="00F370C6">
                            <w:pPr>
                              <w:rPr>
                                <w:rFonts w:ascii="Open Sans Semibold" w:hAnsi="Open Sans Semibold" w:cs="Open Sans Semibold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41AD4" id="Text Box 139" o:spid="_x0000_s1079" type="#_x0000_t202" style="position:absolute;margin-left:47.15pt;margin-top:682.9pt;width:104.55pt;height:20.4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" filled="f" stroked="f" strokeweight=".5pt">
                <v:textbox>
                  <w:txbxContent>
                    <w:p w14:paraId="1C2F0ED4" w14:textId="6B334F3E" w:rsidR="00F370C6" w:rsidRPr="00F370C6" w:rsidRDefault="00F370C6">
                      <w:pPr>
                        <w:rPr>
                          <w:rFonts w:ascii="Open Sans Semibold" w:hAnsi="Open Sans Semibold" w:cs="Open Sans Semibold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0C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AB6DF5" wp14:editId="3F4FF0DD">
                <wp:simplePos x="0" y="0"/>
                <wp:positionH relativeFrom="column">
                  <wp:posOffset>403821</wp:posOffset>
                </wp:positionH>
                <wp:positionV relativeFrom="paragraph">
                  <wp:posOffset>6885560</wp:posOffset>
                </wp:positionV>
                <wp:extent cx="1800951" cy="1508528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951" cy="1508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CF848" w14:textId="77777777" w:rsidR="00B36143" w:rsidRPr="0086295C" w:rsidRDefault="00F370C6" w:rsidP="008C2D50">
                            <w:pPr>
                              <w:pStyle w:val="NoSpacing"/>
                              <w:rPr>
                                <w:rFonts w:ascii="Open Sans Semibold" w:hAnsi="Open Sans Semibold" w:cs="Open Sans Semibold"/>
                                <w:color w:val="4F4F4F"/>
                                <w:sz w:val="16"/>
                              </w:rPr>
                            </w:pPr>
                            <w:r w:rsidRPr="0086295C">
                              <w:rPr>
                                <w:rFonts w:ascii="Open Sans Semibold" w:hAnsi="Open Sans Semibold" w:cs="Open Sans Semibold"/>
                                <w:color w:val="4F4F4F"/>
                                <w:sz w:val="16"/>
                              </w:rPr>
                              <w:t xml:space="preserve">Micki </w:t>
                            </w:r>
                            <w:proofErr w:type="spellStart"/>
                            <w:r w:rsidRPr="0086295C">
                              <w:rPr>
                                <w:rFonts w:ascii="Open Sans Semibold" w:hAnsi="Open Sans Semibold" w:cs="Open Sans Semibold"/>
                                <w:color w:val="4F4F4F"/>
                                <w:sz w:val="16"/>
                              </w:rPr>
                              <w:t>Addalson</w:t>
                            </w:r>
                            <w:proofErr w:type="spellEnd"/>
                          </w:p>
                          <w:p w14:paraId="2ED13CC6" w14:textId="6C31295E" w:rsidR="00F370C6" w:rsidRPr="0086295C" w:rsidRDefault="00F370C6" w:rsidP="008C2D50">
                            <w:pPr>
                              <w:pStyle w:val="NoSpacing"/>
                              <w:rPr>
                                <w:rFonts w:ascii="Open Sans Semibold" w:hAnsi="Open Sans Semibold" w:cs="Open Sans Semibold"/>
                                <w:color w:val="4F4F4F"/>
                                <w:sz w:val="16"/>
                              </w:rPr>
                            </w:pPr>
                            <w:r w:rsidRPr="0086295C">
                              <w:rPr>
                                <w:rFonts w:ascii="Open Sans Semibold" w:hAnsi="Open Sans Semibold" w:cs="Open Sans Semibold"/>
                                <w:color w:val="4F4F4F"/>
                                <w:sz w:val="16"/>
                              </w:rPr>
                              <w:t>Position Here/Company Name</w:t>
                            </w:r>
                            <w:r w:rsidRPr="0086295C">
                              <w:rPr>
                                <w:rFonts w:ascii="Open Sans Semibold" w:hAnsi="Open Sans Semibold" w:cs="Open Sans Semibold"/>
                                <w:color w:val="4F4F4F"/>
                                <w:sz w:val="16"/>
                              </w:rPr>
                              <w:cr/>
                              <w:t>Phone: 0123 2345 6789</w:t>
                            </w:r>
                            <w:r w:rsidRPr="0086295C">
                              <w:rPr>
                                <w:rFonts w:ascii="Open Sans Semibold" w:hAnsi="Open Sans Semibold" w:cs="Open Sans Semibold"/>
                                <w:color w:val="4F4F4F"/>
                                <w:sz w:val="16"/>
                              </w:rPr>
                              <w:cr/>
                              <w:t>E-mail: addalson@gmail.co</w:t>
                            </w:r>
                          </w:p>
                          <w:p w14:paraId="48CC45CA" w14:textId="036AF702" w:rsidR="00F370C6" w:rsidRPr="0086295C" w:rsidRDefault="00F370C6" w:rsidP="008C2D50">
                            <w:pPr>
                              <w:pStyle w:val="NoSpacing"/>
                              <w:rPr>
                                <w:rFonts w:ascii="Open Sans" w:hAnsi="Open Sans" w:cs="Open Sans"/>
                                <w:color w:val="4F4F4F"/>
                                <w:sz w:val="16"/>
                              </w:rPr>
                            </w:pPr>
                          </w:p>
                          <w:p w14:paraId="3992CBFD" w14:textId="77777777" w:rsidR="00F370C6" w:rsidRPr="0086295C" w:rsidRDefault="00F370C6" w:rsidP="008C2D50">
                            <w:pPr>
                              <w:pStyle w:val="NoSpacing"/>
                              <w:rPr>
                                <w:rFonts w:ascii="Open Sans" w:hAnsi="Open Sans" w:cs="Open Sans"/>
                                <w:color w:val="4F4F4F"/>
                                <w:sz w:val="16"/>
                              </w:rPr>
                            </w:pPr>
                          </w:p>
                          <w:p w14:paraId="3C4E6FD4" w14:textId="77777777" w:rsidR="00B36143" w:rsidRPr="0086295C" w:rsidRDefault="00F370C6" w:rsidP="008C2D50">
                            <w:pPr>
                              <w:pStyle w:val="NoSpacing"/>
                              <w:rPr>
                                <w:rFonts w:ascii="Open Sans Semibold" w:hAnsi="Open Sans Semibold" w:cs="Open Sans Semibold"/>
                                <w:color w:val="4F4F4F"/>
                                <w:sz w:val="16"/>
                              </w:rPr>
                            </w:pPr>
                            <w:r w:rsidRPr="0086295C">
                              <w:rPr>
                                <w:rFonts w:ascii="Open Sans Semibold" w:hAnsi="Open Sans Semibold" w:cs="Open Sans Semibold"/>
                                <w:color w:val="4F4F4F"/>
                                <w:sz w:val="16"/>
                              </w:rPr>
                              <w:t>Rachel Anderson</w:t>
                            </w:r>
                          </w:p>
                          <w:p w14:paraId="376A4432" w14:textId="337C22C3" w:rsidR="00F370C6" w:rsidRPr="0086295C" w:rsidRDefault="00F370C6" w:rsidP="008C2D50">
                            <w:pPr>
                              <w:pStyle w:val="NoSpacing"/>
                              <w:rPr>
                                <w:rFonts w:ascii="Open Sans Semibold" w:hAnsi="Open Sans Semibold" w:cs="Open Sans Semibold"/>
                                <w:color w:val="4F4F4F"/>
                                <w:sz w:val="16"/>
                              </w:rPr>
                            </w:pPr>
                            <w:r w:rsidRPr="0086295C">
                              <w:rPr>
                                <w:rFonts w:ascii="Open Sans Semibold" w:hAnsi="Open Sans Semibold" w:cs="Open Sans Semibold"/>
                                <w:color w:val="4F4F4F"/>
                                <w:sz w:val="16"/>
                              </w:rPr>
                              <w:t>Position Here/Company Name</w:t>
                            </w:r>
                            <w:r w:rsidRPr="0086295C">
                              <w:rPr>
                                <w:rFonts w:ascii="Open Sans Semibold" w:hAnsi="Open Sans Semibold" w:cs="Open Sans Semibold"/>
                                <w:color w:val="4F4F4F"/>
                                <w:sz w:val="16"/>
                              </w:rPr>
                              <w:cr/>
                              <w:t>Phone: 0123 2345 6789</w:t>
                            </w:r>
                            <w:r w:rsidRPr="0086295C">
                              <w:rPr>
                                <w:rFonts w:ascii="Open Sans Semibold" w:hAnsi="Open Sans Semibold" w:cs="Open Sans Semibold"/>
                                <w:color w:val="4F4F4F"/>
                                <w:sz w:val="16"/>
                              </w:rPr>
                              <w:cr/>
                              <w:t>E-mail: anderso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6DF5" id="Text Box 138" o:spid="_x0000_s1080" type="#_x0000_t202" style="position:absolute;margin-left:31.8pt;margin-top:542.15pt;width:141.8pt;height:118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" filled="f" stroked="f" strokeweight=".5pt">
                <v:textbox>
                  <w:txbxContent>
                    <w:p w14:paraId="350CF848" w14:textId="77777777" w:rsidR="00B36143" w:rsidRPr="0086295C" w:rsidRDefault="00F370C6" w:rsidP="008C2D50">
                      <w:pPr>
                        <w:pStyle w:val="NoSpacing"/>
                        <w:rPr>
                          <w:rFonts w:ascii="Open Sans Semibold" w:hAnsi="Open Sans Semibold" w:cs="Open Sans Semibold"/>
                          <w:color w:val="4F4F4F"/>
                          <w:sz w:val="16"/>
                        </w:rPr>
                      </w:pPr>
                      <w:r w:rsidRPr="0086295C">
                        <w:rPr>
                          <w:rFonts w:ascii="Open Sans Semibold" w:hAnsi="Open Sans Semibold" w:cs="Open Sans Semibold"/>
                          <w:color w:val="4F4F4F"/>
                          <w:sz w:val="16"/>
                        </w:rPr>
                        <w:t xml:space="preserve">Micki </w:t>
                      </w:r>
                      <w:proofErr w:type="spellStart"/>
                      <w:r w:rsidRPr="0086295C">
                        <w:rPr>
                          <w:rFonts w:ascii="Open Sans Semibold" w:hAnsi="Open Sans Semibold" w:cs="Open Sans Semibold"/>
                          <w:color w:val="4F4F4F"/>
                          <w:sz w:val="16"/>
                        </w:rPr>
                        <w:t>Addalson</w:t>
                      </w:r>
                      <w:proofErr w:type="spellEnd"/>
                    </w:p>
                    <w:p w14:paraId="2ED13CC6" w14:textId="6C31295E" w:rsidR="00F370C6" w:rsidRPr="0086295C" w:rsidRDefault="00F370C6" w:rsidP="008C2D50">
                      <w:pPr>
                        <w:pStyle w:val="NoSpacing"/>
                        <w:rPr>
                          <w:rFonts w:ascii="Open Sans Semibold" w:hAnsi="Open Sans Semibold" w:cs="Open Sans Semibold"/>
                          <w:color w:val="4F4F4F"/>
                          <w:sz w:val="16"/>
                        </w:rPr>
                      </w:pPr>
                      <w:r w:rsidRPr="0086295C">
                        <w:rPr>
                          <w:rFonts w:ascii="Open Sans Semibold" w:hAnsi="Open Sans Semibold" w:cs="Open Sans Semibold"/>
                          <w:color w:val="4F4F4F"/>
                          <w:sz w:val="16"/>
                        </w:rPr>
                        <w:t>Position Here/Company Name</w:t>
                      </w:r>
                      <w:r w:rsidRPr="0086295C">
                        <w:rPr>
                          <w:rFonts w:ascii="Open Sans Semibold" w:hAnsi="Open Sans Semibold" w:cs="Open Sans Semibold"/>
                          <w:color w:val="4F4F4F"/>
                          <w:sz w:val="16"/>
                        </w:rPr>
                        <w:cr/>
                        <w:t>Phone: 0123 2345 6789</w:t>
                      </w:r>
                      <w:r w:rsidRPr="0086295C">
                        <w:rPr>
                          <w:rFonts w:ascii="Open Sans Semibold" w:hAnsi="Open Sans Semibold" w:cs="Open Sans Semibold"/>
                          <w:color w:val="4F4F4F"/>
                          <w:sz w:val="16"/>
                        </w:rPr>
                        <w:cr/>
                        <w:t>E-mail: addalson@gmail.co</w:t>
                      </w:r>
                    </w:p>
                    <w:p w14:paraId="48CC45CA" w14:textId="036AF702" w:rsidR="00F370C6" w:rsidRPr="0086295C" w:rsidRDefault="00F370C6" w:rsidP="008C2D50">
                      <w:pPr>
                        <w:pStyle w:val="NoSpacing"/>
                        <w:rPr>
                          <w:rFonts w:ascii="Open Sans" w:hAnsi="Open Sans" w:cs="Open Sans"/>
                          <w:color w:val="4F4F4F"/>
                          <w:sz w:val="16"/>
                        </w:rPr>
                      </w:pPr>
                    </w:p>
                    <w:p w14:paraId="3992CBFD" w14:textId="77777777" w:rsidR="00F370C6" w:rsidRPr="0086295C" w:rsidRDefault="00F370C6" w:rsidP="008C2D50">
                      <w:pPr>
                        <w:pStyle w:val="NoSpacing"/>
                        <w:rPr>
                          <w:rFonts w:ascii="Open Sans" w:hAnsi="Open Sans" w:cs="Open Sans"/>
                          <w:color w:val="4F4F4F"/>
                          <w:sz w:val="16"/>
                        </w:rPr>
                      </w:pPr>
                    </w:p>
                    <w:p w14:paraId="3C4E6FD4" w14:textId="77777777" w:rsidR="00B36143" w:rsidRPr="0086295C" w:rsidRDefault="00F370C6" w:rsidP="008C2D50">
                      <w:pPr>
                        <w:pStyle w:val="NoSpacing"/>
                        <w:rPr>
                          <w:rFonts w:ascii="Open Sans Semibold" w:hAnsi="Open Sans Semibold" w:cs="Open Sans Semibold"/>
                          <w:color w:val="4F4F4F"/>
                          <w:sz w:val="16"/>
                        </w:rPr>
                      </w:pPr>
                      <w:r w:rsidRPr="0086295C">
                        <w:rPr>
                          <w:rFonts w:ascii="Open Sans Semibold" w:hAnsi="Open Sans Semibold" w:cs="Open Sans Semibold"/>
                          <w:color w:val="4F4F4F"/>
                          <w:sz w:val="16"/>
                        </w:rPr>
                        <w:t>Rachel Anderson</w:t>
                      </w:r>
                    </w:p>
                    <w:p w14:paraId="376A4432" w14:textId="337C22C3" w:rsidR="00F370C6" w:rsidRPr="0086295C" w:rsidRDefault="00F370C6" w:rsidP="008C2D50">
                      <w:pPr>
                        <w:pStyle w:val="NoSpacing"/>
                        <w:rPr>
                          <w:rFonts w:ascii="Open Sans Semibold" w:hAnsi="Open Sans Semibold" w:cs="Open Sans Semibold"/>
                          <w:color w:val="4F4F4F"/>
                          <w:sz w:val="16"/>
                        </w:rPr>
                      </w:pPr>
                      <w:r w:rsidRPr="0086295C">
                        <w:rPr>
                          <w:rFonts w:ascii="Open Sans Semibold" w:hAnsi="Open Sans Semibold" w:cs="Open Sans Semibold"/>
                          <w:color w:val="4F4F4F"/>
                          <w:sz w:val="16"/>
                        </w:rPr>
                        <w:t>Position Here/Company Name</w:t>
                      </w:r>
                      <w:r w:rsidRPr="0086295C">
                        <w:rPr>
                          <w:rFonts w:ascii="Open Sans Semibold" w:hAnsi="Open Sans Semibold" w:cs="Open Sans Semibold"/>
                          <w:color w:val="4F4F4F"/>
                          <w:sz w:val="16"/>
                        </w:rPr>
                        <w:cr/>
                        <w:t>Phone: 0123 2345 6789</w:t>
                      </w:r>
                      <w:r w:rsidRPr="0086295C">
                        <w:rPr>
                          <w:rFonts w:ascii="Open Sans Semibold" w:hAnsi="Open Sans Semibold" w:cs="Open Sans Semibold"/>
                          <w:color w:val="4F4F4F"/>
                          <w:sz w:val="16"/>
                        </w:rPr>
                        <w:cr/>
                        <w:t>E-mail: anderson@gmail.com</w:t>
                      </w:r>
                    </w:p>
                  </w:txbxContent>
                </v:textbox>
              </v:shape>
            </w:pict>
          </mc:Fallback>
        </mc:AlternateContent>
      </w:r>
      <w:r w:rsidR="00F370C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B1BA1D" wp14:editId="78D82187">
                <wp:simplePos x="0" y="0"/>
                <wp:positionH relativeFrom="column">
                  <wp:posOffset>635000</wp:posOffset>
                </wp:positionH>
                <wp:positionV relativeFrom="paragraph">
                  <wp:posOffset>5097780</wp:posOffset>
                </wp:positionV>
                <wp:extent cx="1800951" cy="1165048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951" cy="1165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74412" w14:textId="0FAB44B9" w:rsidR="00F370C6" w:rsidRPr="0086295C" w:rsidRDefault="00F370C6" w:rsidP="008C2D50">
                            <w:pPr>
                              <w:pStyle w:val="NoSpacing"/>
                              <w:rPr>
                                <w:rFonts w:ascii="Open Sans Semibold" w:hAnsi="Open Sans Semibold" w:cs="Open Sans Semibold"/>
                                <w:color w:val="4F4F4F"/>
                                <w:sz w:val="18"/>
                              </w:rPr>
                            </w:pPr>
                            <w:r w:rsidRPr="0086295C">
                              <w:rPr>
                                <w:rFonts w:ascii="Open Sans Semibold" w:hAnsi="Open Sans Semibold" w:cs="Open Sans Semibold"/>
                                <w:color w:val="4F4F4F"/>
                                <w:sz w:val="18"/>
                              </w:rPr>
                              <w:t>facebook.com/smith</w:t>
                            </w:r>
                          </w:p>
                          <w:p w14:paraId="387830B8" w14:textId="75F1CF91" w:rsidR="00F370C6" w:rsidRPr="0086295C" w:rsidRDefault="00F370C6" w:rsidP="008C2D50">
                            <w:pPr>
                              <w:pStyle w:val="NoSpacing"/>
                              <w:rPr>
                                <w:rFonts w:ascii="Open Sans" w:hAnsi="Open Sans" w:cs="Open Sans"/>
                                <w:color w:val="4F4F4F"/>
                                <w:sz w:val="18"/>
                              </w:rPr>
                            </w:pPr>
                          </w:p>
                          <w:p w14:paraId="58B4EDE0" w14:textId="2CA73560" w:rsidR="00F370C6" w:rsidRPr="0086295C" w:rsidRDefault="00F370C6" w:rsidP="008C2D50">
                            <w:pPr>
                              <w:pStyle w:val="NoSpacing"/>
                              <w:rPr>
                                <w:rFonts w:ascii="Open Sans Semibold" w:hAnsi="Open Sans Semibold" w:cs="Open Sans Semibold"/>
                                <w:color w:val="4F4F4F"/>
                                <w:sz w:val="18"/>
                              </w:rPr>
                            </w:pPr>
                            <w:r w:rsidRPr="0086295C">
                              <w:rPr>
                                <w:rFonts w:ascii="Open Sans Semibold" w:hAnsi="Open Sans Semibold" w:cs="Open Sans Semibold"/>
                                <w:color w:val="4F4F4F"/>
                                <w:sz w:val="18"/>
                              </w:rPr>
                              <w:t>twitter.com/smith</w:t>
                            </w:r>
                          </w:p>
                          <w:p w14:paraId="25B77EFD" w14:textId="0B8F84F5" w:rsidR="00F370C6" w:rsidRPr="0086295C" w:rsidRDefault="00F370C6" w:rsidP="008C2D50">
                            <w:pPr>
                              <w:pStyle w:val="NoSpacing"/>
                              <w:rPr>
                                <w:rFonts w:ascii="Open Sans" w:hAnsi="Open Sans" w:cs="Open Sans"/>
                                <w:color w:val="4F4F4F"/>
                                <w:sz w:val="18"/>
                              </w:rPr>
                            </w:pPr>
                          </w:p>
                          <w:p w14:paraId="1BEC64B4" w14:textId="7FBA66B8" w:rsidR="00F370C6" w:rsidRPr="0086295C" w:rsidRDefault="00F370C6" w:rsidP="008C2D50">
                            <w:pPr>
                              <w:pStyle w:val="NoSpacing"/>
                              <w:rPr>
                                <w:rFonts w:ascii="Open Sans Semibold" w:hAnsi="Open Sans Semibold" w:cs="Open Sans Semibold"/>
                                <w:color w:val="4F4F4F"/>
                                <w:sz w:val="18"/>
                              </w:rPr>
                            </w:pPr>
                            <w:r w:rsidRPr="0086295C">
                              <w:rPr>
                                <w:rFonts w:ascii="Open Sans Semibold" w:hAnsi="Open Sans Semibold" w:cs="Open Sans Semibold"/>
                                <w:color w:val="4F4F4F"/>
                                <w:sz w:val="18"/>
                              </w:rPr>
                              <w:t>google.com/smith</w:t>
                            </w:r>
                          </w:p>
                          <w:p w14:paraId="2D03AF22" w14:textId="016282CC" w:rsidR="00F370C6" w:rsidRPr="0086295C" w:rsidRDefault="00F370C6" w:rsidP="008C2D50">
                            <w:pPr>
                              <w:pStyle w:val="NoSpacing"/>
                              <w:rPr>
                                <w:rFonts w:ascii="Open Sans" w:hAnsi="Open Sans" w:cs="Open Sans"/>
                                <w:color w:val="4F4F4F"/>
                                <w:sz w:val="16"/>
                              </w:rPr>
                            </w:pPr>
                          </w:p>
                          <w:p w14:paraId="7F012287" w14:textId="152E173E" w:rsidR="00F370C6" w:rsidRPr="0086295C" w:rsidRDefault="00083099" w:rsidP="008C2D50">
                            <w:pPr>
                              <w:pStyle w:val="NoSpacing"/>
                              <w:rPr>
                                <w:rFonts w:ascii="Open Sans Semibold" w:hAnsi="Open Sans Semibold" w:cs="Open Sans Semibold"/>
                                <w:color w:val="4F4F4F"/>
                                <w:sz w:val="18"/>
                              </w:rPr>
                            </w:pPr>
                            <w:r w:rsidRPr="0086295C">
                              <w:rPr>
                                <w:rFonts w:ascii="Open Sans Semibold" w:hAnsi="Open Sans Semibold" w:cs="Open Sans Semibold"/>
                                <w:color w:val="4F4F4F"/>
                                <w:sz w:val="18"/>
                              </w:rPr>
                              <w:t>linkedin.com</w:t>
                            </w:r>
                            <w:r w:rsidR="00F370C6" w:rsidRPr="0086295C">
                              <w:rPr>
                                <w:rFonts w:ascii="Open Sans Semibold" w:hAnsi="Open Sans Semibold" w:cs="Open Sans Semibold"/>
                                <w:color w:val="4F4F4F"/>
                                <w:sz w:val="18"/>
                              </w:rPr>
                              <w:t>/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1BA1D" id="Text Box 136" o:spid="_x0000_s1081" type="#_x0000_t202" style="position:absolute;margin-left:50pt;margin-top:401.4pt;width:141.8pt;height:9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" filled="f" stroked="f" strokeweight=".5pt">
                <v:textbox>
                  <w:txbxContent>
                    <w:p w14:paraId="69A74412" w14:textId="0FAB44B9" w:rsidR="00F370C6" w:rsidRPr="0086295C" w:rsidRDefault="00F370C6" w:rsidP="008C2D50">
                      <w:pPr>
                        <w:pStyle w:val="NoSpacing"/>
                        <w:rPr>
                          <w:rFonts w:ascii="Open Sans Semibold" w:hAnsi="Open Sans Semibold" w:cs="Open Sans Semibold"/>
                          <w:color w:val="4F4F4F"/>
                          <w:sz w:val="18"/>
                        </w:rPr>
                      </w:pPr>
                      <w:r w:rsidRPr="0086295C">
                        <w:rPr>
                          <w:rFonts w:ascii="Open Sans Semibold" w:hAnsi="Open Sans Semibold" w:cs="Open Sans Semibold"/>
                          <w:color w:val="4F4F4F"/>
                          <w:sz w:val="18"/>
                        </w:rPr>
                        <w:t>facebook.com/smith</w:t>
                      </w:r>
                    </w:p>
                    <w:p w14:paraId="387830B8" w14:textId="75F1CF91" w:rsidR="00F370C6" w:rsidRPr="0086295C" w:rsidRDefault="00F370C6" w:rsidP="008C2D50">
                      <w:pPr>
                        <w:pStyle w:val="NoSpacing"/>
                        <w:rPr>
                          <w:rFonts w:ascii="Open Sans" w:hAnsi="Open Sans" w:cs="Open Sans"/>
                          <w:color w:val="4F4F4F"/>
                          <w:sz w:val="18"/>
                        </w:rPr>
                      </w:pPr>
                    </w:p>
                    <w:p w14:paraId="58B4EDE0" w14:textId="2CA73560" w:rsidR="00F370C6" w:rsidRPr="0086295C" w:rsidRDefault="00F370C6" w:rsidP="008C2D50">
                      <w:pPr>
                        <w:pStyle w:val="NoSpacing"/>
                        <w:rPr>
                          <w:rFonts w:ascii="Open Sans Semibold" w:hAnsi="Open Sans Semibold" w:cs="Open Sans Semibold"/>
                          <w:color w:val="4F4F4F"/>
                          <w:sz w:val="18"/>
                        </w:rPr>
                      </w:pPr>
                      <w:r w:rsidRPr="0086295C">
                        <w:rPr>
                          <w:rFonts w:ascii="Open Sans Semibold" w:hAnsi="Open Sans Semibold" w:cs="Open Sans Semibold"/>
                          <w:color w:val="4F4F4F"/>
                          <w:sz w:val="18"/>
                        </w:rPr>
                        <w:t>twitter.com/smith</w:t>
                      </w:r>
                    </w:p>
                    <w:p w14:paraId="25B77EFD" w14:textId="0B8F84F5" w:rsidR="00F370C6" w:rsidRPr="0086295C" w:rsidRDefault="00F370C6" w:rsidP="008C2D50">
                      <w:pPr>
                        <w:pStyle w:val="NoSpacing"/>
                        <w:rPr>
                          <w:rFonts w:ascii="Open Sans" w:hAnsi="Open Sans" w:cs="Open Sans"/>
                          <w:color w:val="4F4F4F"/>
                          <w:sz w:val="18"/>
                        </w:rPr>
                      </w:pPr>
                    </w:p>
                    <w:p w14:paraId="1BEC64B4" w14:textId="7FBA66B8" w:rsidR="00F370C6" w:rsidRPr="0086295C" w:rsidRDefault="00F370C6" w:rsidP="008C2D50">
                      <w:pPr>
                        <w:pStyle w:val="NoSpacing"/>
                        <w:rPr>
                          <w:rFonts w:ascii="Open Sans Semibold" w:hAnsi="Open Sans Semibold" w:cs="Open Sans Semibold"/>
                          <w:color w:val="4F4F4F"/>
                          <w:sz w:val="18"/>
                        </w:rPr>
                      </w:pPr>
                      <w:r w:rsidRPr="0086295C">
                        <w:rPr>
                          <w:rFonts w:ascii="Open Sans Semibold" w:hAnsi="Open Sans Semibold" w:cs="Open Sans Semibold"/>
                          <w:color w:val="4F4F4F"/>
                          <w:sz w:val="18"/>
                        </w:rPr>
                        <w:t>google.com/smith</w:t>
                      </w:r>
                    </w:p>
                    <w:p w14:paraId="2D03AF22" w14:textId="016282CC" w:rsidR="00F370C6" w:rsidRPr="0086295C" w:rsidRDefault="00F370C6" w:rsidP="008C2D50">
                      <w:pPr>
                        <w:pStyle w:val="NoSpacing"/>
                        <w:rPr>
                          <w:rFonts w:ascii="Open Sans" w:hAnsi="Open Sans" w:cs="Open Sans"/>
                          <w:color w:val="4F4F4F"/>
                          <w:sz w:val="16"/>
                        </w:rPr>
                      </w:pPr>
                    </w:p>
                    <w:p w14:paraId="7F012287" w14:textId="152E173E" w:rsidR="00F370C6" w:rsidRPr="0086295C" w:rsidRDefault="00083099" w:rsidP="008C2D50">
                      <w:pPr>
                        <w:pStyle w:val="NoSpacing"/>
                        <w:rPr>
                          <w:rFonts w:ascii="Open Sans Semibold" w:hAnsi="Open Sans Semibold" w:cs="Open Sans Semibold"/>
                          <w:color w:val="4F4F4F"/>
                          <w:sz w:val="18"/>
                        </w:rPr>
                      </w:pPr>
                      <w:r w:rsidRPr="0086295C">
                        <w:rPr>
                          <w:rFonts w:ascii="Open Sans Semibold" w:hAnsi="Open Sans Semibold" w:cs="Open Sans Semibold"/>
                          <w:color w:val="4F4F4F"/>
                          <w:sz w:val="18"/>
                        </w:rPr>
                        <w:t>linkedin.com</w:t>
                      </w:r>
                      <w:r w:rsidR="00F370C6" w:rsidRPr="0086295C">
                        <w:rPr>
                          <w:rFonts w:ascii="Open Sans Semibold" w:hAnsi="Open Sans Semibold" w:cs="Open Sans Semibold"/>
                          <w:color w:val="4F4F4F"/>
                          <w:sz w:val="18"/>
                        </w:rPr>
                        <w:t>/smith</w:t>
                      </w:r>
                    </w:p>
                  </w:txbxContent>
                </v:textbox>
              </v:shape>
            </w:pict>
          </mc:Fallback>
        </mc:AlternateContent>
      </w:r>
      <w:r w:rsidR="003A1C1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A5D54A" wp14:editId="168B30AE">
                <wp:simplePos x="0" y="0"/>
                <wp:positionH relativeFrom="column">
                  <wp:posOffset>3096083</wp:posOffset>
                </wp:positionH>
                <wp:positionV relativeFrom="paragraph">
                  <wp:posOffset>2386965</wp:posOffset>
                </wp:positionV>
                <wp:extent cx="38798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4284A5" id="Straight Connector 16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8pt,187.95pt" to="549.3pt,1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" strokecolor="#a5a5a5 [3206]" strokeweight="1pt">
                <v:stroke joinstyle="miter"/>
              </v:line>
            </w:pict>
          </mc:Fallback>
        </mc:AlternateContent>
      </w:r>
      <w:r w:rsidR="001278CE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266D654" wp14:editId="74D747C4">
                <wp:simplePos x="0" y="0"/>
                <wp:positionH relativeFrom="column">
                  <wp:posOffset>3014982</wp:posOffset>
                </wp:positionH>
                <wp:positionV relativeFrom="paragraph">
                  <wp:posOffset>302895</wp:posOffset>
                </wp:positionV>
                <wp:extent cx="3985260" cy="1495425"/>
                <wp:effectExtent l="0" t="0" r="15240" b="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5260" cy="1495425"/>
                          <a:chOff x="0" y="0"/>
                          <a:chExt cx="3985260" cy="1495425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85260" cy="149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9918DB" w14:textId="77777777" w:rsidR="003B5281" w:rsidRPr="00171CB1" w:rsidRDefault="003B5281" w:rsidP="00DA3330">
                              <w:pPr>
                                <w:pStyle w:val="NoSpacing"/>
                                <w:rPr>
                                  <w:rFonts w:ascii="Open Sans" w:hAnsi="Open Sans" w:cs="Open Sans"/>
                                  <w:b/>
                                  <w:color w:val="958A56"/>
                                  <w:sz w:val="28"/>
                                  <w:szCs w:val="28"/>
                                </w:rPr>
                              </w:pPr>
                              <w:r w:rsidRPr="00171CB1">
                                <w:rPr>
                                  <w:rFonts w:ascii="Open Sans" w:hAnsi="Open Sans" w:cs="Open Sans"/>
                                  <w:b/>
                                  <w:color w:val="958A56"/>
                                  <w:sz w:val="28"/>
                                  <w:szCs w:val="28"/>
                                </w:rPr>
                                <w:t>ABOUT ME</w:t>
                              </w:r>
                            </w:p>
                            <w:p w14:paraId="7D25ED83" w14:textId="77777777" w:rsidR="003B5281" w:rsidRPr="0069465B" w:rsidRDefault="003B5281" w:rsidP="00DA3330">
                              <w:pPr>
                                <w:pStyle w:val="NoSpacing"/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</w:pPr>
                            </w:p>
                            <w:p w14:paraId="7F3079B8" w14:textId="115B7861" w:rsidR="003B5281" w:rsidRPr="0069465B" w:rsidRDefault="003B5281" w:rsidP="00DA3330">
                              <w:pPr>
                                <w:pStyle w:val="NoSpacing"/>
                                <w:rPr>
                                  <w:rFonts w:ascii="Open Sans" w:hAnsi="Open Sans" w:cs="Open Sans"/>
                                  <w:b/>
                                  <w:color w:val="4F4F4F"/>
                                  <w:sz w:val="28"/>
                                  <w:szCs w:val="28"/>
                                </w:rPr>
                              </w:pPr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amet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consectetur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adipiscing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elit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, sed do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eiusmod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tempor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incididunt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labore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et dolore magna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aliqua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. UABOUT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MEt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enim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ad minim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veniam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quis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nostrud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exercitation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ullamco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laboris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nisi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aliquip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ex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commodo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consequat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. Duis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aute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irure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dolor in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reprehenderit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in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voluptate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velit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esse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cillum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dolore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eu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fugiat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nulla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pariatur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Excepteur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sint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occaecat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cupidatat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non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proident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, sunt in culpa qui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officia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deserunt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mollit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anim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id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est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>laborum</w:t>
                              </w:r>
                              <w:proofErr w:type="spellEnd"/>
                              <w:r w:rsidRPr="0069465B">
                                <w:rPr>
                                  <w:rFonts w:ascii="Open Sans" w:hAnsi="Open Sans" w:cs="Open Sans"/>
                                  <w:color w:val="4F4F4F"/>
                                  <w:sz w:val="16"/>
                                  <w:szCs w:val="16"/>
                                </w:rPr>
                                <w:t xml:space="preserve">.                 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83127" y="332509"/>
                            <a:ext cx="390061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6D654" id="Group 120" o:spid="_x0000_s1082" style="position:absolute;margin-left:237.4pt;margin-top:23.85pt;width:313.8pt;height:117.75pt;z-index:251646976;mso-width-relative:margin;mso-height-relative:margin" coordsize="39852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">
                <v:shape id="Text Box 8" o:spid="_x0000_s1083" type="#_x0000_t202" style="position:absolute;width:39852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499918DB" w14:textId="77777777" w:rsidR="003B5281" w:rsidRPr="00171CB1" w:rsidRDefault="003B5281" w:rsidP="00DA3330">
                        <w:pPr>
                          <w:pStyle w:val="NoSpacing"/>
                          <w:rPr>
                            <w:rFonts w:ascii="Open Sans" w:hAnsi="Open Sans" w:cs="Open Sans"/>
                            <w:b/>
                            <w:color w:val="958A56"/>
                            <w:sz w:val="28"/>
                            <w:szCs w:val="28"/>
                          </w:rPr>
                        </w:pPr>
                        <w:r w:rsidRPr="00171CB1">
                          <w:rPr>
                            <w:rFonts w:ascii="Open Sans" w:hAnsi="Open Sans" w:cs="Open Sans"/>
                            <w:b/>
                            <w:color w:val="958A56"/>
                            <w:sz w:val="28"/>
                            <w:szCs w:val="28"/>
                          </w:rPr>
                          <w:t>ABOUT ME</w:t>
                        </w:r>
                      </w:p>
                      <w:p w14:paraId="7D25ED83" w14:textId="77777777" w:rsidR="003B5281" w:rsidRPr="0069465B" w:rsidRDefault="003B5281" w:rsidP="00DA3330">
                        <w:pPr>
                          <w:pStyle w:val="NoSpacing"/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</w:pPr>
                      </w:p>
                      <w:p w14:paraId="7F3079B8" w14:textId="115B7861" w:rsidR="003B5281" w:rsidRPr="0069465B" w:rsidRDefault="003B5281" w:rsidP="00DA3330">
                        <w:pPr>
                          <w:pStyle w:val="NoSpacing"/>
                          <w:rPr>
                            <w:rFonts w:ascii="Open Sans" w:hAnsi="Open Sans" w:cs="Open Sans"/>
                            <w:b/>
                            <w:color w:val="4F4F4F"/>
                            <w:sz w:val="28"/>
                            <w:szCs w:val="28"/>
                          </w:rPr>
                        </w:pPr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Lorem ipsum dolor sit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amet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consectetur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adipiscing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elit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, sed do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eiusmod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tempor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incididunt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labore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et dolore magna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aliqua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. UABOUT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MEt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enim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ad minim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veniam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quis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nostrud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exercitation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ullamco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laboris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nisi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aliquip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ex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commodo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consequat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. Duis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aute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irure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dolor in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reprehenderit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in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voluptate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velit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esse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cillum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dolore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eu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fugiat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nulla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pariatur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Excepteur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sint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occaecat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cupidatat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non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proident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, sunt in culpa qui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officia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deserunt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mollit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anim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id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est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>laborum</w:t>
                        </w:r>
                        <w:proofErr w:type="spellEnd"/>
                        <w:r w:rsidRPr="0069465B">
                          <w:rPr>
                            <w:rFonts w:ascii="Open Sans" w:hAnsi="Open Sans" w:cs="Open Sans"/>
                            <w:color w:val="4F4F4F"/>
                            <w:sz w:val="16"/>
                            <w:szCs w:val="16"/>
                          </w:rPr>
                          <w:t xml:space="preserve">.                                                               </w:t>
                        </w:r>
                      </w:p>
                    </w:txbxContent>
                  </v:textbox>
                </v:shape>
                <v:line id="Straight Connector 9" o:spid="_x0000_s1084" style="position:absolute;visibility:visible;mso-wrap-style:square" from="831,3325" to="39837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" strokecolor="#a5a5a5 [3206]" strokeweight="1pt">
                  <v:stroke joinstyle="miter"/>
                </v:line>
              </v:group>
            </w:pict>
          </mc:Fallback>
        </mc:AlternateContent>
      </w:r>
      <w:r w:rsidR="00B90FB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A5A18D" wp14:editId="01E93221">
                <wp:simplePos x="0" y="0"/>
                <wp:positionH relativeFrom="column">
                  <wp:posOffset>325120</wp:posOffset>
                </wp:positionH>
                <wp:positionV relativeFrom="paragraph">
                  <wp:posOffset>8631767</wp:posOffset>
                </wp:positionV>
                <wp:extent cx="2558415" cy="14907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415" cy="1490785"/>
                        </a:xfrm>
                        <a:prstGeom prst="rect">
                          <a:avLst/>
                        </a:prstGeom>
                        <a:solidFill>
                          <a:srgbClr val="ADAD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14966" id="Rectangle 5" o:spid="_x0000_s1026" style="position:absolute;margin-left:25.6pt;margin-top:679.65pt;width:201.45pt;height:117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" fillcolor="#adadad" stroked="f" strokeweight="1pt"/>
            </w:pict>
          </mc:Fallback>
        </mc:AlternateContent>
      </w:r>
      <w:r w:rsidR="00B90FB4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1E80B9A" wp14:editId="6A34BC48">
                <wp:simplePos x="0" y="0"/>
                <wp:positionH relativeFrom="column">
                  <wp:posOffset>321733</wp:posOffset>
                </wp:positionH>
                <wp:positionV relativeFrom="paragraph">
                  <wp:posOffset>4768850</wp:posOffset>
                </wp:positionV>
                <wp:extent cx="2558923" cy="37592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923" cy="3759200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CC7DF" id="Rectangle 4" o:spid="_x0000_s1026" style="position:absolute;margin-left:25.35pt;margin-top:375.5pt;width:201.5pt;height:29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" fillcolor="#e3e3e3" stroked="f" strokeweight="1pt"/>
            </w:pict>
          </mc:Fallback>
        </mc:AlternateContent>
      </w:r>
      <w:r w:rsidR="00CD0235">
        <w:rPr>
          <w:noProof/>
        </w:rPr>
        <w:softHyphen/>
      </w:r>
    </w:p>
    <w:sectPr w:rsidR="00476F82" w:rsidRPr="00192F41" w:rsidSect="00192F41">
      <w:pgSz w:w="11909" w:h="1683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105"/>
    <w:multiLevelType w:val="hybridMultilevel"/>
    <w:tmpl w:val="0282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5655"/>
    <w:multiLevelType w:val="hybridMultilevel"/>
    <w:tmpl w:val="6D086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2358A9"/>
    <w:multiLevelType w:val="hybridMultilevel"/>
    <w:tmpl w:val="B25AD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70C5D"/>
    <w:multiLevelType w:val="hybridMultilevel"/>
    <w:tmpl w:val="FB5C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1472C"/>
    <w:multiLevelType w:val="hybridMultilevel"/>
    <w:tmpl w:val="3CC23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D56653"/>
    <w:multiLevelType w:val="hybridMultilevel"/>
    <w:tmpl w:val="AE7E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D1F74"/>
    <w:multiLevelType w:val="hybridMultilevel"/>
    <w:tmpl w:val="EDA8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0545E"/>
    <w:multiLevelType w:val="hybridMultilevel"/>
    <w:tmpl w:val="8AF45A36"/>
    <w:lvl w:ilvl="0" w:tplc="48A8D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B14D7"/>
    <w:multiLevelType w:val="hybridMultilevel"/>
    <w:tmpl w:val="84C4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82AC7"/>
    <w:multiLevelType w:val="hybridMultilevel"/>
    <w:tmpl w:val="79482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F77AFF"/>
    <w:multiLevelType w:val="hybridMultilevel"/>
    <w:tmpl w:val="A5285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D13A96"/>
    <w:multiLevelType w:val="hybridMultilevel"/>
    <w:tmpl w:val="7A20A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D775B9"/>
    <w:multiLevelType w:val="hybridMultilevel"/>
    <w:tmpl w:val="1948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12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F60"/>
    <w:rsid w:val="00083099"/>
    <w:rsid w:val="00096232"/>
    <w:rsid w:val="001278CE"/>
    <w:rsid w:val="00171CB1"/>
    <w:rsid w:val="00185166"/>
    <w:rsid w:val="00192F41"/>
    <w:rsid w:val="001C7B4B"/>
    <w:rsid w:val="00227F60"/>
    <w:rsid w:val="0028085E"/>
    <w:rsid w:val="00304EAD"/>
    <w:rsid w:val="00347BEF"/>
    <w:rsid w:val="003A1C1B"/>
    <w:rsid w:val="003A57E5"/>
    <w:rsid w:val="003B5281"/>
    <w:rsid w:val="003F52FA"/>
    <w:rsid w:val="00476F82"/>
    <w:rsid w:val="00496BDD"/>
    <w:rsid w:val="00506D3F"/>
    <w:rsid w:val="00595836"/>
    <w:rsid w:val="005A51AF"/>
    <w:rsid w:val="006345D9"/>
    <w:rsid w:val="0069465B"/>
    <w:rsid w:val="00743D48"/>
    <w:rsid w:val="00783406"/>
    <w:rsid w:val="007D25A2"/>
    <w:rsid w:val="0086295C"/>
    <w:rsid w:val="0088410A"/>
    <w:rsid w:val="008A0D5D"/>
    <w:rsid w:val="008B42EE"/>
    <w:rsid w:val="008C2D50"/>
    <w:rsid w:val="008C5549"/>
    <w:rsid w:val="008E5119"/>
    <w:rsid w:val="009600B0"/>
    <w:rsid w:val="009638AE"/>
    <w:rsid w:val="009B2354"/>
    <w:rsid w:val="00B36143"/>
    <w:rsid w:val="00B47989"/>
    <w:rsid w:val="00B72958"/>
    <w:rsid w:val="00B90FB4"/>
    <w:rsid w:val="00BF7E47"/>
    <w:rsid w:val="00C40B5E"/>
    <w:rsid w:val="00C83945"/>
    <w:rsid w:val="00CA5D75"/>
    <w:rsid w:val="00CC3624"/>
    <w:rsid w:val="00CD0235"/>
    <w:rsid w:val="00CE08F9"/>
    <w:rsid w:val="00D01796"/>
    <w:rsid w:val="00D0426E"/>
    <w:rsid w:val="00D4487B"/>
    <w:rsid w:val="00DA3330"/>
    <w:rsid w:val="00E01728"/>
    <w:rsid w:val="00E72505"/>
    <w:rsid w:val="00E91B2E"/>
    <w:rsid w:val="00F370C6"/>
    <w:rsid w:val="00F6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89699"/>
  <w15:chartTrackingRefBased/>
  <w15:docId w15:val="{46A7115D-5CE8-4FAA-9A41-03874F38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25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95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8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8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41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70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0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7B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smith@gmail.com" TargetMode="External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mailto:smithuser@gmail.com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mith@gmail.com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hyperlink" Target="mailto:smithuser@gmail.com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ACB1-0358-4EDA-98AB-22A3B36C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ipu</dc:creator>
  <cp:keywords/>
  <dc:description/>
  <cp:lastModifiedBy>Mr Dipu</cp:lastModifiedBy>
  <cp:revision>14</cp:revision>
  <dcterms:created xsi:type="dcterms:W3CDTF">2018-11-07T06:43:00Z</dcterms:created>
  <dcterms:modified xsi:type="dcterms:W3CDTF">2018-11-07T20:36:00Z</dcterms:modified>
</cp:coreProperties>
</file>